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7E1" w:rsidRPr="006542F5" w:rsidRDefault="008357E1" w:rsidP="006542F5">
      <w:pPr>
        <w:spacing w:line="360" w:lineRule="auto"/>
        <w:ind w:firstLine="709"/>
        <w:jc w:val="center"/>
      </w:pPr>
      <w:r w:rsidRPr="006542F5">
        <w:t>Геологический</w:t>
      </w:r>
      <w:r w:rsidR="006542F5" w:rsidRPr="006542F5">
        <w:t xml:space="preserve"> </w:t>
      </w:r>
      <w:r w:rsidRPr="006542F5">
        <w:t>факультет</w:t>
      </w:r>
    </w:p>
    <w:p w:rsidR="008357E1" w:rsidRPr="006542F5" w:rsidRDefault="008357E1" w:rsidP="006542F5">
      <w:pPr>
        <w:spacing w:line="360" w:lineRule="auto"/>
        <w:ind w:firstLine="709"/>
        <w:jc w:val="center"/>
      </w:pPr>
      <w:r w:rsidRPr="006542F5">
        <w:t>Кафедра</w:t>
      </w:r>
      <w:r w:rsidR="006542F5" w:rsidRPr="006542F5">
        <w:t xml:space="preserve"> </w:t>
      </w:r>
      <w:r w:rsidRPr="006542F5">
        <w:t>общей</w:t>
      </w:r>
      <w:r w:rsidR="006542F5" w:rsidRPr="006542F5">
        <w:t xml:space="preserve"> </w:t>
      </w:r>
      <w:r w:rsidRPr="006542F5">
        <w:t>геологи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геодинамики</w:t>
      </w:r>
    </w:p>
    <w:p w:rsidR="008357E1" w:rsidRPr="006542F5" w:rsidRDefault="008357E1" w:rsidP="006542F5">
      <w:pPr>
        <w:spacing w:line="360" w:lineRule="auto"/>
        <w:ind w:firstLine="709"/>
        <w:jc w:val="center"/>
      </w:pPr>
    </w:p>
    <w:p w:rsidR="008357E1" w:rsidRPr="006542F5" w:rsidRDefault="008357E1" w:rsidP="006542F5">
      <w:pPr>
        <w:spacing w:line="360" w:lineRule="auto"/>
        <w:ind w:firstLine="709"/>
        <w:jc w:val="center"/>
      </w:pPr>
    </w:p>
    <w:p w:rsidR="008357E1" w:rsidRPr="006542F5" w:rsidRDefault="008357E1" w:rsidP="006542F5">
      <w:pPr>
        <w:spacing w:line="360" w:lineRule="auto"/>
        <w:ind w:firstLine="709"/>
        <w:jc w:val="center"/>
      </w:pPr>
    </w:p>
    <w:p w:rsidR="008357E1" w:rsidRPr="006542F5" w:rsidRDefault="008357E1" w:rsidP="006542F5">
      <w:pPr>
        <w:spacing w:line="360" w:lineRule="auto"/>
        <w:ind w:firstLine="709"/>
        <w:jc w:val="center"/>
      </w:pPr>
    </w:p>
    <w:p w:rsidR="008357E1" w:rsidRPr="006542F5" w:rsidRDefault="008357E1" w:rsidP="006542F5">
      <w:pPr>
        <w:spacing w:line="360" w:lineRule="auto"/>
        <w:ind w:firstLine="709"/>
        <w:jc w:val="center"/>
      </w:pPr>
    </w:p>
    <w:p w:rsidR="008357E1" w:rsidRDefault="008357E1" w:rsidP="006542F5">
      <w:pPr>
        <w:spacing w:line="360" w:lineRule="auto"/>
        <w:ind w:firstLine="709"/>
        <w:jc w:val="center"/>
      </w:pPr>
    </w:p>
    <w:p w:rsidR="006542F5" w:rsidRDefault="006542F5" w:rsidP="006542F5">
      <w:pPr>
        <w:spacing w:line="360" w:lineRule="auto"/>
        <w:ind w:firstLine="709"/>
        <w:jc w:val="center"/>
      </w:pPr>
    </w:p>
    <w:p w:rsidR="006542F5" w:rsidRDefault="006542F5" w:rsidP="006542F5">
      <w:pPr>
        <w:spacing w:line="360" w:lineRule="auto"/>
        <w:ind w:firstLine="709"/>
        <w:jc w:val="center"/>
      </w:pPr>
    </w:p>
    <w:p w:rsidR="006542F5" w:rsidRDefault="006542F5" w:rsidP="006542F5">
      <w:pPr>
        <w:spacing w:line="360" w:lineRule="auto"/>
        <w:ind w:firstLine="709"/>
        <w:jc w:val="center"/>
      </w:pPr>
    </w:p>
    <w:p w:rsidR="006542F5" w:rsidRDefault="006542F5" w:rsidP="006542F5">
      <w:pPr>
        <w:spacing w:line="360" w:lineRule="auto"/>
        <w:ind w:firstLine="709"/>
        <w:jc w:val="center"/>
      </w:pPr>
    </w:p>
    <w:p w:rsidR="006542F5" w:rsidRDefault="006542F5" w:rsidP="006542F5">
      <w:pPr>
        <w:spacing w:line="360" w:lineRule="auto"/>
        <w:ind w:firstLine="709"/>
        <w:jc w:val="center"/>
      </w:pPr>
    </w:p>
    <w:p w:rsidR="006542F5" w:rsidRPr="006542F5" w:rsidRDefault="006542F5" w:rsidP="006542F5">
      <w:pPr>
        <w:spacing w:line="360" w:lineRule="auto"/>
        <w:ind w:firstLine="709"/>
        <w:jc w:val="center"/>
      </w:pPr>
    </w:p>
    <w:p w:rsidR="008357E1" w:rsidRPr="006542F5" w:rsidRDefault="009E1A68" w:rsidP="006542F5">
      <w:pPr>
        <w:spacing w:line="360" w:lineRule="auto"/>
        <w:ind w:firstLine="709"/>
        <w:jc w:val="center"/>
        <w:rPr>
          <w:b/>
          <w:szCs w:val="32"/>
        </w:rPr>
      </w:pPr>
      <w:r w:rsidRPr="006542F5">
        <w:rPr>
          <w:b/>
          <w:szCs w:val="32"/>
        </w:rPr>
        <w:t>Реферат</w:t>
      </w:r>
      <w:r w:rsidR="006542F5" w:rsidRPr="006542F5">
        <w:rPr>
          <w:b/>
          <w:szCs w:val="32"/>
        </w:rPr>
        <w:t xml:space="preserve"> </w:t>
      </w:r>
      <w:r w:rsidR="008357E1" w:rsidRPr="006542F5">
        <w:rPr>
          <w:b/>
          <w:szCs w:val="32"/>
        </w:rPr>
        <w:t>по</w:t>
      </w:r>
      <w:r w:rsidR="006542F5" w:rsidRPr="006542F5">
        <w:rPr>
          <w:b/>
          <w:szCs w:val="32"/>
        </w:rPr>
        <w:t xml:space="preserve"> </w:t>
      </w:r>
      <w:r w:rsidR="008357E1" w:rsidRPr="006542F5">
        <w:rPr>
          <w:b/>
          <w:szCs w:val="32"/>
        </w:rPr>
        <w:t>теме</w:t>
      </w:r>
    </w:p>
    <w:p w:rsidR="008357E1" w:rsidRPr="006542F5" w:rsidRDefault="003E45A8" w:rsidP="006542F5">
      <w:pPr>
        <w:spacing w:line="360" w:lineRule="auto"/>
        <w:ind w:firstLine="709"/>
        <w:jc w:val="center"/>
        <w:rPr>
          <w:szCs w:val="32"/>
        </w:rPr>
      </w:pPr>
      <w:r>
        <w:rPr>
          <w:b/>
          <w:szCs w:val="32"/>
        </w:rPr>
        <w:t>Серебро: характеристика и применение</w:t>
      </w:r>
    </w:p>
    <w:p w:rsidR="008357E1" w:rsidRDefault="008357E1" w:rsidP="006542F5">
      <w:pPr>
        <w:spacing w:line="360" w:lineRule="auto"/>
        <w:ind w:firstLine="709"/>
        <w:jc w:val="center"/>
        <w:rPr>
          <w:szCs w:val="32"/>
        </w:rPr>
      </w:pPr>
    </w:p>
    <w:p w:rsidR="007368CE" w:rsidRPr="006542F5" w:rsidRDefault="007368CE" w:rsidP="006542F5">
      <w:pPr>
        <w:spacing w:line="360" w:lineRule="auto"/>
        <w:ind w:firstLine="709"/>
        <w:jc w:val="center"/>
      </w:pPr>
    </w:p>
    <w:p w:rsidR="007368CE" w:rsidRPr="006542F5" w:rsidRDefault="007368CE" w:rsidP="006542F5">
      <w:pPr>
        <w:spacing w:line="360" w:lineRule="auto"/>
        <w:ind w:firstLine="709"/>
        <w:jc w:val="center"/>
      </w:pPr>
    </w:p>
    <w:p w:rsidR="007368CE" w:rsidRDefault="007368CE" w:rsidP="006542F5">
      <w:pPr>
        <w:spacing w:line="360" w:lineRule="auto"/>
        <w:ind w:firstLine="709"/>
        <w:jc w:val="center"/>
      </w:pPr>
    </w:p>
    <w:p w:rsidR="006542F5" w:rsidRDefault="006542F5" w:rsidP="006542F5">
      <w:pPr>
        <w:spacing w:line="360" w:lineRule="auto"/>
        <w:ind w:firstLine="709"/>
        <w:jc w:val="center"/>
      </w:pPr>
    </w:p>
    <w:p w:rsidR="006542F5" w:rsidRDefault="006542F5" w:rsidP="006542F5">
      <w:pPr>
        <w:spacing w:line="360" w:lineRule="auto"/>
        <w:ind w:firstLine="709"/>
        <w:jc w:val="center"/>
      </w:pPr>
    </w:p>
    <w:p w:rsidR="006542F5" w:rsidRDefault="006542F5" w:rsidP="006542F5">
      <w:pPr>
        <w:spacing w:line="360" w:lineRule="auto"/>
        <w:ind w:firstLine="709"/>
        <w:jc w:val="center"/>
      </w:pPr>
    </w:p>
    <w:p w:rsidR="006542F5" w:rsidRDefault="006542F5" w:rsidP="006542F5">
      <w:pPr>
        <w:spacing w:line="360" w:lineRule="auto"/>
        <w:ind w:firstLine="709"/>
        <w:jc w:val="center"/>
      </w:pPr>
    </w:p>
    <w:p w:rsidR="006542F5" w:rsidRDefault="006542F5" w:rsidP="006542F5">
      <w:pPr>
        <w:spacing w:line="360" w:lineRule="auto"/>
        <w:ind w:firstLine="709"/>
        <w:jc w:val="center"/>
      </w:pPr>
    </w:p>
    <w:p w:rsidR="006542F5" w:rsidRDefault="006542F5" w:rsidP="006542F5">
      <w:pPr>
        <w:spacing w:line="360" w:lineRule="auto"/>
        <w:ind w:firstLine="709"/>
        <w:jc w:val="center"/>
      </w:pPr>
    </w:p>
    <w:p w:rsidR="006542F5" w:rsidRDefault="006542F5" w:rsidP="006542F5">
      <w:pPr>
        <w:spacing w:line="360" w:lineRule="auto"/>
        <w:ind w:firstLine="709"/>
        <w:jc w:val="center"/>
      </w:pPr>
    </w:p>
    <w:p w:rsidR="006542F5" w:rsidRPr="006542F5" w:rsidRDefault="006542F5" w:rsidP="006542F5">
      <w:pPr>
        <w:spacing w:line="360" w:lineRule="auto"/>
        <w:ind w:firstLine="709"/>
        <w:jc w:val="center"/>
      </w:pPr>
    </w:p>
    <w:p w:rsidR="006542F5" w:rsidRDefault="008357E1" w:rsidP="006542F5">
      <w:pPr>
        <w:spacing w:line="360" w:lineRule="auto"/>
        <w:ind w:firstLine="709"/>
        <w:jc w:val="center"/>
      </w:pPr>
      <w:r w:rsidRPr="006542F5">
        <w:t>Новочеркасск</w:t>
      </w:r>
      <w:r w:rsidR="006542F5" w:rsidRPr="006542F5">
        <w:t xml:space="preserve"> </w:t>
      </w:r>
      <w:r w:rsidRPr="006542F5">
        <w:t>2011</w:t>
      </w:r>
    </w:p>
    <w:p w:rsidR="00890686" w:rsidRDefault="006542F5" w:rsidP="006542F5">
      <w:pPr>
        <w:spacing w:line="360" w:lineRule="auto"/>
        <w:ind w:firstLine="709"/>
        <w:rPr>
          <w:b/>
          <w:szCs w:val="32"/>
        </w:rPr>
      </w:pPr>
      <w:r>
        <w:br w:type="page"/>
      </w:r>
      <w:r w:rsidR="00890686" w:rsidRPr="006542F5">
        <w:rPr>
          <w:b/>
          <w:szCs w:val="32"/>
        </w:rPr>
        <w:t>О</w:t>
      </w:r>
      <w:r w:rsidRPr="006542F5">
        <w:rPr>
          <w:b/>
          <w:szCs w:val="32"/>
        </w:rPr>
        <w:t>главление</w:t>
      </w:r>
    </w:p>
    <w:p w:rsidR="006542F5" w:rsidRPr="006542F5" w:rsidRDefault="006542F5" w:rsidP="006542F5">
      <w:pPr>
        <w:spacing w:line="360" w:lineRule="auto"/>
        <w:ind w:firstLine="709"/>
        <w:rPr>
          <w:b/>
          <w:szCs w:val="32"/>
        </w:rPr>
      </w:pPr>
    </w:p>
    <w:p w:rsidR="00890686" w:rsidRPr="006542F5" w:rsidRDefault="00890686" w:rsidP="006542F5">
      <w:pPr>
        <w:spacing w:line="360" w:lineRule="auto"/>
        <w:jc w:val="both"/>
        <w:rPr>
          <w:szCs w:val="32"/>
        </w:rPr>
      </w:pPr>
      <w:r w:rsidRPr="006542F5">
        <w:rPr>
          <w:szCs w:val="32"/>
        </w:rPr>
        <w:t>В</w:t>
      </w:r>
      <w:r w:rsidR="006542F5" w:rsidRPr="006542F5">
        <w:rPr>
          <w:szCs w:val="32"/>
        </w:rPr>
        <w:t>ведение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jc w:val="both"/>
        <w:rPr>
          <w:szCs w:val="32"/>
        </w:rPr>
      </w:pPr>
      <w:r w:rsidRPr="006542F5">
        <w:rPr>
          <w:szCs w:val="32"/>
        </w:rPr>
        <w:t>1.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Производство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серебра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jc w:val="both"/>
        <w:rPr>
          <w:szCs w:val="32"/>
        </w:rPr>
      </w:pPr>
      <w:r w:rsidRPr="006542F5">
        <w:rPr>
          <w:szCs w:val="32"/>
        </w:rPr>
        <w:t>2.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Серебро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в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ювелирном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деле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jc w:val="both"/>
        <w:rPr>
          <w:szCs w:val="32"/>
        </w:rPr>
      </w:pPr>
      <w:r w:rsidRPr="006542F5">
        <w:rPr>
          <w:szCs w:val="32"/>
        </w:rPr>
        <w:t>3.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Серебро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в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науке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и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технике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jc w:val="both"/>
        <w:rPr>
          <w:szCs w:val="32"/>
        </w:rPr>
      </w:pPr>
      <w:r w:rsidRPr="006542F5">
        <w:rPr>
          <w:szCs w:val="32"/>
        </w:rPr>
        <w:t>4.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Серебро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в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монетном</w:t>
      </w:r>
      <w:r w:rsidR="006542F5" w:rsidRPr="006542F5">
        <w:rPr>
          <w:szCs w:val="32"/>
        </w:rPr>
        <w:t xml:space="preserve"> </w:t>
      </w:r>
      <w:r w:rsidRPr="006542F5">
        <w:rPr>
          <w:szCs w:val="32"/>
        </w:rPr>
        <w:t>производстве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jc w:val="both"/>
        <w:rPr>
          <w:szCs w:val="32"/>
        </w:rPr>
      </w:pPr>
      <w:r w:rsidRPr="006542F5">
        <w:rPr>
          <w:szCs w:val="32"/>
        </w:rPr>
        <w:t>Заключение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jc w:val="both"/>
        <w:rPr>
          <w:szCs w:val="32"/>
        </w:rPr>
      </w:pPr>
      <w:r w:rsidRPr="006542F5">
        <w:rPr>
          <w:szCs w:val="32"/>
        </w:rPr>
        <w:t>Литература</w:t>
      </w:r>
    </w:p>
    <w:p w:rsidR="003E45A8" w:rsidRPr="004C329A" w:rsidRDefault="003E45A8" w:rsidP="003E45A8">
      <w:pPr>
        <w:jc w:val="both"/>
        <w:rPr>
          <w:rStyle w:val="a6"/>
          <w:b/>
          <w:i w:val="0"/>
          <w:color w:val="FFFFFF"/>
        </w:rPr>
      </w:pPr>
      <w:r w:rsidRPr="004C329A">
        <w:rPr>
          <w:rStyle w:val="a6"/>
          <w:b/>
          <w:i w:val="0"/>
          <w:color w:val="FFFFFF"/>
        </w:rPr>
        <w:t>серебро металл ювелирный производство</w:t>
      </w:r>
    </w:p>
    <w:p w:rsidR="00DD4767" w:rsidRPr="006542F5" w:rsidRDefault="00DD4767" w:rsidP="006542F5">
      <w:pPr>
        <w:spacing w:line="360" w:lineRule="auto"/>
        <w:ind w:firstLine="709"/>
        <w:jc w:val="both"/>
      </w:pPr>
    </w:p>
    <w:p w:rsidR="00DD4767" w:rsidRPr="006542F5" w:rsidRDefault="00DD4767" w:rsidP="006542F5">
      <w:pPr>
        <w:spacing w:line="360" w:lineRule="auto"/>
        <w:ind w:firstLine="709"/>
        <w:jc w:val="both"/>
      </w:pPr>
    </w:p>
    <w:p w:rsidR="009E1A68" w:rsidRDefault="006542F5" w:rsidP="006542F5">
      <w:pPr>
        <w:spacing w:line="360" w:lineRule="auto"/>
        <w:ind w:firstLine="709"/>
        <w:jc w:val="both"/>
        <w:rPr>
          <w:b/>
          <w:szCs w:val="32"/>
        </w:rPr>
      </w:pPr>
      <w:r>
        <w:br w:type="page"/>
      </w:r>
      <w:r w:rsidR="009E1A68" w:rsidRPr="006542F5">
        <w:rPr>
          <w:b/>
          <w:szCs w:val="32"/>
        </w:rPr>
        <w:t>Введение</w:t>
      </w:r>
    </w:p>
    <w:p w:rsidR="006542F5" w:rsidRPr="006542F5" w:rsidRDefault="006542F5" w:rsidP="006542F5">
      <w:pPr>
        <w:spacing w:line="360" w:lineRule="auto"/>
        <w:ind w:firstLine="709"/>
        <w:jc w:val="both"/>
        <w:rPr>
          <w:b/>
          <w:szCs w:val="32"/>
        </w:rPr>
      </w:pPr>
    </w:p>
    <w:p w:rsidR="006542F5" w:rsidRPr="006542F5" w:rsidRDefault="009E1A68" w:rsidP="006542F5">
      <w:pPr>
        <w:spacing w:line="360" w:lineRule="auto"/>
        <w:ind w:firstLine="709"/>
        <w:jc w:val="both"/>
      </w:pPr>
      <w:r w:rsidRPr="006542F5">
        <w:t>Первыми</w:t>
      </w:r>
      <w:r w:rsidR="006542F5" w:rsidRPr="006542F5">
        <w:t xml:space="preserve"> </w:t>
      </w:r>
      <w:r w:rsidRPr="006542F5">
        <w:t>металлами,</w:t>
      </w:r>
      <w:r w:rsidR="006542F5" w:rsidRPr="006542F5">
        <w:t xml:space="preserve"> </w:t>
      </w:r>
      <w:r w:rsidRPr="006542F5">
        <w:t>найденным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используемыми</w:t>
      </w:r>
      <w:r w:rsidR="006542F5" w:rsidRPr="006542F5">
        <w:t xml:space="preserve"> </w:t>
      </w:r>
      <w:r w:rsidRPr="006542F5">
        <w:t>человеком,</w:t>
      </w:r>
      <w:r w:rsidR="006542F5" w:rsidRPr="006542F5">
        <w:t xml:space="preserve"> </w:t>
      </w:r>
      <w:r w:rsidRPr="006542F5">
        <w:t>были</w:t>
      </w:r>
      <w:r w:rsidR="006542F5" w:rsidRPr="006542F5">
        <w:t xml:space="preserve"> </w:t>
      </w:r>
      <w:r w:rsidRPr="006542F5">
        <w:t>золото,</w:t>
      </w:r>
      <w:r w:rsidR="006542F5" w:rsidRPr="006542F5">
        <w:t xml:space="preserve"> </w:t>
      </w:r>
      <w:r w:rsidRPr="006542F5">
        <w:t>медь,</w:t>
      </w:r>
      <w:r w:rsidR="006542F5" w:rsidRPr="006542F5">
        <w:t xml:space="preserve"> </w:t>
      </w:r>
      <w:r w:rsidRPr="006542F5">
        <w:t>серебро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древности</w:t>
      </w:r>
      <w:r w:rsidR="006542F5" w:rsidRPr="006542F5">
        <w:t xml:space="preserve"> </w:t>
      </w:r>
      <w:r w:rsidRPr="006542F5">
        <w:t>эти</w:t>
      </w:r>
      <w:r w:rsidR="006542F5" w:rsidRPr="006542F5">
        <w:t xml:space="preserve"> </w:t>
      </w:r>
      <w:r w:rsidRPr="006542F5">
        <w:t>металлы</w:t>
      </w:r>
      <w:r w:rsidR="006542F5" w:rsidRPr="006542F5">
        <w:t xml:space="preserve"> </w:t>
      </w:r>
      <w:r w:rsidRPr="006542F5">
        <w:t>были</w:t>
      </w:r>
      <w:r w:rsidR="006542F5" w:rsidRPr="006542F5">
        <w:t xml:space="preserve"> </w:t>
      </w:r>
      <w:r w:rsidRPr="006542F5">
        <w:t>более</w:t>
      </w:r>
      <w:r w:rsidR="006542F5" w:rsidRPr="006542F5">
        <w:t xml:space="preserve"> </w:t>
      </w:r>
      <w:r w:rsidRPr="006542F5">
        <w:t>распространённым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легче</w:t>
      </w:r>
      <w:r w:rsidR="006542F5" w:rsidRPr="006542F5">
        <w:t xml:space="preserve"> </w:t>
      </w:r>
      <w:r w:rsidRPr="006542F5">
        <w:t>обнаруживались.</w:t>
      </w:r>
      <w:r w:rsidR="006542F5" w:rsidRPr="006542F5">
        <w:t xml:space="preserve"> </w:t>
      </w:r>
      <w:r w:rsidRPr="006542F5">
        <w:t>Золот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природ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большинстве</w:t>
      </w:r>
      <w:r w:rsidR="006542F5" w:rsidRPr="006542F5">
        <w:t xml:space="preserve"> </w:t>
      </w:r>
      <w:r w:rsidRPr="006542F5">
        <w:t>случаев</w:t>
      </w:r>
      <w:r w:rsidR="006542F5" w:rsidRPr="006542F5">
        <w:t xml:space="preserve"> </w:t>
      </w:r>
      <w:r w:rsidRPr="006542F5">
        <w:t>находится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металлической</w:t>
      </w:r>
      <w:r w:rsidR="006542F5" w:rsidRPr="006542F5">
        <w:t xml:space="preserve"> </w:t>
      </w:r>
      <w:r w:rsidRPr="006542F5">
        <w:t>форме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легко</w:t>
      </w:r>
      <w:r w:rsidR="006542F5" w:rsidRPr="006542F5">
        <w:t xml:space="preserve"> </w:t>
      </w:r>
      <w:r w:rsidRPr="006542F5">
        <w:t>распознаётся</w:t>
      </w:r>
      <w:r w:rsidR="006542F5" w:rsidRPr="006542F5">
        <w:t xml:space="preserve"> </w:t>
      </w:r>
      <w:r w:rsidRPr="006542F5">
        <w:t>по</w:t>
      </w:r>
      <w:r w:rsidR="006542F5" w:rsidRPr="006542F5">
        <w:t xml:space="preserve"> </w:t>
      </w:r>
      <w:r w:rsidRPr="006542F5">
        <w:t>цвету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массе.</w:t>
      </w:r>
      <w:r w:rsidR="006542F5" w:rsidRPr="006542F5">
        <w:t xml:space="preserve"> </w:t>
      </w:r>
      <w:r w:rsidRPr="006542F5">
        <w:t>Естественно</w:t>
      </w:r>
      <w:r w:rsidR="006542F5" w:rsidRPr="006542F5">
        <w:t xml:space="preserve"> </w:t>
      </w:r>
      <w:r w:rsidRPr="006542F5">
        <w:t>предположить,</w:t>
      </w:r>
      <w:r w:rsidR="006542F5" w:rsidRPr="006542F5">
        <w:t xml:space="preserve"> </w:t>
      </w:r>
      <w:r w:rsidRPr="006542F5">
        <w:t>что</w:t>
      </w:r>
      <w:r w:rsidR="006542F5" w:rsidRPr="006542F5">
        <w:t xml:space="preserve"> </w:t>
      </w:r>
      <w:r w:rsidRPr="006542F5">
        <w:t>золото</w:t>
      </w:r>
      <w:r w:rsidR="006542F5" w:rsidRPr="006542F5">
        <w:t xml:space="preserve"> </w:t>
      </w:r>
      <w:r w:rsidRPr="006542F5">
        <w:t>–</w:t>
      </w:r>
      <w:r w:rsidR="006542F5" w:rsidRPr="006542F5">
        <w:t xml:space="preserve"> </w:t>
      </w:r>
      <w:r w:rsidRPr="006542F5">
        <w:t>первый</w:t>
      </w:r>
      <w:r w:rsidR="006542F5" w:rsidRPr="006542F5">
        <w:t xml:space="preserve"> </w:t>
      </w:r>
      <w:r w:rsidRPr="006542F5">
        <w:t>металл,</w:t>
      </w:r>
      <w:r w:rsidR="006542F5" w:rsidRPr="006542F5">
        <w:t xml:space="preserve"> </w:t>
      </w:r>
      <w:r w:rsidRPr="006542F5">
        <w:t>который</w:t>
      </w:r>
      <w:r w:rsidR="006542F5" w:rsidRPr="006542F5">
        <w:t xml:space="preserve"> </w:t>
      </w:r>
      <w:r w:rsidRPr="006542F5">
        <w:t>узнали</w:t>
      </w:r>
      <w:r w:rsidR="006542F5" w:rsidRPr="006542F5">
        <w:t xml:space="preserve"> </w:t>
      </w:r>
      <w:r w:rsidRPr="006542F5">
        <w:t>люди.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труднее</w:t>
      </w:r>
      <w:r w:rsidR="006542F5" w:rsidRPr="006542F5">
        <w:t xml:space="preserve"> </w:t>
      </w:r>
      <w:r w:rsidRPr="006542F5">
        <w:t>обнаружить,</w:t>
      </w:r>
      <w:r w:rsidR="006542F5" w:rsidRPr="006542F5">
        <w:t xml:space="preserve"> </w:t>
      </w:r>
      <w:r w:rsidRPr="006542F5">
        <w:t>так</w:t>
      </w:r>
      <w:r w:rsidR="006542F5" w:rsidRPr="006542F5">
        <w:t xml:space="preserve"> </w:t>
      </w:r>
      <w:r w:rsidRPr="006542F5">
        <w:t>как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отличие</w:t>
      </w:r>
      <w:r w:rsidR="006542F5" w:rsidRPr="006542F5">
        <w:t xml:space="preserve"> </w:t>
      </w:r>
      <w:r w:rsidRPr="006542F5">
        <w:t>от</w:t>
      </w:r>
      <w:r w:rsidR="006542F5" w:rsidRPr="006542F5">
        <w:t xml:space="preserve"> </w:t>
      </w:r>
      <w:r w:rsidRPr="006542F5">
        <w:t>золота</w:t>
      </w:r>
      <w:r w:rsidR="006542F5" w:rsidRPr="006542F5">
        <w:t xml:space="preserve"> </w:t>
      </w:r>
      <w:r w:rsidRPr="006542F5">
        <w:t>оно</w:t>
      </w:r>
      <w:r w:rsidR="006542F5" w:rsidRPr="006542F5">
        <w:t xml:space="preserve"> </w:t>
      </w:r>
      <w:r w:rsidRPr="006542F5">
        <w:t>редко</w:t>
      </w:r>
      <w:r w:rsidR="006542F5" w:rsidRPr="006542F5">
        <w:t xml:space="preserve"> </w:t>
      </w:r>
      <w:r w:rsidRPr="006542F5">
        <w:t>встречается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самородном</w:t>
      </w:r>
      <w:r w:rsidR="006542F5" w:rsidRPr="006542F5">
        <w:t xml:space="preserve"> </w:t>
      </w:r>
      <w:r w:rsidRPr="006542F5">
        <w:t>виде.</w:t>
      </w:r>
      <w:r w:rsidR="006542F5" w:rsidRPr="006542F5">
        <w:t xml:space="preserve"> </w:t>
      </w:r>
      <w:r w:rsidRPr="006542F5">
        <w:t>Чаще</w:t>
      </w:r>
      <w:r w:rsidR="006542F5" w:rsidRPr="006542F5">
        <w:t xml:space="preserve"> </w:t>
      </w:r>
      <w:r w:rsidRPr="006542F5">
        <w:t>всего</w:t>
      </w:r>
      <w:r w:rsidR="006542F5" w:rsidRPr="006542F5">
        <w:t xml:space="preserve"> </w:t>
      </w:r>
      <w:r w:rsidRPr="006542F5">
        <w:t>оно</w:t>
      </w:r>
      <w:r w:rsidR="006542F5" w:rsidRPr="006542F5">
        <w:t xml:space="preserve"> </w:t>
      </w:r>
      <w:r w:rsidRPr="006542F5">
        <w:t>присутствует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рудах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виде</w:t>
      </w:r>
      <w:r w:rsidR="006542F5" w:rsidRPr="006542F5">
        <w:t xml:space="preserve"> </w:t>
      </w:r>
      <w:r w:rsidRPr="006542F5">
        <w:t>минералов,</w:t>
      </w:r>
      <w:r w:rsidR="006542F5" w:rsidRPr="006542F5">
        <w:t xml:space="preserve"> </w:t>
      </w:r>
      <w:r w:rsidRPr="006542F5">
        <w:t>представляющих</w:t>
      </w:r>
      <w:r w:rsidR="006542F5" w:rsidRPr="006542F5">
        <w:t xml:space="preserve"> </w:t>
      </w:r>
      <w:r w:rsidRPr="006542F5">
        <w:t>собой</w:t>
      </w:r>
      <w:r w:rsidR="006542F5" w:rsidRPr="006542F5">
        <w:t xml:space="preserve"> </w:t>
      </w:r>
      <w:r w:rsidRPr="006542F5">
        <w:t>химические</w:t>
      </w:r>
      <w:r w:rsidR="006542F5" w:rsidRPr="006542F5">
        <w:t xml:space="preserve"> </w:t>
      </w:r>
      <w:r w:rsidRPr="006542F5">
        <w:t>соединения</w:t>
      </w:r>
      <w:r w:rsidR="006542F5" w:rsidRPr="006542F5">
        <w:t xml:space="preserve"> </w:t>
      </w:r>
      <w:r w:rsidRPr="006542F5">
        <w:t>(сульфиды).</w:t>
      </w:r>
    </w:p>
    <w:p w:rsidR="009E1A68" w:rsidRDefault="009E1A68" w:rsidP="006542F5">
      <w:pPr>
        <w:spacing w:line="360" w:lineRule="auto"/>
        <w:ind w:firstLine="709"/>
        <w:jc w:val="both"/>
      </w:pPr>
      <w:r w:rsidRPr="006542F5">
        <w:t>Если</w:t>
      </w:r>
      <w:r w:rsidR="006542F5" w:rsidRPr="006542F5">
        <w:t xml:space="preserve"> </w:t>
      </w:r>
      <w:r w:rsidRPr="006542F5">
        <w:t>жёлтый</w:t>
      </w:r>
      <w:r w:rsidR="006542F5" w:rsidRPr="006542F5">
        <w:t xml:space="preserve"> </w:t>
      </w:r>
      <w:r w:rsidRPr="006542F5">
        <w:t>цвет</w:t>
      </w:r>
      <w:r w:rsidR="006542F5" w:rsidRPr="006542F5">
        <w:t xml:space="preserve"> </w:t>
      </w:r>
      <w:r w:rsidRPr="006542F5">
        <w:t>золота</w:t>
      </w:r>
      <w:r w:rsidR="006542F5" w:rsidRPr="006542F5">
        <w:t xml:space="preserve"> </w:t>
      </w:r>
      <w:r w:rsidRPr="006542F5">
        <w:t>у</w:t>
      </w:r>
      <w:r w:rsidR="006542F5" w:rsidRPr="006542F5">
        <w:t xml:space="preserve"> </w:t>
      </w:r>
      <w:r w:rsidRPr="006542F5">
        <w:t>древних</w:t>
      </w:r>
      <w:r w:rsidR="006542F5" w:rsidRPr="006542F5">
        <w:t xml:space="preserve"> </w:t>
      </w:r>
      <w:r w:rsidRPr="006542F5">
        <w:t>людей</w:t>
      </w:r>
      <w:r w:rsidR="006542F5" w:rsidRPr="006542F5">
        <w:t xml:space="preserve"> </w:t>
      </w:r>
      <w:r w:rsidRPr="006542F5">
        <w:t>ассоциировался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солнцем,</w:t>
      </w:r>
      <w:r w:rsidR="006542F5" w:rsidRPr="006542F5">
        <w:t xml:space="preserve"> </w:t>
      </w:r>
      <w:r w:rsidRPr="006542F5">
        <w:t>то</w:t>
      </w:r>
      <w:r w:rsidR="006542F5" w:rsidRPr="006542F5">
        <w:t xml:space="preserve"> </w:t>
      </w:r>
      <w:r w:rsidRPr="006542F5">
        <w:t>блестящий</w:t>
      </w:r>
      <w:r w:rsidR="006542F5" w:rsidRPr="006542F5">
        <w:t xml:space="preserve"> </w:t>
      </w:r>
      <w:r w:rsidRPr="006542F5">
        <w:t>белый</w:t>
      </w:r>
      <w:r w:rsidR="006542F5" w:rsidRPr="006542F5">
        <w:t xml:space="preserve"> </w:t>
      </w:r>
      <w:r w:rsidRPr="006542F5">
        <w:t>цвет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они</w:t>
      </w:r>
      <w:r w:rsidR="006542F5" w:rsidRPr="006542F5">
        <w:t xml:space="preserve"> </w:t>
      </w:r>
      <w:r w:rsidRPr="006542F5">
        <w:t>связывали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луной.</w:t>
      </w:r>
      <w:r w:rsidR="006542F5" w:rsidRPr="006542F5">
        <w:t xml:space="preserve"> </w:t>
      </w:r>
      <w:r w:rsidRPr="006542F5">
        <w:t>Это</w:t>
      </w:r>
      <w:r w:rsidR="006542F5" w:rsidRPr="006542F5">
        <w:t xml:space="preserve"> </w:t>
      </w:r>
      <w:r w:rsidRPr="006542F5">
        <w:t>отражается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названии</w:t>
      </w:r>
      <w:r w:rsidR="006542F5" w:rsidRPr="006542F5">
        <w:t xml:space="preserve"> </w:t>
      </w:r>
      <w:r w:rsidRPr="006542F5">
        <w:rPr>
          <w:lang w:val="en-US"/>
        </w:rPr>
        <w:t>lunar</w:t>
      </w:r>
      <w:r w:rsidR="006542F5" w:rsidRPr="006542F5">
        <w:t xml:space="preserve"> </w:t>
      </w:r>
      <w:r w:rsidRPr="006542F5">
        <w:rPr>
          <w:lang w:val="en-US"/>
        </w:rPr>
        <w:t>caustic</w:t>
      </w:r>
      <w:r w:rsidR="006542F5" w:rsidRPr="006542F5">
        <w:t xml:space="preserve"> </w:t>
      </w:r>
      <w:r w:rsidRPr="006542F5">
        <w:t>(ляпис)</w:t>
      </w:r>
      <w:r w:rsidR="006542F5" w:rsidRPr="006542F5">
        <w:t xml:space="preserve"> </w:t>
      </w:r>
      <w:r w:rsidRPr="006542F5">
        <w:t>–</w:t>
      </w:r>
      <w:r w:rsidR="006542F5" w:rsidRPr="006542F5">
        <w:t xml:space="preserve"> </w:t>
      </w:r>
      <w:r w:rsidRPr="006542F5">
        <w:t>нитрат</w:t>
      </w:r>
      <w:r w:rsidR="006542F5" w:rsidRPr="006542F5">
        <w:t xml:space="preserve"> </w:t>
      </w:r>
      <w:r w:rsidRPr="006542F5">
        <w:t>серебра,</w:t>
      </w:r>
      <w:r w:rsidR="006542F5" w:rsidRPr="006542F5">
        <w:t xml:space="preserve"> </w:t>
      </w:r>
      <w:r w:rsidRPr="006542F5">
        <w:t>который</w:t>
      </w:r>
      <w:r w:rsidR="006542F5" w:rsidRPr="006542F5">
        <w:t xml:space="preserve"> </w:t>
      </w:r>
      <w:r w:rsidRPr="006542F5">
        <w:t>используется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медицине</w:t>
      </w:r>
      <w:r w:rsidR="006542F5" w:rsidRPr="006542F5">
        <w:t xml:space="preserve"> </w:t>
      </w:r>
      <w:r w:rsidRPr="006542F5">
        <w:t>как</w:t>
      </w:r>
      <w:r w:rsidR="006542F5" w:rsidRPr="006542F5">
        <w:t xml:space="preserve"> </w:t>
      </w:r>
      <w:r w:rsidRPr="006542F5">
        <w:t>прижигающее</w:t>
      </w:r>
      <w:r w:rsidR="006542F5" w:rsidRPr="006542F5">
        <w:t xml:space="preserve"> </w:t>
      </w:r>
      <w:r w:rsidRPr="006542F5">
        <w:t>средство.</w:t>
      </w:r>
      <w:r w:rsidR="006542F5" w:rsidRPr="006542F5">
        <w:t xml:space="preserve"> </w:t>
      </w:r>
      <w:r w:rsidRPr="006542F5">
        <w:t>Появившееся</w:t>
      </w:r>
      <w:r w:rsidR="006542F5" w:rsidRPr="006542F5">
        <w:t xml:space="preserve"> </w:t>
      </w:r>
      <w:r w:rsidRPr="006542F5">
        <w:t>позднее</w:t>
      </w:r>
      <w:r w:rsidR="006542F5" w:rsidRPr="006542F5">
        <w:t xml:space="preserve"> </w:t>
      </w:r>
      <w:r w:rsidRPr="006542F5">
        <w:t>латинское</w:t>
      </w:r>
      <w:r w:rsidR="006542F5" w:rsidRPr="006542F5">
        <w:t xml:space="preserve"> </w:t>
      </w:r>
      <w:r w:rsidRPr="006542F5">
        <w:t>название</w:t>
      </w:r>
      <w:r w:rsidR="006542F5" w:rsidRPr="006542F5">
        <w:t xml:space="preserve"> </w:t>
      </w:r>
      <w:r w:rsidRPr="006542F5">
        <w:rPr>
          <w:lang w:val="en-US"/>
        </w:rPr>
        <w:t>argentums</w:t>
      </w:r>
      <w:r w:rsidR="006542F5" w:rsidRPr="006542F5">
        <w:t xml:space="preserve"> </w:t>
      </w:r>
      <w:r w:rsidRPr="006542F5">
        <w:t>происходит</w:t>
      </w:r>
      <w:r w:rsidR="006542F5" w:rsidRPr="006542F5">
        <w:t xml:space="preserve"> </w:t>
      </w:r>
      <w:r w:rsidRPr="006542F5">
        <w:t>от</w:t>
      </w:r>
      <w:r w:rsidR="006542F5" w:rsidRPr="006542F5">
        <w:t xml:space="preserve"> </w:t>
      </w:r>
      <w:r w:rsidRPr="006542F5">
        <w:t>латинского</w:t>
      </w:r>
      <w:r w:rsidR="006542F5" w:rsidRPr="006542F5">
        <w:t xml:space="preserve"> </w:t>
      </w:r>
      <w:r w:rsidRPr="006542F5">
        <w:t>корня,</w:t>
      </w:r>
      <w:r w:rsidR="006542F5" w:rsidRPr="006542F5">
        <w:t xml:space="preserve"> </w:t>
      </w:r>
      <w:r w:rsidRPr="006542F5">
        <w:t>означающего</w:t>
      </w:r>
      <w:r w:rsidR="006542F5" w:rsidRPr="006542F5">
        <w:t xml:space="preserve"> </w:t>
      </w:r>
      <w:r w:rsidRPr="006542F5">
        <w:t>белый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блестящий.</w:t>
      </w:r>
      <w:r w:rsidR="006542F5" w:rsidRPr="006542F5">
        <w:t xml:space="preserve"> </w:t>
      </w:r>
      <w:r w:rsidRPr="006542F5">
        <w:t>Красивый</w:t>
      </w:r>
      <w:r w:rsidR="006542F5" w:rsidRPr="006542F5">
        <w:t xml:space="preserve"> </w:t>
      </w:r>
      <w:r w:rsidRPr="006542F5">
        <w:t>внешний</w:t>
      </w:r>
      <w:r w:rsidR="006542F5" w:rsidRPr="006542F5">
        <w:t xml:space="preserve"> </w:t>
      </w:r>
      <w:r w:rsidRPr="006542F5">
        <w:t>вид</w:t>
      </w:r>
      <w:r w:rsidR="006542F5" w:rsidRPr="006542F5">
        <w:t xml:space="preserve"> </w:t>
      </w:r>
      <w:r w:rsidRPr="006542F5">
        <w:t>серебра,</w:t>
      </w:r>
      <w:r w:rsidR="006542F5" w:rsidRPr="006542F5">
        <w:t xml:space="preserve"> </w:t>
      </w:r>
      <w:r w:rsidRPr="006542F5">
        <w:t>высокая</w:t>
      </w:r>
      <w:r w:rsidR="006542F5" w:rsidRPr="006542F5">
        <w:t xml:space="preserve"> </w:t>
      </w:r>
      <w:r w:rsidRPr="006542F5">
        <w:t>коррозионная</w:t>
      </w:r>
      <w:r w:rsidR="006542F5" w:rsidRPr="006542F5">
        <w:t xml:space="preserve"> </w:t>
      </w:r>
      <w:r w:rsidRPr="006542F5">
        <w:t>стойкость,</w:t>
      </w:r>
      <w:r w:rsidR="006542F5" w:rsidRPr="006542F5">
        <w:t xml:space="preserve"> </w:t>
      </w:r>
      <w:r w:rsidRPr="006542F5">
        <w:t>делающая</w:t>
      </w:r>
      <w:r w:rsidR="006542F5" w:rsidRPr="006542F5">
        <w:t xml:space="preserve"> </w:t>
      </w:r>
      <w:r w:rsidRPr="006542F5">
        <w:t>возможным</w:t>
      </w:r>
      <w:r w:rsidR="006542F5" w:rsidRPr="006542F5">
        <w:t xml:space="preserve"> </w:t>
      </w:r>
      <w:r w:rsidRPr="006542F5">
        <w:t>длительное</w:t>
      </w:r>
      <w:r w:rsidR="006542F5" w:rsidRPr="006542F5">
        <w:t xml:space="preserve"> </w:t>
      </w:r>
      <w:r w:rsidRPr="006542F5">
        <w:t>хранени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земле,</w:t>
      </w:r>
      <w:r w:rsidR="006542F5" w:rsidRPr="006542F5">
        <w:t xml:space="preserve"> </w:t>
      </w:r>
      <w:r w:rsidRPr="006542F5">
        <w:t>должны</w:t>
      </w:r>
      <w:r w:rsidR="006542F5" w:rsidRPr="006542F5">
        <w:t xml:space="preserve"> </w:t>
      </w:r>
      <w:r w:rsidRPr="006542F5">
        <w:t>были</w:t>
      </w:r>
      <w:r w:rsidR="006542F5" w:rsidRPr="006542F5">
        <w:t xml:space="preserve"> </w:t>
      </w:r>
      <w:r w:rsidRPr="006542F5">
        <w:t>привлекать</w:t>
      </w:r>
      <w:r w:rsidR="006542F5" w:rsidRPr="006542F5">
        <w:t xml:space="preserve"> </w:t>
      </w:r>
      <w:r w:rsidRPr="006542F5">
        <w:t>людей.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самой</w:t>
      </w:r>
      <w:r w:rsidR="006542F5" w:rsidRPr="006542F5">
        <w:t xml:space="preserve"> </w:t>
      </w:r>
      <w:r w:rsidRPr="006542F5">
        <w:t>глубокой</w:t>
      </w:r>
      <w:r w:rsidR="006542F5" w:rsidRPr="006542F5">
        <w:t xml:space="preserve"> </w:t>
      </w:r>
      <w:r w:rsidRPr="006542F5">
        <w:t>древности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Южной</w:t>
      </w:r>
      <w:r w:rsidR="006542F5" w:rsidRPr="006542F5">
        <w:t xml:space="preserve"> </w:t>
      </w:r>
      <w:r w:rsidRPr="006542F5">
        <w:t>Европе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также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Ближнем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Среднем</w:t>
      </w:r>
      <w:r w:rsidR="006542F5" w:rsidRPr="006542F5">
        <w:t xml:space="preserve"> </w:t>
      </w:r>
      <w:r w:rsidRPr="006542F5">
        <w:t>Востоке</w:t>
      </w:r>
      <w:r w:rsidR="006542F5" w:rsidRPr="006542F5">
        <w:t xml:space="preserve"> </w:t>
      </w:r>
      <w:r w:rsidRPr="006542F5">
        <w:t>серебряная</w:t>
      </w:r>
      <w:r w:rsidR="006542F5" w:rsidRPr="006542F5">
        <w:t xml:space="preserve"> </w:t>
      </w:r>
      <w:r w:rsidRPr="006542F5">
        <w:t>утварь</w:t>
      </w:r>
      <w:r w:rsidR="006542F5" w:rsidRPr="006542F5">
        <w:t xml:space="preserve"> </w:t>
      </w:r>
      <w:r w:rsidRPr="006542F5">
        <w:t>передавалась</w:t>
      </w:r>
      <w:r w:rsidR="006542F5" w:rsidRPr="006542F5">
        <w:t xml:space="preserve"> </w:t>
      </w:r>
      <w:r w:rsidRPr="006542F5">
        <w:t>по</w:t>
      </w:r>
      <w:r w:rsidR="006542F5" w:rsidRPr="006542F5">
        <w:t xml:space="preserve"> </w:t>
      </w:r>
      <w:r w:rsidRPr="006542F5">
        <w:t>наследству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больших</w:t>
      </w:r>
      <w:r w:rsidR="006542F5" w:rsidRPr="006542F5">
        <w:t xml:space="preserve"> </w:t>
      </w:r>
      <w:r w:rsidRPr="006542F5">
        <w:t>количествах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виде</w:t>
      </w:r>
      <w:r w:rsidR="006542F5" w:rsidRPr="006542F5">
        <w:t xml:space="preserve"> </w:t>
      </w:r>
      <w:r w:rsidRPr="006542F5">
        <w:t>кусков</w:t>
      </w:r>
      <w:r w:rsidR="006542F5" w:rsidRPr="006542F5">
        <w:t xml:space="preserve"> </w:t>
      </w:r>
      <w:r w:rsidRPr="006542F5">
        <w:t>металла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слитков</w:t>
      </w:r>
      <w:r w:rsidR="006542F5" w:rsidRPr="006542F5">
        <w:t xml:space="preserve"> </w:t>
      </w:r>
      <w:r w:rsidRPr="006542F5">
        <w:t>служило</w:t>
      </w:r>
      <w:r w:rsidR="006542F5" w:rsidRPr="006542F5">
        <w:t xml:space="preserve"> </w:t>
      </w:r>
      <w:r w:rsidRPr="006542F5">
        <w:t>торговым</w:t>
      </w:r>
      <w:r w:rsidR="006542F5" w:rsidRPr="006542F5">
        <w:t xml:space="preserve"> </w:t>
      </w:r>
      <w:r w:rsidRPr="006542F5">
        <w:t>эквивалентом.</w:t>
      </w:r>
    </w:p>
    <w:p w:rsidR="006542F5" w:rsidRDefault="006542F5" w:rsidP="006542F5">
      <w:pPr>
        <w:spacing w:line="360" w:lineRule="auto"/>
        <w:ind w:firstLine="709"/>
        <w:jc w:val="both"/>
      </w:pPr>
    </w:p>
    <w:p w:rsidR="006542F5" w:rsidRPr="006542F5" w:rsidRDefault="006542F5" w:rsidP="006542F5">
      <w:pPr>
        <w:spacing w:line="360" w:lineRule="auto"/>
        <w:ind w:firstLine="709"/>
        <w:jc w:val="both"/>
      </w:pPr>
    </w:p>
    <w:p w:rsidR="009E1A68" w:rsidRPr="006542F5" w:rsidRDefault="006542F5" w:rsidP="006542F5">
      <w:pPr>
        <w:spacing w:line="360" w:lineRule="auto"/>
        <w:ind w:firstLine="709"/>
        <w:jc w:val="both"/>
        <w:rPr>
          <w:b/>
          <w:szCs w:val="32"/>
        </w:rPr>
      </w:pPr>
      <w:r>
        <w:br w:type="page"/>
      </w:r>
      <w:r w:rsidR="009E1A68" w:rsidRPr="006542F5">
        <w:rPr>
          <w:b/>
          <w:szCs w:val="32"/>
        </w:rPr>
        <w:t>1.</w:t>
      </w:r>
      <w:r w:rsidRPr="006542F5">
        <w:rPr>
          <w:b/>
          <w:szCs w:val="32"/>
        </w:rPr>
        <w:t xml:space="preserve"> </w:t>
      </w:r>
      <w:r w:rsidR="009E1A68" w:rsidRPr="006542F5">
        <w:rPr>
          <w:b/>
          <w:szCs w:val="32"/>
        </w:rPr>
        <w:t>Производство</w:t>
      </w:r>
      <w:r w:rsidRPr="006542F5">
        <w:rPr>
          <w:b/>
          <w:szCs w:val="32"/>
        </w:rPr>
        <w:t xml:space="preserve"> </w:t>
      </w:r>
      <w:r>
        <w:rPr>
          <w:b/>
          <w:szCs w:val="32"/>
        </w:rPr>
        <w:t>серебра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  <w:rPr>
          <w:b/>
          <w:szCs w:val="32"/>
        </w:rPr>
      </w:pP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Из</w:t>
      </w:r>
      <w:r w:rsidR="006542F5" w:rsidRPr="006542F5">
        <w:t xml:space="preserve"> </w:t>
      </w:r>
      <w:r w:rsidRPr="006542F5">
        <w:t>благородных</w:t>
      </w:r>
      <w:r w:rsidR="006542F5" w:rsidRPr="006542F5">
        <w:t xml:space="preserve"> </w:t>
      </w:r>
      <w:r w:rsidRPr="006542F5">
        <w:t>металлов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наиболее</w:t>
      </w:r>
      <w:r w:rsidR="006542F5" w:rsidRPr="006542F5">
        <w:t xml:space="preserve"> </w:t>
      </w:r>
      <w:r w:rsidRPr="006542F5">
        <w:t>широко</w:t>
      </w:r>
      <w:r w:rsidR="006542F5" w:rsidRPr="006542F5">
        <w:t xml:space="preserve"> </w:t>
      </w:r>
      <w:r w:rsidRPr="006542F5">
        <w:t>распространен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природе.</w:t>
      </w:r>
      <w:r w:rsidR="006542F5" w:rsidRPr="006542F5">
        <w:t xml:space="preserve"> </w:t>
      </w:r>
      <w:r w:rsidRPr="006542F5">
        <w:t>Содержание</w:t>
      </w:r>
      <w:r w:rsidR="006542F5" w:rsidRPr="006542F5">
        <w:t xml:space="preserve"> </w:t>
      </w:r>
      <w:r w:rsidRPr="006542F5">
        <w:t>ег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земной</w:t>
      </w:r>
      <w:r w:rsidR="006542F5" w:rsidRPr="006542F5">
        <w:t xml:space="preserve"> </w:t>
      </w:r>
      <w:r w:rsidRPr="006542F5">
        <w:t>кор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20</w:t>
      </w:r>
      <w:r w:rsidR="006542F5" w:rsidRPr="006542F5">
        <w:t xml:space="preserve"> </w:t>
      </w:r>
      <w:r w:rsidRPr="006542F5">
        <w:t>раз</w:t>
      </w:r>
      <w:r w:rsidR="006542F5" w:rsidRPr="006542F5">
        <w:t xml:space="preserve"> </w:t>
      </w:r>
      <w:r w:rsidRPr="006542F5">
        <w:t>превышает</w:t>
      </w:r>
      <w:r w:rsidR="006542F5" w:rsidRPr="006542F5">
        <w:t xml:space="preserve"> </w:t>
      </w:r>
      <w:r w:rsidRPr="006542F5">
        <w:t>содержание</w:t>
      </w:r>
      <w:r w:rsidR="006542F5" w:rsidRPr="006542F5">
        <w:t xml:space="preserve"> </w:t>
      </w:r>
      <w:r w:rsidRPr="006542F5">
        <w:t>золота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приблизительно</w:t>
      </w:r>
      <w:r w:rsidR="006542F5" w:rsidRPr="006542F5">
        <w:t xml:space="preserve"> </w:t>
      </w:r>
      <w:r w:rsidRPr="006542F5">
        <w:t>равно</w:t>
      </w:r>
      <w:r w:rsidR="006542F5" w:rsidRPr="006542F5">
        <w:t xml:space="preserve"> </w:t>
      </w:r>
      <w:r w:rsidRPr="006542F5">
        <w:t>содержанию</w:t>
      </w:r>
      <w:r w:rsidR="006542F5" w:rsidRPr="006542F5">
        <w:t xml:space="preserve"> </w:t>
      </w:r>
      <w:r w:rsidRPr="006542F5">
        <w:t>металлов</w:t>
      </w:r>
      <w:r w:rsidR="006542F5" w:rsidRPr="006542F5">
        <w:t xml:space="preserve"> </w:t>
      </w:r>
      <w:r w:rsidRPr="006542F5">
        <w:t>платиновой</w:t>
      </w:r>
      <w:r w:rsidR="006542F5" w:rsidRPr="006542F5">
        <w:t xml:space="preserve"> </w:t>
      </w:r>
      <w:r w:rsidRPr="006542F5">
        <w:t>группы.</w:t>
      </w:r>
      <w:r w:rsidR="006542F5" w:rsidRPr="006542F5">
        <w:t xml:space="preserve"> </w:t>
      </w:r>
      <w:r w:rsidRPr="006542F5">
        <w:t>Существенна</w:t>
      </w:r>
      <w:r w:rsidR="006542F5" w:rsidRPr="006542F5">
        <w:t xml:space="preserve"> </w:t>
      </w:r>
      <w:r w:rsidRPr="006542F5">
        <w:t>концентрация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морской</w:t>
      </w:r>
      <w:r w:rsidR="006542F5" w:rsidRPr="006542F5">
        <w:t xml:space="preserve"> </w:t>
      </w:r>
      <w:r w:rsidRPr="006542F5">
        <w:t>воде</w:t>
      </w:r>
      <w:r w:rsidR="006542F5" w:rsidRPr="006542F5">
        <w:t xml:space="preserve"> </w:t>
      </w:r>
      <w:r w:rsidRPr="006542F5">
        <w:t>(3-10</w:t>
      </w:r>
      <w:r w:rsidR="006542F5" w:rsidRPr="006542F5">
        <w:t xml:space="preserve"> </w:t>
      </w:r>
      <w:r w:rsidRPr="006542F5">
        <w:t>мг/т),</w:t>
      </w:r>
      <w:r w:rsidR="006542F5" w:rsidRPr="006542F5">
        <w:t xml:space="preserve"> </w:t>
      </w:r>
      <w:r w:rsidRPr="006542F5">
        <w:t>однако</w:t>
      </w:r>
      <w:r w:rsidR="006542F5" w:rsidRPr="006542F5">
        <w:t xml:space="preserve"> </w:t>
      </w:r>
      <w:r w:rsidRPr="006542F5">
        <w:t>добыча</w:t>
      </w:r>
      <w:r w:rsidR="006542F5" w:rsidRPr="006542F5">
        <w:t xml:space="preserve"> </w:t>
      </w:r>
      <w:r w:rsidRPr="006542F5">
        <w:t>его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морей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океанов</w:t>
      </w:r>
      <w:r w:rsidR="006542F5" w:rsidRPr="006542F5">
        <w:t xml:space="preserve"> </w:t>
      </w:r>
      <w:r w:rsidRPr="006542F5">
        <w:t>известными</w:t>
      </w:r>
      <w:r w:rsidR="006542F5" w:rsidRPr="006542F5">
        <w:t xml:space="preserve"> </w:t>
      </w:r>
      <w:r w:rsidRPr="006542F5">
        <w:t>методами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настоящее</w:t>
      </w:r>
      <w:r w:rsidR="006542F5" w:rsidRPr="006542F5">
        <w:t xml:space="preserve"> </w:t>
      </w:r>
      <w:r w:rsidRPr="006542F5">
        <w:t>время</w:t>
      </w:r>
      <w:r w:rsidR="006542F5" w:rsidRPr="006542F5">
        <w:t xml:space="preserve"> </w:t>
      </w:r>
      <w:r w:rsidRPr="006542F5">
        <w:t>нецелесообразна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Серебр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отличие</w:t>
      </w:r>
      <w:r w:rsidR="006542F5" w:rsidRPr="006542F5">
        <w:t xml:space="preserve"> </w:t>
      </w:r>
      <w:r w:rsidRPr="006542F5">
        <w:t>от</w:t>
      </w:r>
      <w:r w:rsidR="006542F5" w:rsidRPr="006542F5">
        <w:t xml:space="preserve"> </w:t>
      </w:r>
      <w:r w:rsidRPr="006542F5">
        <w:t>золота</w:t>
      </w:r>
      <w:r w:rsidR="006542F5" w:rsidRPr="006542F5">
        <w:t xml:space="preserve"> </w:t>
      </w:r>
      <w:r w:rsidRPr="006542F5">
        <w:t>редко</w:t>
      </w:r>
      <w:r w:rsidR="006542F5" w:rsidRPr="006542F5">
        <w:t xml:space="preserve"> </w:t>
      </w:r>
      <w:r w:rsidRPr="006542F5">
        <w:t>встречается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самородном</w:t>
      </w:r>
      <w:r w:rsidR="006542F5" w:rsidRPr="006542F5">
        <w:t xml:space="preserve"> </w:t>
      </w:r>
      <w:r w:rsidRPr="006542F5">
        <w:t>виде.</w:t>
      </w:r>
      <w:r w:rsidR="006542F5" w:rsidRPr="006542F5">
        <w:t xml:space="preserve"> </w:t>
      </w:r>
      <w:r w:rsidRPr="006542F5">
        <w:t>Основными</w:t>
      </w:r>
      <w:r w:rsidR="006542F5" w:rsidRPr="006542F5">
        <w:t xml:space="preserve"> </w:t>
      </w:r>
      <w:r w:rsidRPr="006542F5">
        <w:t>минералами</w:t>
      </w:r>
      <w:r w:rsidR="006542F5" w:rsidRPr="006542F5">
        <w:t xml:space="preserve"> </w:t>
      </w:r>
      <w:r w:rsidRPr="006542F5">
        <w:t>серебра,</w:t>
      </w:r>
      <w:r w:rsidR="006542F5" w:rsidRPr="006542F5">
        <w:t xml:space="preserve"> </w:t>
      </w:r>
      <w:r w:rsidRPr="006542F5">
        <w:t>имеющими</w:t>
      </w:r>
      <w:r w:rsidR="006542F5" w:rsidRPr="006542F5">
        <w:t xml:space="preserve"> </w:t>
      </w:r>
      <w:r w:rsidRPr="006542F5">
        <w:t>экономическое</w:t>
      </w:r>
      <w:r w:rsidR="006542F5" w:rsidRPr="006542F5">
        <w:t xml:space="preserve"> </w:t>
      </w:r>
      <w:r w:rsidRPr="006542F5">
        <w:t>значение,</w:t>
      </w:r>
      <w:r w:rsidR="006542F5" w:rsidRPr="006542F5">
        <w:t xml:space="preserve"> </w:t>
      </w:r>
      <w:r w:rsidRPr="006542F5">
        <w:t>являются:</w:t>
      </w:r>
      <w:r w:rsidR="006542F5" w:rsidRPr="006542F5">
        <w:t xml:space="preserve"> </w:t>
      </w:r>
      <w:r w:rsidRPr="006542F5">
        <w:t>аргентит</w:t>
      </w:r>
      <w:r w:rsidR="006542F5" w:rsidRPr="006542F5">
        <w:t xml:space="preserve"> </w:t>
      </w:r>
      <w:r w:rsidRPr="006542F5">
        <w:rPr>
          <w:lang w:val="en-US"/>
        </w:rPr>
        <w:t>Ag</w:t>
      </w:r>
      <w:r w:rsidRPr="006542F5">
        <w:rPr>
          <w:szCs w:val="16"/>
        </w:rPr>
        <w:t>2</w:t>
      </w:r>
      <w:r w:rsidRPr="006542F5">
        <w:rPr>
          <w:lang w:val="en-US"/>
        </w:rPr>
        <w:t>S</w:t>
      </w:r>
      <w:r w:rsidRPr="006542F5">
        <w:t>;</w:t>
      </w:r>
      <w:r w:rsidR="006542F5" w:rsidRPr="006542F5">
        <w:t xml:space="preserve"> </w:t>
      </w:r>
      <w:r w:rsidRPr="006542F5">
        <w:t>кераргирит</w:t>
      </w:r>
      <w:r w:rsidR="006542F5" w:rsidRPr="006542F5">
        <w:t xml:space="preserve"> </w:t>
      </w:r>
      <w:r w:rsidRPr="006542F5">
        <w:rPr>
          <w:lang w:val="en-US"/>
        </w:rPr>
        <w:t>AgCl</w:t>
      </w:r>
      <w:r w:rsidRPr="006542F5">
        <w:t>;</w:t>
      </w:r>
      <w:r w:rsidR="006542F5" w:rsidRPr="006542F5">
        <w:t xml:space="preserve"> </w:t>
      </w:r>
      <w:r w:rsidRPr="006542F5">
        <w:t>пираргирит</w:t>
      </w:r>
      <w:r w:rsidR="006542F5" w:rsidRPr="006542F5">
        <w:t xml:space="preserve"> </w:t>
      </w:r>
      <w:r w:rsidRPr="006542F5">
        <w:rPr>
          <w:lang w:val="en-US"/>
        </w:rPr>
        <w:t>Ag</w:t>
      </w:r>
      <w:r w:rsidRPr="006542F5">
        <w:rPr>
          <w:szCs w:val="20"/>
        </w:rPr>
        <w:t>3</w:t>
      </w:r>
      <w:r w:rsidRPr="006542F5">
        <w:rPr>
          <w:lang w:val="en-US"/>
        </w:rPr>
        <w:t>SbS</w:t>
      </w:r>
      <w:r w:rsidRPr="006542F5">
        <w:rPr>
          <w:szCs w:val="20"/>
        </w:rPr>
        <w:t>3</w:t>
      </w:r>
      <w:r w:rsidRPr="006542F5">
        <w:t>;</w:t>
      </w:r>
      <w:r w:rsidR="006542F5" w:rsidRPr="006542F5">
        <w:t xml:space="preserve"> </w:t>
      </w:r>
      <w:r w:rsidRPr="006542F5">
        <w:t>прустит</w:t>
      </w:r>
      <w:r w:rsidR="006542F5" w:rsidRPr="006542F5">
        <w:t xml:space="preserve"> </w:t>
      </w:r>
      <w:r w:rsidRPr="006542F5">
        <w:rPr>
          <w:lang w:val="en-US"/>
        </w:rPr>
        <w:t>Ag</w:t>
      </w:r>
      <w:r w:rsidRPr="006542F5">
        <w:rPr>
          <w:szCs w:val="20"/>
        </w:rPr>
        <w:t>3</w:t>
      </w:r>
      <w:r w:rsidRPr="006542F5">
        <w:rPr>
          <w:lang w:val="en-US"/>
        </w:rPr>
        <w:t>AsS</w:t>
      </w:r>
      <w:r w:rsidRPr="006542F5">
        <w:rPr>
          <w:szCs w:val="20"/>
        </w:rPr>
        <w:t>3</w:t>
      </w:r>
      <w:r w:rsidRPr="006542F5">
        <w:t>;</w:t>
      </w:r>
      <w:r w:rsidR="006542F5" w:rsidRPr="006542F5">
        <w:t xml:space="preserve"> </w:t>
      </w:r>
      <w:r w:rsidRPr="006542F5">
        <w:t>стефанит</w:t>
      </w:r>
      <w:r w:rsidR="006542F5" w:rsidRPr="006542F5">
        <w:t xml:space="preserve"> </w:t>
      </w:r>
      <w:r w:rsidRPr="006542F5">
        <w:rPr>
          <w:lang w:val="en-US"/>
        </w:rPr>
        <w:t>Ag</w:t>
      </w:r>
      <w:r w:rsidRPr="006542F5">
        <w:rPr>
          <w:szCs w:val="20"/>
        </w:rPr>
        <w:t>5</w:t>
      </w:r>
      <w:r w:rsidRPr="006542F5">
        <w:rPr>
          <w:lang w:val="en-US"/>
        </w:rPr>
        <w:t>SbS</w:t>
      </w:r>
      <w:r w:rsidRPr="006542F5">
        <w:rPr>
          <w:szCs w:val="20"/>
        </w:rPr>
        <w:t>4</w:t>
      </w:r>
      <w:r w:rsidRPr="006542F5">
        <w:t>;</w:t>
      </w:r>
      <w:r w:rsidR="006542F5" w:rsidRPr="006542F5">
        <w:t xml:space="preserve"> </w:t>
      </w:r>
      <w:r w:rsidRPr="006542F5">
        <w:t>бромирит</w:t>
      </w:r>
      <w:r w:rsidR="006542F5" w:rsidRPr="006542F5">
        <w:t xml:space="preserve"> </w:t>
      </w:r>
      <w:r w:rsidRPr="006542F5">
        <w:rPr>
          <w:lang w:val="en-US"/>
        </w:rPr>
        <w:t>AgBr</w:t>
      </w:r>
      <w:r w:rsidRPr="006542F5">
        <w:t>;</w:t>
      </w:r>
      <w:r w:rsidR="006542F5" w:rsidRPr="006542F5">
        <w:t xml:space="preserve"> </w:t>
      </w:r>
      <w:r w:rsidRPr="006542F5">
        <w:t>иодирит</w:t>
      </w:r>
      <w:r w:rsidR="006542F5" w:rsidRPr="006542F5">
        <w:t xml:space="preserve"> </w:t>
      </w:r>
      <w:r w:rsidRPr="006542F5">
        <w:rPr>
          <w:lang w:val="en-US"/>
        </w:rPr>
        <w:t>AgI</w:t>
      </w:r>
      <w:r w:rsidRPr="006542F5">
        <w:t>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Серебр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небольших</w:t>
      </w:r>
      <w:r w:rsidR="006542F5" w:rsidRPr="006542F5">
        <w:t xml:space="preserve"> </w:t>
      </w:r>
      <w:r w:rsidRPr="006542F5">
        <w:t>количествах</w:t>
      </w:r>
      <w:r w:rsidR="006542F5" w:rsidRPr="006542F5">
        <w:t xml:space="preserve"> </w:t>
      </w:r>
      <w:r w:rsidRPr="006542F5">
        <w:t>содержится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золотых,</w:t>
      </w:r>
      <w:r w:rsidR="006542F5" w:rsidRPr="006542F5">
        <w:t xml:space="preserve"> </w:t>
      </w:r>
      <w:r w:rsidRPr="006542F5">
        <w:t>медных,</w:t>
      </w:r>
      <w:r w:rsidR="006542F5" w:rsidRPr="006542F5">
        <w:t xml:space="preserve"> </w:t>
      </w:r>
      <w:r w:rsidRPr="006542F5">
        <w:t>свинцовых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цинковых</w:t>
      </w:r>
      <w:r w:rsidR="006542F5" w:rsidRPr="006542F5">
        <w:t xml:space="preserve"> </w:t>
      </w:r>
      <w:r w:rsidRPr="006542F5">
        <w:t>рудах,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которы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настоящее</w:t>
      </w:r>
      <w:r w:rsidR="006542F5" w:rsidRPr="006542F5">
        <w:t xml:space="preserve"> </w:t>
      </w:r>
      <w:r w:rsidRPr="006542F5">
        <w:t>время</w:t>
      </w:r>
      <w:r w:rsidR="006542F5" w:rsidRPr="006542F5">
        <w:t xml:space="preserve"> </w:t>
      </w:r>
      <w:r w:rsidRPr="006542F5">
        <w:t>приходится</w:t>
      </w:r>
      <w:r w:rsidR="006542F5" w:rsidRPr="006542F5">
        <w:t xml:space="preserve"> </w:t>
      </w:r>
      <w:r w:rsidRPr="006542F5">
        <w:t>примерно</w:t>
      </w:r>
      <w:r w:rsidR="006542F5" w:rsidRPr="006542F5">
        <w:t xml:space="preserve"> </w:t>
      </w:r>
      <w:r w:rsidRPr="006542F5">
        <w:t>2/3</w:t>
      </w:r>
      <w:r w:rsidR="006542F5" w:rsidRPr="006542F5">
        <w:t xml:space="preserve"> </w:t>
      </w:r>
      <w:r w:rsidRPr="006542F5">
        <w:t>мировой</w:t>
      </w:r>
      <w:r w:rsidR="006542F5" w:rsidRPr="006542F5">
        <w:t xml:space="preserve"> </w:t>
      </w:r>
      <w:r w:rsidRPr="006542F5">
        <w:t>добычи</w:t>
      </w:r>
      <w:r w:rsidR="006542F5" w:rsidRPr="006542F5">
        <w:t xml:space="preserve"> </w:t>
      </w:r>
      <w:r w:rsidRPr="006542F5">
        <w:t>первичного</w:t>
      </w:r>
      <w:r w:rsidR="006542F5" w:rsidRPr="006542F5">
        <w:t xml:space="preserve"> </w:t>
      </w:r>
      <w:r w:rsidRPr="006542F5">
        <w:t>серебра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Самые</w:t>
      </w:r>
      <w:r w:rsidR="006542F5" w:rsidRPr="006542F5">
        <w:t xml:space="preserve"> </w:t>
      </w:r>
      <w:r w:rsidRPr="006542F5">
        <w:t>ранние</w:t>
      </w:r>
      <w:r w:rsidR="006542F5" w:rsidRPr="006542F5">
        <w:t xml:space="preserve"> </w:t>
      </w:r>
      <w:r w:rsidRPr="006542F5">
        <w:t>разработки</w:t>
      </w:r>
      <w:r w:rsidR="006542F5" w:rsidRPr="006542F5">
        <w:t xml:space="preserve"> </w:t>
      </w:r>
      <w:r w:rsidRPr="006542F5">
        <w:t>крупных</w:t>
      </w:r>
      <w:r w:rsidR="006542F5" w:rsidRPr="006542F5">
        <w:t xml:space="preserve"> </w:t>
      </w:r>
      <w:r w:rsidRPr="006542F5">
        <w:t>месторождений</w:t>
      </w:r>
      <w:r w:rsidR="006542F5" w:rsidRPr="006542F5">
        <w:t xml:space="preserve"> </w:t>
      </w:r>
      <w:r w:rsidRPr="006542F5">
        <w:t>велись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Каппадосии,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Восточной</w:t>
      </w:r>
      <w:r w:rsidR="006542F5" w:rsidRPr="006542F5">
        <w:t xml:space="preserve"> </w:t>
      </w:r>
      <w:r w:rsidRPr="006542F5">
        <w:t>части</w:t>
      </w:r>
      <w:r w:rsidR="006542F5" w:rsidRPr="006542F5">
        <w:t xml:space="preserve"> </w:t>
      </w:r>
      <w:r w:rsidRPr="006542F5">
        <w:t>Малой</w:t>
      </w:r>
      <w:r w:rsidR="006542F5" w:rsidRPr="006542F5">
        <w:t xml:space="preserve"> </w:t>
      </w:r>
      <w:r w:rsidRPr="006542F5">
        <w:t>Азии,</w:t>
      </w:r>
      <w:r w:rsidR="006542F5" w:rsidRPr="006542F5">
        <w:t xml:space="preserve"> </w:t>
      </w:r>
      <w:r w:rsidRPr="006542F5">
        <w:t>по-видимому,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четвёртом</w:t>
      </w:r>
      <w:r w:rsidR="006542F5" w:rsidRPr="006542F5">
        <w:t xml:space="preserve"> </w:t>
      </w:r>
      <w:r w:rsidRPr="006542F5">
        <w:t>тысячелетии</w:t>
      </w:r>
      <w:r w:rsidR="006542F5" w:rsidRPr="006542F5">
        <w:t xml:space="preserve"> </w:t>
      </w:r>
      <w:r w:rsidRPr="006542F5">
        <w:t>до</w:t>
      </w:r>
      <w:r w:rsidR="006542F5" w:rsidRPr="006542F5">
        <w:t xml:space="preserve"> </w:t>
      </w:r>
      <w:r w:rsidRPr="006542F5">
        <w:t>н.э.</w:t>
      </w:r>
      <w:r w:rsidR="006542F5" w:rsidRPr="006542F5">
        <w:t xml:space="preserve"> </w:t>
      </w:r>
      <w:r w:rsidRPr="006542F5">
        <w:t>Имеются</w:t>
      </w:r>
      <w:r w:rsidR="006542F5" w:rsidRPr="006542F5">
        <w:t xml:space="preserve"> </w:t>
      </w:r>
      <w:r w:rsidRPr="006542F5">
        <w:t>свидетельства</w:t>
      </w:r>
      <w:r w:rsidR="006542F5" w:rsidRPr="006542F5">
        <w:t xml:space="preserve"> </w:t>
      </w:r>
      <w:r w:rsidRPr="006542F5">
        <w:t>о</w:t>
      </w:r>
      <w:r w:rsidR="006542F5" w:rsidRPr="006542F5">
        <w:t xml:space="preserve"> </w:t>
      </w:r>
      <w:r w:rsidRPr="006542F5">
        <w:t>высокоразвитой</w:t>
      </w:r>
      <w:r w:rsidR="006542F5" w:rsidRPr="006542F5">
        <w:t xml:space="preserve"> </w:t>
      </w:r>
      <w:r w:rsidRPr="006542F5">
        <w:t>цивилизации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этом</w:t>
      </w:r>
      <w:r w:rsidR="006542F5" w:rsidRPr="006542F5">
        <w:t xml:space="preserve"> </w:t>
      </w:r>
      <w:r w:rsidRPr="006542F5">
        <w:t>район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третьем</w:t>
      </w:r>
      <w:r w:rsidR="006542F5" w:rsidRPr="006542F5">
        <w:t xml:space="preserve"> </w:t>
      </w:r>
      <w:r w:rsidRPr="006542F5">
        <w:t>тысячелетии</w:t>
      </w:r>
      <w:r w:rsidR="006542F5" w:rsidRPr="006542F5">
        <w:t xml:space="preserve"> </w:t>
      </w:r>
      <w:r w:rsidRPr="006542F5">
        <w:t>до</w:t>
      </w:r>
      <w:r w:rsidR="006542F5" w:rsidRPr="006542F5">
        <w:t xml:space="preserve"> </w:t>
      </w:r>
      <w:r w:rsidRPr="006542F5">
        <w:t>н.</w:t>
      </w:r>
      <w:r w:rsidR="006542F5" w:rsidRPr="006542F5">
        <w:t xml:space="preserve"> </w:t>
      </w:r>
      <w:r w:rsidRPr="006542F5">
        <w:t>э.,</w:t>
      </w:r>
      <w:r w:rsidR="006542F5" w:rsidRPr="006542F5">
        <w:t xml:space="preserve"> </w:t>
      </w:r>
      <w:r w:rsidRPr="006542F5">
        <w:t>где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высоком</w:t>
      </w:r>
      <w:r w:rsidR="006542F5" w:rsidRPr="006542F5">
        <w:t xml:space="preserve"> </w:t>
      </w:r>
      <w:r w:rsidRPr="006542F5">
        <w:t>уровне</w:t>
      </w:r>
      <w:r w:rsidR="006542F5" w:rsidRPr="006542F5">
        <w:t xml:space="preserve"> </w:t>
      </w:r>
      <w:r w:rsidRPr="006542F5">
        <w:t>находилось</w:t>
      </w:r>
      <w:r w:rsidR="006542F5" w:rsidRPr="006542F5">
        <w:t xml:space="preserve"> </w:t>
      </w:r>
      <w:r w:rsidRPr="006542F5">
        <w:t>ювелирное</w:t>
      </w:r>
      <w:r w:rsidR="006542F5" w:rsidRPr="006542F5">
        <w:t xml:space="preserve"> </w:t>
      </w:r>
      <w:r w:rsidRPr="006542F5">
        <w:t>дело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обработка</w:t>
      </w:r>
      <w:r w:rsidR="006542F5" w:rsidRPr="006542F5">
        <w:t xml:space="preserve"> </w:t>
      </w:r>
      <w:r w:rsidRPr="006542F5">
        <w:t>металлов.</w:t>
      </w:r>
      <w:r w:rsidR="006542F5" w:rsidRPr="006542F5">
        <w:t xml:space="preserve"> </w:t>
      </w:r>
      <w:r w:rsidRPr="006542F5">
        <w:t>К</w:t>
      </w:r>
      <w:r w:rsidR="006542F5" w:rsidRPr="006542F5">
        <w:t xml:space="preserve"> </w:t>
      </w:r>
      <w:r w:rsidRPr="006542F5">
        <w:t>2000</w:t>
      </w:r>
      <w:r w:rsidR="006542F5" w:rsidRPr="006542F5">
        <w:t xml:space="preserve"> </w:t>
      </w:r>
      <w:r w:rsidRPr="006542F5">
        <w:t>г.</w:t>
      </w:r>
      <w:r w:rsidR="006542F5" w:rsidRPr="006542F5">
        <w:t xml:space="preserve"> </w:t>
      </w:r>
      <w:r w:rsidRPr="006542F5">
        <w:t>до</w:t>
      </w:r>
      <w:r w:rsidR="006542F5" w:rsidRPr="006542F5">
        <w:t xml:space="preserve"> </w:t>
      </w:r>
      <w:r w:rsidRPr="006542F5">
        <w:t>н.э.</w:t>
      </w:r>
      <w:r w:rsidR="006542F5" w:rsidRPr="006542F5">
        <w:t xml:space="preserve"> </w:t>
      </w:r>
      <w:r w:rsidRPr="006542F5">
        <w:t>или</w:t>
      </w:r>
      <w:r w:rsidR="006542F5" w:rsidRPr="006542F5">
        <w:t xml:space="preserve"> </w:t>
      </w:r>
      <w:r w:rsidRPr="006542F5">
        <w:t>несколько</w:t>
      </w:r>
      <w:r w:rsidR="006542F5" w:rsidRPr="006542F5">
        <w:t xml:space="preserve"> </w:t>
      </w:r>
      <w:r w:rsidRPr="006542F5">
        <w:t>позже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экспортировалось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Ассирию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существовала</w:t>
      </w:r>
      <w:r w:rsidR="006542F5" w:rsidRPr="006542F5">
        <w:t xml:space="preserve"> </w:t>
      </w:r>
      <w:r w:rsidRPr="006542F5">
        <w:t>постоянная</w:t>
      </w:r>
      <w:r w:rsidR="006542F5" w:rsidRPr="006542F5">
        <w:t xml:space="preserve"> </w:t>
      </w:r>
      <w:r w:rsidRPr="006542F5">
        <w:t>колония</w:t>
      </w:r>
      <w:r w:rsidR="006542F5">
        <w:t xml:space="preserve"> </w:t>
      </w:r>
      <w:r w:rsidRPr="006542F5">
        <w:t>месопотамских</w:t>
      </w:r>
      <w:r w:rsidR="006542F5" w:rsidRPr="006542F5">
        <w:t xml:space="preserve"> </w:t>
      </w:r>
      <w:r w:rsidRPr="006542F5">
        <w:t>купцов,</w:t>
      </w:r>
      <w:r w:rsidR="006542F5" w:rsidRPr="006542F5">
        <w:t xml:space="preserve"> </w:t>
      </w:r>
      <w:r w:rsidRPr="006542F5">
        <w:t>задачей</w:t>
      </w:r>
      <w:r w:rsidR="006542F5" w:rsidRPr="006542F5">
        <w:t xml:space="preserve"> </w:t>
      </w:r>
      <w:r w:rsidRPr="006542F5">
        <w:t>которых</w:t>
      </w:r>
      <w:r w:rsidR="006542F5" w:rsidRPr="006542F5">
        <w:t xml:space="preserve"> </w:t>
      </w:r>
      <w:r w:rsidRPr="006542F5">
        <w:t>было</w:t>
      </w:r>
      <w:r w:rsidR="006542F5" w:rsidRPr="006542F5">
        <w:t xml:space="preserve"> </w:t>
      </w:r>
      <w:r w:rsidRPr="006542F5">
        <w:t>развитие</w:t>
      </w:r>
      <w:r w:rsidR="006542F5" w:rsidRPr="006542F5">
        <w:t xml:space="preserve"> </w:t>
      </w:r>
      <w:r w:rsidRPr="006542F5">
        <w:t>этой</w:t>
      </w:r>
      <w:r w:rsidR="006542F5" w:rsidRPr="006542F5">
        <w:t xml:space="preserve"> </w:t>
      </w:r>
      <w:r w:rsidRPr="006542F5">
        <w:t>торговли.</w:t>
      </w:r>
      <w:r w:rsidR="006542F5" w:rsidRPr="006542F5">
        <w:t xml:space="preserve"> </w:t>
      </w:r>
      <w:r w:rsidRPr="006542F5">
        <w:t>Всё</w:t>
      </w:r>
      <w:r w:rsidR="006542F5" w:rsidRPr="006542F5">
        <w:t xml:space="preserve"> </w:t>
      </w:r>
      <w:r w:rsidRPr="006542F5">
        <w:t>это</w:t>
      </w:r>
      <w:r w:rsidR="006542F5" w:rsidRPr="006542F5">
        <w:t xml:space="preserve"> </w:t>
      </w:r>
      <w:r w:rsidRPr="006542F5">
        <w:t>даёт</w:t>
      </w:r>
      <w:r w:rsidR="006542F5" w:rsidRPr="006542F5">
        <w:t xml:space="preserve"> </w:t>
      </w:r>
      <w:r w:rsidRPr="006542F5">
        <w:t>основание</w:t>
      </w:r>
      <w:r w:rsidR="006542F5" w:rsidRPr="006542F5">
        <w:t xml:space="preserve"> </w:t>
      </w:r>
      <w:r w:rsidRPr="006542F5">
        <w:t>заключить,</w:t>
      </w:r>
      <w:r w:rsidR="006542F5" w:rsidRPr="006542F5">
        <w:t xml:space="preserve"> </w:t>
      </w:r>
      <w:r w:rsidRPr="006542F5">
        <w:t>что</w:t>
      </w:r>
      <w:r w:rsidR="006542F5" w:rsidRPr="006542F5">
        <w:t xml:space="preserve"> </w:t>
      </w:r>
      <w:r w:rsidRPr="006542F5">
        <w:t>к</w:t>
      </w:r>
      <w:r w:rsidR="006542F5" w:rsidRPr="006542F5">
        <w:t xml:space="preserve"> </w:t>
      </w:r>
      <w:r w:rsidRPr="006542F5">
        <w:t>четвёртому</w:t>
      </w:r>
      <w:r w:rsidR="006542F5" w:rsidRPr="006542F5">
        <w:t xml:space="preserve"> </w:t>
      </w:r>
      <w:r w:rsidRPr="006542F5">
        <w:t>тысячелетию</w:t>
      </w:r>
      <w:r w:rsidR="006542F5" w:rsidRPr="006542F5">
        <w:t xml:space="preserve"> </w:t>
      </w:r>
      <w:r w:rsidRPr="006542F5">
        <w:t>до</w:t>
      </w:r>
      <w:r w:rsidR="006542F5" w:rsidRPr="006542F5">
        <w:t xml:space="preserve"> </w:t>
      </w:r>
      <w:r w:rsidRPr="006542F5">
        <w:t>н.э.</w:t>
      </w:r>
      <w:r w:rsidR="006542F5" w:rsidRPr="006542F5">
        <w:t xml:space="preserve"> </w:t>
      </w:r>
      <w:r w:rsidRPr="006542F5">
        <w:t>добыча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этих</w:t>
      </w:r>
      <w:r w:rsidR="006542F5" w:rsidRPr="006542F5">
        <w:t xml:space="preserve"> </w:t>
      </w:r>
      <w:r w:rsidRPr="006542F5">
        <w:t>районах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помощью</w:t>
      </w:r>
      <w:r w:rsidR="006542F5" w:rsidRPr="006542F5">
        <w:t xml:space="preserve"> </w:t>
      </w:r>
      <w:r w:rsidRPr="006542F5">
        <w:t>лесных</w:t>
      </w:r>
      <w:r w:rsidR="006542F5" w:rsidRPr="006542F5">
        <w:t xml:space="preserve"> </w:t>
      </w:r>
      <w:r w:rsidRPr="006542F5">
        <w:t>пожаров</w:t>
      </w:r>
      <w:r w:rsidR="006542F5" w:rsidRPr="006542F5">
        <w:t xml:space="preserve"> </w:t>
      </w:r>
      <w:r w:rsidRPr="006542F5">
        <w:t>отошла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прошлое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уступила</w:t>
      </w:r>
      <w:r w:rsidR="006542F5" w:rsidRPr="006542F5">
        <w:t xml:space="preserve"> </w:t>
      </w:r>
      <w:r w:rsidRPr="006542F5">
        <w:t>место</w:t>
      </w:r>
      <w:r w:rsidR="006542F5" w:rsidRPr="006542F5">
        <w:t xml:space="preserve"> </w:t>
      </w:r>
      <w:r w:rsidRPr="006542F5">
        <w:t>серьёзным</w:t>
      </w:r>
      <w:r w:rsidR="006542F5" w:rsidRPr="006542F5">
        <w:t xml:space="preserve"> </w:t>
      </w:r>
      <w:r w:rsidRPr="006542F5">
        <w:t>горнодобывающим</w:t>
      </w:r>
      <w:r w:rsidR="006542F5" w:rsidRPr="006542F5">
        <w:t xml:space="preserve"> </w:t>
      </w:r>
      <w:r w:rsidRPr="006542F5">
        <w:t>операциям</w:t>
      </w:r>
      <w:r w:rsidR="006542F5" w:rsidRPr="006542F5">
        <w:t xml:space="preserve"> </w:t>
      </w:r>
      <w:r w:rsidRPr="006542F5">
        <w:t>сначала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открытых</w:t>
      </w:r>
      <w:r w:rsidR="006542F5" w:rsidRPr="006542F5">
        <w:t xml:space="preserve"> </w:t>
      </w:r>
      <w:r w:rsidRPr="006542F5">
        <w:t>месторождениях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затем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шахтах.</w:t>
      </w:r>
      <w:r w:rsidR="006542F5" w:rsidRPr="006542F5">
        <w:t xml:space="preserve"> </w:t>
      </w:r>
      <w:r w:rsidRPr="006542F5">
        <w:t>Со</w:t>
      </w:r>
      <w:r w:rsidR="006542F5" w:rsidRPr="006542F5">
        <w:t xml:space="preserve"> </w:t>
      </w:r>
      <w:r w:rsidRPr="006542F5">
        <w:t>временем</w:t>
      </w:r>
      <w:r w:rsidR="006542F5" w:rsidRPr="006542F5">
        <w:t xml:space="preserve"> </w:t>
      </w:r>
      <w:r w:rsidRPr="006542F5">
        <w:t>горное</w:t>
      </w:r>
      <w:r w:rsidR="006542F5" w:rsidRPr="006542F5">
        <w:t xml:space="preserve"> </w:t>
      </w:r>
      <w:r w:rsidRPr="006542F5">
        <w:t>дело</w:t>
      </w:r>
      <w:r w:rsidR="006542F5" w:rsidRPr="006542F5">
        <w:t xml:space="preserve"> </w:t>
      </w:r>
      <w:r w:rsidRPr="006542F5">
        <w:t>распространилось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восток.</w:t>
      </w:r>
      <w:r w:rsidR="006542F5" w:rsidRPr="006542F5">
        <w:t xml:space="preserve"> </w:t>
      </w:r>
      <w:r w:rsidRPr="006542F5">
        <w:t>Около</w:t>
      </w:r>
      <w:r w:rsidR="006542F5" w:rsidRPr="006542F5">
        <w:t xml:space="preserve"> </w:t>
      </w:r>
      <w:r w:rsidRPr="006542F5">
        <w:t>500</w:t>
      </w:r>
      <w:r w:rsidR="006542F5" w:rsidRPr="006542F5">
        <w:t xml:space="preserve"> </w:t>
      </w:r>
      <w:r w:rsidRPr="006542F5">
        <w:t>г.</w:t>
      </w:r>
      <w:r w:rsidR="006542F5" w:rsidRPr="006542F5">
        <w:t xml:space="preserve"> </w:t>
      </w:r>
      <w:r w:rsidRPr="006542F5">
        <w:t>до</w:t>
      </w:r>
      <w:r w:rsidR="006542F5" w:rsidRPr="006542F5">
        <w:t xml:space="preserve"> </w:t>
      </w:r>
      <w:r w:rsidRPr="006542F5">
        <w:t>н.э.</w:t>
      </w:r>
      <w:r w:rsidR="006542F5" w:rsidRPr="006542F5">
        <w:t xml:space="preserve"> </w:t>
      </w:r>
      <w:r w:rsidRPr="006542F5">
        <w:t>началась</w:t>
      </w:r>
      <w:r w:rsidR="006542F5" w:rsidRPr="006542F5">
        <w:t xml:space="preserve"> </w:t>
      </w:r>
      <w:r w:rsidRPr="006542F5">
        <w:t>разработка</w:t>
      </w:r>
      <w:r w:rsidR="006542F5" w:rsidRPr="006542F5">
        <w:t xml:space="preserve"> </w:t>
      </w:r>
      <w:r w:rsidRPr="006542F5">
        <w:t>серебряно-свинцовых</w:t>
      </w:r>
      <w:r w:rsidR="006542F5" w:rsidRPr="006542F5">
        <w:t xml:space="preserve"> </w:t>
      </w:r>
      <w:r w:rsidRPr="006542F5">
        <w:t>руд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Греции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знаменитых</w:t>
      </w:r>
      <w:r w:rsidR="006542F5" w:rsidRPr="006542F5">
        <w:t xml:space="preserve"> </w:t>
      </w:r>
      <w:r w:rsidRPr="006542F5">
        <w:t>Лаурионских</w:t>
      </w:r>
      <w:r w:rsidR="006542F5" w:rsidRPr="006542F5">
        <w:t xml:space="preserve"> </w:t>
      </w:r>
      <w:r w:rsidRPr="006542F5">
        <w:t>рудниках.</w:t>
      </w:r>
      <w:r w:rsidR="006542F5" w:rsidRPr="006542F5">
        <w:t xml:space="preserve"> </w:t>
      </w:r>
      <w:r w:rsidRPr="006542F5">
        <w:t>Процесс</w:t>
      </w:r>
      <w:r w:rsidR="006542F5" w:rsidRPr="006542F5">
        <w:t xml:space="preserve"> </w:t>
      </w:r>
      <w:r w:rsidRPr="006542F5">
        <w:t>обработки</w:t>
      </w:r>
      <w:r w:rsidR="006542F5" w:rsidRPr="006542F5">
        <w:t xml:space="preserve"> </w:t>
      </w:r>
      <w:r w:rsidRPr="006542F5">
        <w:t>руды</w:t>
      </w:r>
      <w:r w:rsidR="006542F5" w:rsidRPr="006542F5">
        <w:t xml:space="preserve"> </w:t>
      </w:r>
      <w:r w:rsidRPr="006542F5">
        <w:t>состоял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следующем:</w:t>
      </w:r>
      <w:r w:rsidR="006542F5" w:rsidRPr="006542F5">
        <w:t xml:space="preserve"> </w:t>
      </w:r>
      <w:r w:rsidRPr="006542F5">
        <w:t>руду</w:t>
      </w:r>
      <w:r w:rsidR="006542F5" w:rsidRPr="006542F5">
        <w:t xml:space="preserve"> </w:t>
      </w:r>
      <w:r w:rsidRPr="006542F5">
        <w:t>измельчали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водой,</w:t>
      </w:r>
      <w:r w:rsidR="006542F5" w:rsidRPr="006542F5">
        <w:t xml:space="preserve"> </w:t>
      </w:r>
      <w:r w:rsidRPr="006542F5">
        <w:t>смешивали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поваренной</w:t>
      </w:r>
      <w:r w:rsidR="006542F5" w:rsidRPr="006542F5">
        <w:t xml:space="preserve"> </w:t>
      </w:r>
      <w:r w:rsidRPr="006542F5">
        <w:t>солью,</w:t>
      </w:r>
      <w:r w:rsidR="006542F5" w:rsidRPr="006542F5">
        <w:t xml:space="preserve"> </w:t>
      </w:r>
      <w:r w:rsidRPr="006542F5">
        <w:t>добавляли</w:t>
      </w:r>
      <w:r w:rsidR="006542F5" w:rsidRPr="006542F5">
        <w:t xml:space="preserve"> </w:t>
      </w:r>
      <w:r w:rsidRPr="006542F5">
        <w:t>обожжённые</w:t>
      </w:r>
      <w:r w:rsidR="006542F5" w:rsidRPr="006542F5">
        <w:t xml:space="preserve"> </w:t>
      </w:r>
      <w:r w:rsidRPr="006542F5">
        <w:t>медные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железные</w:t>
      </w:r>
      <w:r w:rsidR="006542F5" w:rsidRPr="006542F5">
        <w:t xml:space="preserve"> </w:t>
      </w:r>
      <w:r w:rsidRPr="006542F5">
        <w:t>сульфиды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также</w:t>
      </w:r>
      <w:r w:rsidR="006542F5" w:rsidRPr="006542F5">
        <w:t xml:space="preserve"> </w:t>
      </w:r>
      <w:r w:rsidRPr="006542F5">
        <w:t>некоторое</w:t>
      </w:r>
      <w:r w:rsidR="006542F5" w:rsidRPr="006542F5">
        <w:t xml:space="preserve"> </w:t>
      </w:r>
      <w:r w:rsidRPr="006542F5">
        <w:t>количество</w:t>
      </w:r>
      <w:r w:rsidR="006542F5" w:rsidRPr="006542F5">
        <w:t xml:space="preserve"> </w:t>
      </w:r>
      <w:r w:rsidRPr="006542F5">
        <w:t>ртути.</w:t>
      </w:r>
      <w:r w:rsidR="006542F5" w:rsidRPr="006542F5">
        <w:t xml:space="preserve"> </w:t>
      </w:r>
      <w:r w:rsidRPr="006542F5">
        <w:t>Полученную</w:t>
      </w:r>
      <w:r w:rsidR="006542F5" w:rsidRPr="006542F5">
        <w:t xml:space="preserve"> </w:t>
      </w:r>
      <w:r w:rsidRPr="006542F5">
        <w:t>таким</w:t>
      </w:r>
      <w:r w:rsidR="006542F5" w:rsidRPr="006542F5">
        <w:t xml:space="preserve"> </w:t>
      </w:r>
      <w:r w:rsidRPr="006542F5">
        <w:t>образом</w:t>
      </w:r>
      <w:r w:rsidR="006542F5" w:rsidRPr="006542F5">
        <w:t xml:space="preserve"> </w:t>
      </w:r>
      <w:r w:rsidRPr="006542F5">
        <w:t>массу</w:t>
      </w:r>
      <w:r w:rsidR="006542F5" w:rsidRPr="006542F5">
        <w:t xml:space="preserve"> </w:t>
      </w:r>
      <w:r w:rsidRPr="006542F5">
        <w:t>несколько</w:t>
      </w:r>
      <w:r w:rsidR="006542F5" w:rsidRPr="006542F5">
        <w:t xml:space="preserve"> </w:t>
      </w:r>
      <w:r w:rsidRPr="006542F5">
        <w:t>дней</w:t>
      </w:r>
      <w:r w:rsidR="006542F5" w:rsidRPr="006542F5">
        <w:t xml:space="preserve"> </w:t>
      </w:r>
      <w:r w:rsidRPr="006542F5">
        <w:t>утаптывали</w:t>
      </w:r>
      <w:r w:rsidR="006542F5" w:rsidRPr="006542F5">
        <w:t xml:space="preserve"> </w:t>
      </w:r>
      <w:r w:rsidRPr="006542F5">
        <w:t>мулы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замощённом</w:t>
      </w:r>
      <w:r w:rsidR="006542F5" w:rsidRPr="006542F5">
        <w:t xml:space="preserve"> </w:t>
      </w:r>
      <w:r w:rsidRPr="006542F5">
        <w:t>дворе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результате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восстанавливалось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амальгамировалось.</w:t>
      </w:r>
      <w:r w:rsidR="006542F5" w:rsidRPr="006542F5">
        <w:t xml:space="preserve"> </w:t>
      </w:r>
      <w:r w:rsidRPr="006542F5">
        <w:t>Амальгаму</w:t>
      </w:r>
      <w:r w:rsidR="006542F5" w:rsidRPr="006542F5">
        <w:t xml:space="preserve"> </w:t>
      </w:r>
      <w:r w:rsidRPr="006542F5">
        <w:t>затем</w:t>
      </w:r>
      <w:r w:rsidR="006542F5" w:rsidRPr="006542F5">
        <w:t xml:space="preserve"> </w:t>
      </w:r>
      <w:r w:rsidRPr="006542F5">
        <w:t>собирал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выпаривали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слитки</w:t>
      </w:r>
      <w:r w:rsidR="006542F5" w:rsidRPr="006542F5">
        <w:t xml:space="preserve"> </w:t>
      </w:r>
      <w:r w:rsidRPr="006542F5">
        <w:t>купелировали</w:t>
      </w:r>
      <w:r w:rsidR="006542F5" w:rsidRPr="006542F5">
        <w:t xml:space="preserve"> </w:t>
      </w:r>
      <w:r w:rsidRPr="006542F5">
        <w:t>(окислительная</w:t>
      </w:r>
      <w:r w:rsidR="006542F5" w:rsidRPr="006542F5">
        <w:t xml:space="preserve"> </w:t>
      </w:r>
      <w:r w:rsidRPr="006542F5">
        <w:t>плавка,</w:t>
      </w:r>
      <w:r w:rsidR="006542F5" w:rsidRPr="006542F5">
        <w:t xml:space="preserve"> </w:t>
      </w:r>
      <w:r w:rsidRPr="006542F5">
        <w:t>при</w:t>
      </w:r>
      <w:r w:rsidR="006542F5" w:rsidRPr="006542F5">
        <w:t xml:space="preserve"> </w:t>
      </w:r>
      <w:r w:rsidRPr="006542F5">
        <w:t>которой</w:t>
      </w:r>
      <w:r w:rsidR="006542F5" w:rsidRPr="006542F5">
        <w:t xml:space="preserve"> </w:t>
      </w:r>
      <w:r w:rsidRPr="006542F5">
        <w:t>окислы</w:t>
      </w:r>
      <w:r w:rsidR="006542F5" w:rsidRPr="006542F5">
        <w:t xml:space="preserve"> </w:t>
      </w:r>
      <w:r w:rsidRPr="006542F5">
        <w:t>неблагородных</w:t>
      </w:r>
      <w:r w:rsidR="006542F5" w:rsidRPr="006542F5">
        <w:t xml:space="preserve"> </w:t>
      </w:r>
      <w:r w:rsidRPr="006542F5">
        <w:t>металлов</w:t>
      </w:r>
      <w:r w:rsidR="006542F5" w:rsidRPr="006542F5">
        <w:t xml:space="preserve"> </w:t>
      </w:r>
      <w:r w:rsidRPr="006542F5">
        <w:t>всасываются</w:t>
      </w:r>
      <w:r w:rsidR="006542F5" w:rsidRPr="006542F5">
        <w:t xml:space="preserve"> </w:t>
      </w:r>
      <w:r w:rsidRPr="006542F5">
        <w:t>пористым</w:t>
      </w:r>
      <w:r w:rsidR="006542F5" w:rsidRPr="006542F5">
        <w:t xml:space="preserve"> </w:t>
      </w:r>
      <w:r w:rsidRPr="006542F5">
        <w:t>подом</w:t>
      </w:r>
      <w:r w:rsidR="006542F5" w:rsidRPr="006542F5">
        <w:t xml:space="preserve"> </w:t>
      </w:r>
      <w:r w:rsidRPr="006542F5">
        <w:t>печи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металлическое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остаётся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поду</w:t>
      </w:r>
      <w:r w:rsidR="006542F5" w:rsidRPr="006542F5">
        <w:t xml:space="preserve"> </w:t>
      </w:r>
      <w:r w:rsidRPr="006542F5">
        <w:t>печи)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С</w:t>
      </w:r>
      <w:r w:rsidR="006542F5" w:rsidRPr="006542F5">
        <w:t xml:space="preserve"> </w:t>
      </w:r>
      <w:r w:rsidRPr="006542F5">
        <w:t>ростом</w:t>
      </w:r>
      <w:r w:rsidR="006542F5" w:rsidRPr="006542F5">
        <w:t xml:space="preserve"> </w:t>
      </w:r>
      <w:r w:rsidRPr="006542F5">
        <w:t>количества</w:t>
      </w:r>
      <w:r w:rsidR="006542F5" w:rsidRPr="006542F5">
        <w:t xml:space="preserve"> </w:t>
      </w:r>
      <w:r w:rsidRPr="006542F5">
        <w:t>добываемого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совершенствовалась</w:t>
      </w:r>
      <w:r w:rsidR="006542F5" w:rsidRPr="006542F5">
        <w:t xml:space="preserve"> </w:t>
      </w:r>
      <w:r w:rsidRPr="006542F5">
        <w:t>технология</w:t>
      </w:r>
      <w:r w:rsidR="006542F5" w:rsidRPr="006542F5">
        <w:t xml:space="preserve"> </w:t>
      </w:r>
      <w:r w:rsidRPr="006542F5">
        <w:t>его</w:t>
      </w:r>
      <w:r w:rsidR="006542F5" w:rsidRPr="006542F5">
        <w:t xml:space="preserve"> </w:t>
      </w:r>
      <w:r w:rsidRPr="006542F5">
        <w:t>добыч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очистки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1752</w:t>
      </w:r>
      <w:r w:rsidR="006542F5" w:rsidRPr="006542F5">
        <w:t xml:space="preserve"> </w:t>
      </w:r>
      <w:r w:rsidRPr="006542F5">
        <w:t>г.</w:t>
      </w:r>
      <w:r w:rsidR="006542F5" w:rsidRPr="006542F5">
        <w:t xml:space="preserve"> </w:t>
      </w:r>
      <w:r w:rsidRPr="006542F5">
        <w:t>академик</w:t>
      </w:r>
      <w:r w:rsidR="006542F5" w:rsidRPr="006542F5">
        <w:t xml:space="preserve"> </w:t>
      </w:r>
      <w:r w:rsidRPr="006542F5">
        <w:t>У.Х.Сальхов</w:t>
      </w:r>
      <w:r w:rsidR="006542F5" w:rsidRPr="006542F5">
        <w:t xml:space="preserve"> </w:t>
      </w:r>
      <w:r w:rsidRPr="006542F5">
        <w:t>предложил</w:t>
      </w:r>
      <w:r w:rsidR="006542F5" w:rsidRPr="006542F5">
        <w:t xml:space="preserve"> </w:t>
      </w:r>
      <w:r w:rsidRPr="006542F5">
        <w:t>разделять</w:t>
      </w:r>
      <w:r w:rsidR="006542F5" w:rsidRPr="006542F5">
        <w:t xml:space="preserve"> </w:t>
      </w:r>
      <w:r w:rsidRPr="006542F5">
        <w:t>золото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азотной</w:t>
      </w:r>
      <w:r w:rsidR="006542F5" w:rsidRPr="006542F5">
        <w:t xml:space="preserve"> </w:t>
      </w:r>
      <w:r w:rsidRPr="006542F5">
        <w:t>кислотой.</w:t>
      </w:r>
      <w:r w:rsidR="006542F5" w:rsidRPr="006542F5">
        <w:t xml:space="preserve"> </w:t>
      </w:r>
      <w:r w:rsidRPr="006542F5">
        <w:t>Далее</w:t>
      </w:r>
      <w:r w:rsidR="006542F5" w:rsidRPr="006542F5">
        <w:t xml:space="preserve"> </w:t>
      </w:r>
      <w:r w:rsidRPr="006542F5">
        <w:t>были</w:t>
      </w:r>
      <w:r w:rsidR="006542F5" w:rsidRPr="006542F5">
        <w:t xml:space="preserve"> </w:t>
      </w:r>
      <w:r w:rsidRPr="006542F5">
        <w:t>открыто,</w:t>
      </w:r>
      <w:r w:rsidR="006542F5" w:rsidRPr="006542F5">
        <w:t xml:space="preserve"> </w:t>
      </w:r>
      <w:r w:rsidRPr="006542F5">
        <w:t>что</w:t>
      </w:r>
      <w:r w:rsidR="006542F5" w:rsidRPr="006542F5">
        <w:t xml:space="preserve"> </w:t>
      </w:r>
      <w:r w:rsidRPr="006542F5">
        <w:t>золото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хорошо</w:t>
      </w:r>
      <w:r w:rsidR="006542F5" w:rsidRPr="006542F5">
        <w:t xml:space="preserve"> </w:t>
      </w:r>
      <w:r w:rsidRPr="006542F5">
        <w:t>растворяются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слабых</w:t>
      </w:r>
      <w:r w:rsidR="006542F5" w:rsidRPr="006542F5">
        <w:t xml:space="preserve"> </w:t>
      </w:r>
      <w:r w:rsidRPr="006542F5">
        <w:t>водных</w:t>
      </w:r>
      <w:r w:rsidR="006542F5" w:rsidRPr="006542F5">
        <w:t xml:space="preserve"> </w:t>
      </w:r>
      <w:r w:rsidRPr="006542F5">
        <w:t>растворах</w:t>
      </w:r>
      <w:r w:rsidR="006542F5" w:rsidRPr="006542F5">
        <w:t xml:space="preserve"> </w:t>
      </w:r>
      <w:r w:rsidRPr="006542F5">
        <w:t>щелочных</w:t>
      </w:r>
      <w:r w:rsidR="006542F5" w:rsidRPr="006542F5">
        <w:t xml:space="preserve"> </w:t>
      </w:r>
      <w:r w:rsidRPr="006542F5">
        <w:t>цианидов.</w:t>
      </w:r>
      <w:r w:rsidR="006542F5" w:rsidRPr="006542F5">
        <w:t xml:space="preserve"> </w:t>
      </w:r>
      <w:r w:rsidRPr="006542F5">
        <w:t>Доказано</w:t>
      </w:r>
      <w:r w:rsidR="006542F5" w:rsidRPr="006542F5">
        <w:t xml:space="preserve"> </w:t>
      </w:r>
      <w:r w:rsidRPr="006542F5">
        <w:t>ускоряющее</w:t>
      </w:r>
      <w:r w:rsidR="006542F5" w:rsidRPr="006542F5">
        <w:t xml:space="preserve"> </w:t>
      </w:r>
      <w:r w:rsidRPr="006542F5">
        <w:t>действие</w:t>
      </w:r>
      <w:r w:rsidR="006542F5" w:rsidRPr="006542F5">
        <w:t xml:space="preserve"> </w:t>
      </w:r>
      <w:r w:rsidRPr="006542F5">
        <w:t>воздуха</w:t>
      </w:r>
      <w:r w:rsidR="006542F5" w:rsidRPr="006542F5">
        <w:t xml:space="preserve"> </w:t>
      </w:r>
      <w:r w:rsidRPr="006542F5">
        <w:t>на</w:t>
      </w:r>
      <w:r w:rsidR="006542F5">
        <w:t xml:space="preserve"> </w:t>
      </w:r>
      <w:r w:rsidRPr="006542F5">
        <w:t>растворение</w:t>
      </w:r>
      <w:r w:rsidR="006542F5" w:rsidRPr="006542F5">
        <w:t xml:space="preserve"> </w:t>
      </w:r>
      <w:r w:rsidRPr="006542F5">
        <w:t>золота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возможность</w:t>
      </w:r>
      <w:r w:rsidR="006542F5" w:rsidRPr="006542F5">
        <w:t xml:space="preserve"> </w:t>
      </w:r>
      <w:r w:rsidRPr="006542F5">
        <w:t>их</w:t>
      </w:r>
      <w:r w:rsidR="006542F5" w:rsidRPr="006542F5">
        <w:t xml:space="preserve"> </w:t>
      </w:r>
      <w:r w:rsidRPr="006542F5">
        <w:t>осаждения</w:t>
      </w:r>
      <w:r w:rsidR="006542F5" w:rsidRPr="006542F5">
        <w:t xml:space="preserve"> </w:t>
      </w:r>
      <w:r w:rsidRPr="006542F5">
        <w:t>неблагородными</w:t>
      </w:r>
      <w:r w:rsidR="006542F5" w:rsidRPr="006542F5">
        <w:t xml:space="preserve"> </w:t>
      </w:r>
      <w:r w:rsidRPr="006542F5">
        <w:t>металлами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1802</w:t>
      </w:r>
      <w:r w:rsidR="006542F5" w:rsidRPr="006542F5">
        <w:t xml:space="preserve"> </w:t>
      </w:r>
      <w:r w:rsidRPr="006542F5">
        <w:t>г.</w:t>
      </w:r>
      <w:r w:rsidR="006542F5" w:rsidRPr="006542F5">
        <w:t xml:space="preserve"> </w:t>
      </w:r>
      <w:r w:rsidRPr="006542F5">
        <w:t>француз</w:t>
      </w:r>
      <w:r w:rsidR="006542F5" w:rsidRPr="006542F5">
        <w:t xml:space="preserve"> </w:t>
      </w:r>
      <w:r w:rsidRPr="006542F5">
        <w:t>д,Арсе</w:t>
      </w:r>
      <w:r w:rsidR="006542F5" w:rsidRPr="006542F5">
        <w:t xml:space="preserve"> </w:t>
      </w:r>
      <w:r w:rsidRPr="006542F5">
        <w:t>изобрёл</w:t>
      </w:r>
      <w:r w:rsidR="006542F5" w:rsidRPr="006542F5">
        <w:t xml:space="preserve"> </w:t>
      </w:r>
      <w:r w:rsidRPr="006542F5">
        <w:t>аффинаж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серной</w:t>
      </w:r>
      <w:r w:rsidR="006542F5" w:rsidRPr="006542F5">
        <w:t xml:space="preserve"> </w:t>
      </w:r>
      <w:r w:rsidRPr="006542F5">
        <w:t>кислотой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этом</w:t>
      </w:r>
      <w:r w:rsidR="006542F5" w:rsidRPr="006542F5">
        <w:t xml:space="preserve"> </w:t>
      </w:r>
      <w:r w:rsidRPr="006542F5">
        <w:t>процессе</w:t>
      </w:r>
      <w:r w:rsidR="006542F5" w:rsidRPr="006542F5">
        <w:t xml:space="preserve"> </w:t>
      </w:r>
      <w:r w:rsidRPr="006542F5">
        <w:t>неочищенное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растворяют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кипящем</w:t>
      </w:r>
      <w:r w:rsidR="006542F5" w:rsidRPr="006542F5">
        <w:t xml:space="preserve"> </w:t>
      </w:r>
      <w:r w:rsidRPr="006542F5">
        <w:t>медном</w:t>
      </w:r>
      <w:r w:rsidR="006542F5" w:rsidRPr="006542F5">
        <w:t xml:space="preserve"> </w:t>
      </w:r>
      <w:r w:rsidRPr="006542F5">
        <w:t>купоросе,</w:t>
      </w:r>
      <w:r w:rsidR="006542F5" w:rsidRPr="006542F5">
        <w:t xml:space="preserve"> </w:t>
      </w:r>
      <w:r w:rsidRPr="006542F5">
        <w:t>золото</w:t>
      </w:r>
      <w:r w:rsidR="006542F5" w:rsidRPr="006542F5">
        <w:t xml:space="preserve"> </w:t>
      </w:r>
      <w:r w:rsidRPr="006542F5">
        <w:t>осаждается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дне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восстанавливается</w:t>
      </w:r>
      <w:r w:rsidR="006542F5" w:rsidRPr="006542F5">
        <w:t xml:space="preserve"> </w:t>
      </w:r>
      <w:r w:rsidRPr="006542F5">
        <w:t>до</w:t>
      </w:r>
      <w:r w:rsidR="006542F5" w:rsidRPr="006542F5">
        <w:t xml:space="preserve"> </w:t>
      </w:r>
      <w:r w:rsidRPr="006542F5">
        <w:t>металла</w:t>
      </w:r>
      <w:r w:rsidR="006542F5" w:rsidRPr="006542F5">
        <w:t xml:space="preserve"> </w:t>
      </w:r>
      <w:r w:rsidRPr="006542F5">
        <w:t>медью</w:t>
      </w:r>
      <w:r w:rsidR="006542F5" w:rsidRPr="006542F5">
        <w:t xml:space="preserve"> </w:t>
      </w:r>
      <w:r w:rsidRPr="006542F5">
        <w:t>или</w:t>
      </w:r>
      <w:r w:rsidR="006542F5" w:rsidRPr="006542F5">
        <w:t xml:space="preserve"> </w:t>
      </w:r>
      <w:r w:rsidRPr="006542F5">
        <w:t>железом.</w:t>
      </w:r>
      <w:r w:rsidR="006542F5" w:rsidRPr="006542F5">
        <w:t xml:space="preserve"> </w:t>
      </w:r>
      <w:r w:rsidRPr="006542F5">
        <w:t>Этот</w:t>
      </w:r>
      <w:r w:rsidR="006542F5" w:rsidRPr="006542F5">
        <w:t xml:space="preserve"> </w:t>
      </w:r>
      <w:r w:rsidRPr="006542F5">
        <w:t>процесс</w:t>
      </w:r>
      <w:r w:rsidR="006542F5" w:rsidRPr="006542F5">
        <w:t xml:space="preserve"> </w:t>
      </w:r>
      <w:r w:rsidRPr="006542F5">
        <w:t>был</w:t>
      </w:r>
      <w:r w:rsidR="006542F5" w:rsidRPr="006542F5">
        <w:t xml:space="preserve"> </w:t>
      </w:r>
      <w:r w:rsidRPr="006542F5">
        <w:t>весьма</w:t>
      </w:r>
      <w:r w:rsidR="006542F5" w:rsidRPr="006542F5">
        <w:t xml:space="preserve"> </w:t>
      </w:r>
      <w:r w:rsidRPr="006542F5">
        <w:t>распространён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19</w:t>
      </w:r>
      <w:r w:rsidR="006542F5" w:rsidRPr="006542F5">
        <w:t xml:space="preserve"> </w:t>
      </w:r>
      <w:r w:rsidRPr="006542F5">
        <w:t>веке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затем</w:t>
      </w:r>
      <w:r w:rsidR="006542F5" w:rsidRPr="006542F5">
        <w:t xml:space="preserve"> </w:t>
      </w:r>
      <w:r w:rsidRPr="006542F5">
        <w:t>был</w:t>
      </w:r>
      <w:r w:rsidR="006542F5" w:rsidRPr="006542F5">
        <w:t xml:space="preserve"> </w:t>
      </w:r>
      <w:r w:rsidRPr="006542F5">
        <w:t>вытеснен</w:t>
      </w:r>
      <w:r w:rsidR="006542F5" w:rsidRPr="006542F5">
        <w:t xml:space="preserve"> </w:t>
      </w:r>
      <w:r w:rsidRPr="006542F5">
        <w:t>электролизом.</w:t>
      </w:r>
      <w:r w:rsidR="006542F5" w:rsidRPr="006542F5">
        <w:t xml:space="preserve"> </w:t>
      </w:r>
      <w:r w:rsidRPr="006542F5">
        <w:t>Электролизом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ванне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разбавленным</w:t>
      </w:r>
      <w:r w:rsidR="006542F5" w:rsidRPr="006542F5">
        <w:t xml:space="preserve"> </w:t>
      </w:r>
      <w:r w:rsidRPr="006542F5">
        <w:t>раствором</w:t>
      </w:r>
      <w:r w:rsidR="006542F5" w:rsidRPr="006542F5">
        <w:t xml:space="preserve"> </w:t>
      </w:r>
      <w:r w:rsidRPr="006542F5">
        <w:t>нитрата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неочищенного</w:t>
      </w:r>
      <w:r w:rsidR="006542F5" w:rsidRPr="006542F5">
        <w:t xml:space="preserve"> </w:t>
      </w:r>
      <w:r w:rsidRPr="006542F5">
        <w:t>серебряного</w:t>
      </w:r>
      <w:r w:rsidR="006542F5" w:rsidRPr="006542F5">
        <w:t xml:space="preserve"> </w:t>
      </w:r>
      <w:r w:rsidRPr="006542F5">
        <w:t>анода</w:t>
      </w:r>
      <w:r w:rsidR="006542F5" w:rsidRPr="006542F5">
        <w:t xml:space="preserve"> </w:t>
      </w:r>
      <w:r w:rsidRPr="006542F5">
        <w:t>получили</w:t>
      </w:r>
      <w:r w:rsidR="006542F5" w:rsidRPr="006542F5">
        <w:t xml:space="preserve"> </w:t>
      </w:r>
      <w:r w:rsidRPr="006542F5">
        <w:t>кристаллическое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чистотой</w:t>
      </w:r>
      <w:r w:rsidR="006542F5" w:rsidRPr="006542F5">
        <w:t xml:space="preserve"> </w:t>
      </w:r>
      <w:r w:rsidRPr="006542F5">
        <w:t>99,9%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Дальнейшее</w:t>
      </w:r>
      <w:r w:rsidR="006542F5" w:rsidRPr="006542F5">
        <w:t xml:space="preserve"> </w:t>
      </w:r>
      <w:r w:rsidRPr="006542F5">
        <w:t>развитие</w:t>
      </w:r>
      <w:r w:rsidR="006542F5" w:rsidRPr="006542F5">
        <w:t xml:space="preserve"> </w:t>
      </w:r>
      <w:r w:rsidRPr="006542F5">
        <w:t>металлургии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связано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открытием</w:t>
      </w:r>
      <w:r w:rsidR="006542F5" w:rsidRPr="006542F5">
        <w:t xml:space="preserve"> </w:t>
      </w:r>
      <w:r w:rsidRPr="006542F5">
        <w:t>двух</w:t>
      </w:r>
      <w:r w:rsidR="006542F5" w:rsidRPr="006542F5">
        <w:t xml:space="preserve"> </w:t>
      </w:r>
      <w:r w:rsidRPr="006542F5">
        <w:t>новых</w:t>
      </w:r>
      <w:r w:rsidR="006542F5" w:rsidRPr="006542F5">
        <w:t xml:space="preserve"> </w:t>
      </w:r>
      <w:r w:rsidRPr="006542F5">
        <w:t>процессов</w:t>
      </w:r>
      <w:r w:rsidR="006542F5" w:rsidRPr="006542F5">
        <w:t xml:space="preserve"> </w:t>
      </w:r>
      <w:r w:rsidRPr="006542F5">
        <w:t>выплавки</w:t>
      </w:r>
      <w:r w:rsidR="006542F5" w:rsidRPr="006542F5">
        <w:t xml:space="preserve"> </w:t>
      </w:r>
      <w:r w:rsidRPr="006542F5">
        <w:t>свинцовых</w:t>
      </w:r>
      <w:r w:rsidR="006542F5" w:rsidRPr="006542F5">
        <w:t xml:space="preserve"> </w:t>
      </w:r>
      <w:r w:rsidRPr="006542F5">
        <w:t>руд.</w:t>
      </w:r>
      <w:r w:rsidR="006542F5" w:rsidRPr="006542F5">
        <w:t xml:space="preserve"> </w:t>
      </w:r>
      <w:r w:rsidRPr="006542F5">
        <w:t>Первый</w:t>
      </w:r>
      <w:r w:rsidR="006542F5" w:rsidRPr="006542F5">
        <w:t xml:space="preserve"> </w:t>
      </w:r>
      <w:r w:rsidRPr="006542F5">
        <w:t>основан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избирательной</w:t>
      </w:r>
      <w:r w:rsidR="006542F5" w:rsidRPr="006542F5">
        <w:t xml:space="preserve"> </w:t>
      </w:r>
      <w:r w:rsidRPr="006542F5">
        <w:t>кристаллизации</w:t>
      </w:r>
      <w:r w:rsidR="006542F5" w:rsidRPr="006542F5">
        <w:t xml:space="preserve"> </w:t>
      </w:r>
      <w:r w:rsidRPr="006542F5">
        <w:t>серебряного</w:t>
      </w:r>
      <w:r w:rsidR="006542F5" w:rsidRPr="006542F5">
        <w:t xml:space="preserve"> </w:t>
      </w:r>
      <w:r w:rsidRPr="006542F5">
        <w:t>сплава,</w:t>
      </w:r>
      <w:r w:rsidR="006542F5" w:rsidRPr="006542F5">
        <w:t xml:space="preserve"> </w:t>
      </w:r>
      <w:r w:rsidRPr="006542F5">
        <w:t>содержащего</w:t>
      </w:r>
      <w:r w:rsidR="006542F5" w:rsidRPr="006542F5">
        <w:t xml:space="preserve"> </w:t>
      </w:r>
      <w:r w:rsidRPr="006542F5">
        <w:t>свинец.</w:t>
      </w:r>
      <w:r w:rsidR="006542F5" w:rsidRPr="006542F5">
        <w:t xml:space="preserve"> </w:t>
      </w:r>
      <w:r w:rsidRPr="006542F5">
        <w:t>Второй,</w:t>
      </w:r>
      <w:r w:rsidR="006542F5" w:rsidRPr="006542F5">
        <w:t xml:space="preserve"> </w:t>
      </w:r>
      <w:r w:rsidRPr="006542F5">
        <w:t>основан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ограниченной</w:t>
      </w:r>
      <w:r w:rsidR="006542F5" w:rsidRPr="006542F5">
        <w:t xml:space="preserve"> </w:t>
      </w:r>
      <w:r w:rsidRPr="006542F5">
        <w:t>растворимости</w:t>
      </w:r>
      <w:r w:rsidR="006542F5" w:rsidRPr="006542F5">
        <w:t xml:space="preserve"> </w:t>
      </w:r>
      <w:r w:rsidRPr="006542F5">
        <w:t>цинка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свинце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способности</w:t>
      </w:r>
      <w:r w:rsidR="006542F5" w:rsidRPr="006542F5">
        <w:t xml:space="preserve"> </w:t>
      </w:r>
      <w:r w:rsidRPr="006542F5">
        <w:t>цинка</w:t>
      </w:r>
      <w:r w:rsidR="006542F5" w:rsidRPr="006542F5">
        <w:t xml:space="preserve"> </w:t>
      </w:r>
      <w:r w:rsidRPr="006542F5">
        <w:t>давать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серебром</w:t>
      </w:r>
      <w:r w:rsidR="006542F5" w:rsidRPr="006542F5">
        <w:t xml:space="preserve"> </w:t>
      </w:r>
      <w:r w:rsidRPr="006542F5">
        <w:t>химические</w:t>
      </w:r>
      <w:r w:rsidR="006542F5" w:rsidRPr="006542F5">
        <w:t xml:space="preserve"> </w:t>
      </w:r>
      <w:r w:rsidRPr="006542F5">
        <w:t>соединения,</w:t>
      </w:r>
      <w:r w:rsidR="006542F5" w:rsidRPr="006542F5">
        <w:t xml:space="preserve"> </w:t>
      </w:r>
      <w:r w:rsidRPr="006542F5">
        <w:t>которые</w:t>
      </w:r>
      <w:r w:rsidR="006542F5" w:rsidRPr="006542F5">
        <w:t xml:space="preserve"> </w:t>
      </w:r>
      <w:r w:rsidRPr="006542F5">
        <w:t>всплывают</w:t>
      </w:r>
      <w:r w:rsidR="006542F5" w:rsidRPr="006542F5">
        <w:t xml:space="preserve"> </w:t>
      </w:r>
      <w:r w:rsidRPr="006542F5">
        <w:t>вместе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избытком</w:t>
      </w:r>
      <w:r w:rsidR="006542F5" w:rsidRPr="006542F5">
        <w:t xml:space="preserve"> </w:t>
      </w:r>
      <w:r w:rsidRPr="006542F5">
        <w:t>цинка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поверхность</w:t>
      </w:r>
      <w:r w:rsidR="006542F5" w:rsidRPr="006542F5">
        <w:t xml:space="preserve"> </w:t>
      </w:r>
      <w:r w:rsidRPr="006542F5">
        <w:t>ванны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виде</w:t>
      </w:r>
      <w:r w:rsidR="006542F5" w:rsidRPr="006542F5">
        <w:t xml:space="preserve"> </w:t>
      </w:r>
      <w:r w:rsidRPr="006542F5">
        <w:t>пены.</w:t>
      </w:r>
      <w:r w:rsidR="006542F5" w:rsidRPr="006542F5">
        <w:t xml:space="preserve"> </w:t>
      </w:r>
      <w:r w:rsidRPr="006542F5">
        <w:t>То</w:t>
      </w:r>
      <w:r w:rsidR="006542F5" w:rsidRPr="006542F5">
        <w:t xml:space="preserve"> </w:t>
      </w:r>
      <w:r w:rsidRPr="006542F5">
        <w:t>есть</w:t>
      </w:r>
      <w:r w:rsidR="006542F5" w:rsidRPr="006542F5">
        <w:t xml:space="preserve"> </w:t>
      </w:r>
      <w:r w:rsidRPr="006542F5">
        <w:t>если</w:t>
      </w:r>
      <w:r w:rsidR="006542F5" w:rsidRPr="006542F5">
        <w:t xml:space="preserve"> </w:t>
      </w:r>
      <w:r w:rsidRPr="006542F5">
        <w:t>расплав</w:t>
      </w:r>
      <w:r w:rsidR="006542F5" w:rsidRPr="006542F5">
        <w:t xml:space="preserve"> </w:t>
      </w:r>
      <w:r w:rsidRPr="006542F5">
        <w:t>охладить</w:t>
      </w:r>
      <w:r w:rsidR="006542F5" w:rsidRPr="006542F5">
        <w:t xml:space="preserve"> </w:t>
      </w:r>
      <w:r w:rsidRPr="006542F5">
        <w:t>до</w:t>
      </w:r>
      <w:r w:rsidR="006542F5" w:rsidRPr="006542F5">
        <w:t xml:space="preserve"> </w:t>
      </w:r>
      <w:r w:rsidRPr="006542F5">
        <w:t>температуры</w:t>
      </w:r>
      <w:r w:rsidR="006542F5" w:rsidRPr="006542F5">
        <w:t xml:space="preserve"> </w:t>
      </w:r>
      <w:r w:rsidRPr="006542F5">
        <w:t>начала</w:t>
      </w:r>
      <w:r w:rsidR="006542F5" w:rsidRPr="006542F5">
        <w:t xml:space="preserve"> </w:t>
      </w:r>
      <w:r w:rsidRPr="006542F5">
        <w:t>кристаллизации,</w:t>
      </w:r>
      <w:r w:rsidR="006542F5" w:rsidRPr="006542F5">
        <w:t xml:space="preserve"> </w:t>
      </w:r>
      <w:r w:rsidRPr="006542F5">
        <w:t>т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первую</w:t>
      </w:r>
      <w:r w:rsidR="006542F5" w:rsidRPr="006542F5">
        <w:t xml:space="preserve"> </w:t>
      </w:r>
      <w:r w:rsidRPr="006542F5">
        <w:t>очередь</w:t>
      </w:r>
      <w:r w:rsidR="006542F5" w:rsidRPr="006542F5">
        <w:t xml:space="preserve"> </w:t>
      </w:r>
      <w:r w:rsidRPr="006542F5">
        <w:t>начнут</w:t>
      </w:r>
      <w:r w:rsidR="006542F5" w:rsidRPr="006542F5">
        <w:t xml:space="preserve"> </w:t>
      </w:r>
      <w:r w:rsidRPr="006542F5">
        <w:t>выделяться</w:t>
      </w:r>
      <w:r w:rsidR="006542F5" w:rsidRPr="006542F5">
        <w:t xml:space="preserve"> </w:t>
      </w:r>
      <w:r w:rsidRPr="006542F5">
        <w:t>кристаллы</w:t>
      </w:r>
      <w:r w:rsidR="006542F5" w:rsidRPr="006542F5">
        <w:t xml:space="preserve"> </w:t>
      </w:r>
      <w:r w:rsidRPr="006542F5">
        <w:t>чистого</w:t>
      </w:r>
      <w:r w:rsidR="006542F5" w:rsidRPr="006542F5">
        <w:t xml:space="preserve"> </w:t>
      </w:r>
      <w:r w:rsidRPr="006542F5">
        <w:t>серебра,</w:t>
      </w:r>
      <w:r w:rsidR="006542F5" w:rsidRPr="006542F5">
        <w:t xml:space="preserve"> </w:t>
      </w:r>
      <w:r w:rsidRPr="006542F5">
        <w:t>свинец</w:t>
      </w:r>
      <w:r w:rsidR="006542F5" w:rsidRPr="006542F5">
        <w:t xml:space="preserve"> </w:t>
      </w:r>
      <w:r w:rsidRPr="006542F5">
        <w:t>же</w:t>
      </w:r>
      <w:r w:rsidR="006542F5" w:rsidRPr="006542F5">
        <w:t xml:space="preserve"> </w:t>
      </w:r>
      <w:r w:rsidRPr="006542F5">
        <w:t>концентрируется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более</w:t>
      </w:r>
      <w:r w:rsidR="006542F5" w:rsidRPr="006542F5">
        <w:t xml:space="preserve"> </w:t>
      </w:r>
      <w:r w:rsidRPr="006542F5">
        <w:t>легкоплавкой,</w:t>
      </w:r>
      <w:r w:rsidR="006542F5" w:rsidRPr="006542F5">
        <w:t xml:space="preserve"> </w:t>
      </w:r>
      <w:r w:rsidRPr="006542F5">
        <w:t>не</w:t>
      </w:r>
      <w:r w:rsidR="006542F5" w:rsidRPr="006542F5">
        <w:t xml:space="preserve"> </w:t>
      </w:r>
      <w:r w:rsidRPr="006542F5">
        <w:t>успевшей</w:t>
      </w:r>
      <w:r w:rsidR="006542F5" w:rsidRPr="006542F5">
        <w:t xml:space="preserve"> </w:t>
      </w:r>
      <w:r w:rsidRPr="006542F5">
        <w:t>затвердеть</w:t>
      </w:r>
      <w:r w:rsidR="006542F5" w:rsidRPr="006542F5">
        <w:t xml:space="preserve"> </w:t>
      </w:r>
      <w:r w:rsidRPr="006542F5">
        <w:t>части</w:t>
      </w:r>
      <w:r w:rsidR="006542F5" w:rsidRPr="006542F5">
        <w:t xml:space="preserve"> </w:t>
      </w:r>
      <w:r w:rsidRPr="006542F5">
        <w:t>сплава.</w:t>
      </w:r>
      <w:r w:rsidR="006542F5" w:rsidRPr="006542F5">
        <w:t xml:space="preserve"> </w:t>
      </w:r>
      <w:r w:rsidRPr="006542F5">
        <w:t>Разделяя</w:t>
      </w:r>
      <w:r w:rsidR="006542F5" w:rsidRPr="006542F5">
        <w:t xml:space="preserve"> </w:t>
      </w:r>
      <w:r w:rsidRPr="006542F5">
        <w:t>эти</w:t>
      </w:r>
      <w:r w:rsidR="006542F5" w:rsidRPr="006542F5">
        <w:t xml:space="preserve"> </w:t>
      </w:r>
      <w:r w:rsidRPr="006542F5">
        <w:t>части,</w:t>
      </w:r>
      <w:r w:rsidR="006542F5" w:rsidRPr="006542F5">
        <w:t xml:space="preserve"> </w:t>
      </w:r>
      <w:r w:rsidRPr="006542F5">
        <w:t>можно</w:t>
      </w:r>
      <w:r w:rsidR="006542F5" w:rsidRPr="006542F5">
        <w:t xml:space="preserve"> </w:t>
      </w:r>
      <w:r w:rsidRPr="006542F5">
        <w:t>получить</w:t>
      </w:r>
      <w:r w:rsidR="006542F5" w:rsidRPr="006542F5">
        <w:t xml:space="preserve"> </w:t>
      </w:r>
      <w:r w:rsidRPr="006542F5">
        <w:t>слиток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большим</w:t>
      </w:r>
      <w:r w:rsidR="006542F5" w:rsidRPr="006542F5">
        <w:t xml:space="preserve"> </w:t>
      </w:r>
      <w:r w:rsidRPr="006542F5">
        <w:t>содержанием</w:t>
      </w:r>
      <w:r w:rsidR="006542F5" w:rsidRPr="006542F5">
        <w:t xml:space="preserve"> </w:t>
      </w:r>
      <w:r w:rsidRPr="006542F5">
        <w:t>серебра.</w:t>
      </w:r>
      <w:r w:rsidR="006542F5" w:rsidRPr="006542F5">
        <w:t xml:space="preserve"> </w:t>
      </w:r>
      <w:r w:rsidRPr="006542F5">
        <w:t>Далее</w:t>
      </w:r>
      <w:r w:rsidR="006542F5" w:rsidRPr="006542F5">
        <w:t xml:space="preserve"> </w:t>
      </w:r>
      <w:r w:rsidRPr="006542F5">
        <w:t>идёт</w:t>
      </w:r>
      <w:r w:rsidR="006542F5" w:rsidRPr="006542F5">
        <w:t xml:space="preserve"> </w:t>
      </w:r>
      <w:r w:rsidRPr="006542F5">
        <w:t>окислительное</w:t>
      </w:r>
      <w:r w:rsidR="006542F5" w:rsidRPr="006542F5">
        <w:t xml:space="preserve"> </w:t>
      </w:r>
      <w:r w:rsidRPr="006542F5">
        <w:t>плавление</w:t>
      </w:r>
      <w:r w:rsidR="006542F5" w:rsidRPr="006542F5">
        <w:t xml:space="preserve"> </w:t>
      </w:r>
      <w:r w:rsidRPr="006542F5">
        <w:t>полученного</w:t>
      </w:r>
      <w:r w:rsidR="006542F5" w:rsidRPr="006542F5">
        <w:t xml:space="preserve"> </w:t>
      </w:r>
      <w:r w:rsidRPr="006542F5">
        <w:t>слитка.</w:t>
      </w:r>
      <w:r w:rsidR="006542F5" w:rsidRPr="006542F5">
        <w:t xml:space="preserve"> </w:t>
      </w:r>
      <w:r w:rsidRPr="006542F5">
        <w:t>Во</w:t>
      </w:r>
      <w:r w:rsidR="006542F5" w:rsidRPr="006542F5">
        <w:t xml:space="preserve"> </w:t>
      </w:r>
      <w:r w:rsidRPr="006542F5">
        <w:t>время</w:t>
      </w:r>
      <w:r w:rsidR="006542F5" w:rsidRPr="006542F5">
        <w:t xml:space="preserve"> </w:t>
      </w:r>
      <w:r w:rsidRPr="006542F5">
        <w:t>этого</w:t>
      </w:r>
      <w:r w:rsidR="006542F5" w:rsidRPr="006542F5">
        <w:t xml:space="preserve"> </w:t>
      </w:r>
      <w:r w:rsidRPr="006542F5">
        <w:t>процесса</w:t>
      </w:r>
      <w:r w:rsidR="006542F5" w:rsidRPr="006542F5">
        <w:t xml:space="preserve"> </w:t>
      </w:r>
      <w:r w:rsidRPr="006542F5">
        <w:t>свинец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другие</w:t>
      </w:r>
      <w:r w:rsidR="006542F5" w:rsidRPr="006542F5">
        <w:t xml:space="preserve"> </w:t>
      </w:r>
      <w:r w:rsidRPr="006542F5">
        <w:t>неблагородные</w:t>
      </w:r>
      <w:r w:rsidR="006542F5" w:rsidRPr="006542F5">
        <w:t xml:space="preserve"> </w:t>
      </w:r>
      <w:r w:rsidRPr="006542F5">
        <w:t>металлы</w:t>
      </w:r>
      <w:r w:rsidR="006542F5" w:rsidRPr="006542F5">
        <w:t xml:space="preserve"> </w:t>
      </w:r>
      <w:r w:rsidRPr="006542F5">
        <w:t>окисляются</w:t>
      </w:r>
      <w:r w:rsidR="006542F5" w:rsidRPr="006542F5">
        <w:t xml:space="preserve"> </w:t>
      </w:r>
      <w:r w:rsidRPr="006542F5">
        <w:t>кислородом,</w:t>
      </w:r>
      <w:r w:rsidR="006542F5" w:rsidRPr="006542F5">
        <w:t xml:space="preserve"> </w:t>
      </w:r>
      <w:r w:rsidRPr="006542F5">
        <w:t>подаваемым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печь,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удаляются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виде</w:t>
      </w:r>
      <w:r w:rsidR="006542F5" w:rsidRPr="006542F5">
        <w:t xml:space="preserve"> </w:t>
      </w:r>
      <w:r w:rsidRPr="006542F5">
        <w:t>расплавленной</w:t>
      </w:r>
      <w:r w:rsidR="006542F5" w:rsidRPr="006542F5">
        <w:t xml:space="preserve"> </w:t>
      </w:r>
      <w:r w:rsidRPr="006542F5">
        <w:t>окиси.</w:t>
      </w:r>
      <w:r w:rsidR="006542F5" w:rsidRPr="006542F5">
        <w:t xml:space="preserve"> </w:t>
      </w:r>
      <w:r w:rsidRPr="006542F5">
        <w:t>При</w:t>
      </w:r>
      <w:r w:rsidR="006542F5" w:rsidRPr="006542F5">
        <w:t xml:space="preserve"> </w:t>
      </w:r>
      <w:r w:rsidRPr="006542F5">
        <w:t>этом</w:t>
      </w:r>
      <w:r w:rsidR="006542F5" w:rsidRPr="006542F5">
        <w:t xml:space="preserve"> </w:t>
      </w:r>
      <w:r w:rsidRPr="006542F5">
        <w:t>содержание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слитке</w:t>
      </w:r>
      <w:r w:rsidR="006542F5" w:rsidRPr="006542F5">
        <w:t xml:space="preserve"> </w:t>
      </w:r>
      <w:r w:rsidRPr="006542F5">
        <w:t>возрастает</w:t>
      </w:r>
      <w:r w:rsidR="006542F5" w:rsidRPr="006542F5">
        <w:t xml:space="preserve"> </w:t>
      </w:r>
      <w:r w:rsidRPr="006542F5">
        <w:t>до</w:t>
      </w:r>
      <w:r w:rsidR="006542F5" w:rsidRPr="006542F5">
        <w:t xml:space="preserve"> </w:t>
      </w:r>
      <w:r w:rsidRPr="006542F5">
        <w:t>90%.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получения</w:t>
      </w:r>
      <w:r w:rsidR="006542F5" w:rsidRPr="006542F5">
        <w:t xml:space="preserve"> </w:t>
      </w:r>
      <w:r w:rsidRPr="006542F5">
        <w:t>чистого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подобный</w:t>
      </w:r>
      <w:r w:rsidR="006542F5" w:rsidRPr="006542F5">
        <w:t xml:space="preserve"> </w:t>
      </w:r>
      <w:r w:rsidRPr="006542F5">
        <w:t>слиток</w:t>
      </w:r>
      <w:r w:rsidR="006542F5" w:rsidRPr="006542F5">
        <w:t xml:space="preserve"> </w:t>
      </w:r>
      <w:r w:rsidRPr="006542F5">
        <w:t>идёт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аффинаж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  <w:rPr>
          <w:szCs w:val="16"/>
        </w:rPr>
      </w:pP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  <w:rPr>
          <w:b/>
          <w:szCs w:val="32"/>
        </w:rPr>
      </w:pPr>
      <w:r w:rsidRPr="006542F5">
        <w:rPr>
          <w:b/>
          <w:szCs w:val="32"/>
        </w:rPr>
        <w:t>2.</w:t>
      </w:r>
      <w:r w:rsidR="006542F5" w:rsidRPr="006542F5">
        <w:rPr>
          <w:b/>
          <w:szCs w:val="32"/>
        </w:rPr>
        <w:t xml:space="preserve"> </w:t>
      </w:r>
      <w:r w:rsidRPr="006542F5">
        <w:rPr>
          <w:b/>
          <w:szCs w:val="32"/>
        </w:rPr>
        <w:t>Серебро</w:t>
      </w:r>
      <w:r w:rsidR="006542F5" w:rsidRPr="006542F5">
        <w:rPr>
          <w:b/>
          <w:szCs w:val="32"/>
        </w:rPr>
        <w:t xml:space="preserve"> </w:t>
      </w:r>
      <w:r w:rsidRPr="006542F5">
        <w:rPr>
          <w:b/>
          <w:szCs w:val="32"/>
        </w:rPr>
        <w:t>в</w:t>
      </w:r>
      <w:r w:rsidR="006542F5" w:rsidRPr="006542F5">
        <w:rPr>
          <w:b/>
          <w:szCs w:val="32"/>
        </w:rPr>
        <w:t xml:space="preserve"> </w:t>
      </w:r>
      <w:r w:rsidRPr="006542F5">
        <w:rPr>
          <w:b/>
          <w:szCs w:val="32"/>
        </w:rPr>
        <w:t>ювелирном</w:t>
      </w:r>
      <w:r w:rsidR="006542F5" w:rsidRPr="006542F5">
        <w:rPr>
          <w:b/>
          <w:szCs w:val="32"/>
        </w:rPr>
        <w:t xml:space="preserve"> </w:t>
      </w:r>
      <w:r w:rsidR="006542F5">
        <w:rPr>
          <w:b/>
          <w:szCs w:val="32"/>
        </w:rPr>
        <w:t>деле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  <w:rPr>
          <w:b/>
          <w:szCs w:val="32"/>
        </w:rPr>
      </w:pPr>
    </w:p>
    <w:p w:rsidR="006542F5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Серебро</w:t>
      </w:r>
      <w:r w:rsidR="006542F5" w:rsidRPr="006542F5">
        <w:t xml:space="preserve"> </w:t>
      </w:r>
      <w:r w:rsidRPr="006542F5">
        <w:t>–</w:t>
      </w:r>
      <w:r w:rsidR="006542F5" w:rsidRPr="006542F5">
        <w:t xml:space="preserve"> </w:t>
      </w:r>
      <w:r w:rsidRPr="006542F5">
        <w:t>мягкий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пластичный</w:t>
      </w:r>
      <w:r w:rsidR="006542F5" w:rsidRPr="006542F5">
        <w:t xml:space="preserve"> </w:t>
      </w:r>
      <w:r w:rsidRPr="006542F5">
        <w:t>металл,</w:t>
      </w:r>
      <w:r w:rsidR="006542F5" w:rsidRPr="006542F5">
        <w:t xml:space="preserve"> </w:t>
      </w:r>
      <w:r w:rsidRPr="006542F5">
        <w:t>легко</w:t>
      </w:r>
      <w:r w:rsidR="006542F5" w:rsidRPr="006542F5">
        <w:t xml:space="preserve"> </w:t>
      </w:r>
      <w:r w:rsidRPr="006542F5">
        <w:t>поддающийся</w:t>
      </w:r>
      <w:r w:rsidR="006542F5" w:rsidRPr="006542F5">
        <w:t xml:space="preserve"> </w:t>
      </w:r>
      <w:r w:rsidRPr="006542F5">
        <w:t>обработке,</w:t>
      </w:r>
      <w:r w:rsidR="006542F5" w:rsidRPr="006542F5">
        <w:t xml:space="preserve"> </w:t>
      </w:r>
      <w:r w:rsidRPr="006542F5">
        <w:t>но</w:t>
      </w:r>
      <w:r w:rsidR="006542F5" w:rsidRPr="006542F5">
        <w:t xml:space="preserve"> </w:t>
      </w:r>
      <w:r w:rsidRPr="006542F5">
        <w:t>оно</w:t>
      </w:r>
      <w:r w:rsidR="006542F5" w:rsidRPr="006542F5">
        <w:t xml:space="preserve"> </w:t>
      </w:r>
      <w:r w:rsidRPr="006542F5">
        <w:t>не</w:t>
      </w:r>
      <w:r w:rsidR="006542F5" w:rsidRPr="006542F5">
        <w:t xml:space="preserve"> </w:t>
      </w:r>
      <w:r w:rsidRPr="006542F5">
        <w:t>обладает</w:t>
      </w:r>
      <w:r w:rsidR="006542F5" w:rsidRPr="006542F5">
        <w:t xml:space="preserve"> </w:t>
      </w:r>
      <w:r w:rsidRPr="006542F5">
        <w:t>достаточной</w:t>
      </w:r>
      <w:r w:rsidR="006542F5" w:rsidRPr="006542F5">
        <w:t xml:space="preserve"> </w:t>
      </w:r>
      <w:r w:rsidRPr="006542F5">
        <w:t>твёрдостью.</w:t>
      </w:r>
      <w:r w:rsidR="006542F5" w:rsidRPr="006542F5">
        <w:t xml:space="preserve"> </w:t>
      </w:r>
      <w:r w:rsidRPr="006542F5">
        <w:t>Поэтому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ювелирном</w:t>
      </w:r>
      <w:r w:rsidR="006542F5" w:rsidRPr="006542F5">
        <w:t xml:space="preserve"> </w:t>
      </w:r>
      <w:r w:rsidRPr="006542F5">
        <w:t>деле</w:t>
      </w:r>
      <w:r w:rsidR="006542F5" w:rsidRPr="006542F5">
        <w:t xml:space="preserve"> </w:t>
      </w:r>
      <w:r w:rsidRPr="006542F5">
        <w:t>применяются</w:t>
      </w:r>
      <w:r w:rsidR="006542F5" w:rsidRPr="006542F5">
        <w:t xml:space="preserve"> </w:t>
      </w:r>
      <w:r w:rsidRPr="006542F5">
        <w:t>сплавы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медью,</w:t>
      </w:r>
      <w:r w:rsidR="006542F5" w:rsidRPr="006542F5">
        <w:t xml:space="preserve"> </w:t>
      </w:r>
      <w:r w:rsidRPr="006542F5">
        <w:t>хорошо</w:t>
      </w:r>
      <w:r w:rsidR="006542F5" w:rsidRPr="006542F5">
        <w:t xml:space="preserve"> </w:t>
      </w:r>
      <w:r w:rsidRPr="006542F5">
        <w:t>сочетающие</w:t>
      </w:r>
      <w:r w:rsidR="006542F5" w:rsidRPr="006542F5">
        <w:t xml:space="preserve"> </w:t>
      </w:r>
      <w:r w:rsidRPr="006542F5">
        <w:t>прочность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пластичность,</w:t>
      </w:r>
      <w:r w:rsidR="006542F5" w:rsidRPr="006542F5">
        <w:t xml:space="preserve"> </w:t>
      </w:r>
      <w:r w:rsidRPr="006542F5">
        <w:t>способность</w:t>
      </w:r>
      <w:r w:rsidR="006542F5" w:rsidRPr="006542F5">
        <w:t xml:space="preserve"> </w:t>
      </w:r>
      <w:r w:rsidRPr="006542F5">
        <w:t>изменять</w:t>
      </w:r>
      <w:r w:rsidR="006542F5" w:rsidRPr="006542F5">
        <w:t xml:space="preserve"> </w:t>
      </w:r>
      <w:r w:rsidRPr="006542F5">
        <w:t>структуру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результате</w:t>
      </w:r>
      <w:r w:rsidR="006542F5" w:rsidRPr="006542F5">
        <w:t xml:space="preserve"> </w:t>
      </w:r>
      <w:r w:rsidRPr="006542F5">
        <w:t>термообработк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имеющие</w:t>
      </w:r>
      <w:r w:rsidR="006542F5" w:rsidRPr="006542F5">
        <w:t xml:space="preserve"> </w:t>
      </w:r>
      <w:r w:rsidRPr="006542F5">
        <w:t>красивый</w:t>
      </w:r>
      <w:r w:rsidR="006542F5" w:rsidRPr="006542F5">
        <w:t xml:space="preserve"> </w:t>
      </w:r>
      <w:r w:rsidRPr="006542F5">
        <w:t>внешний</w:t>
      </w:r>
      <w:r w:rsidR="006542F5" w:rsidRPr="006542F5">
        <w:t xml:space="preserve"> </w:t>
      </w:r>
      <w:r w:rsidRPr="006542F5">
        <w:t>вид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Изделия</w:t>
      </w:r>
      <w:r w:rsidR="006542F5" w:rsidRPr="006542F5">
        <w:t xml:space="preserve"> </w:t>
      </w:r>
      <w:r w:rsidRPr="006542F5">
        <w:t>самых</w:t>
      </w:r>
      <w:r w:rsidR="006542F5" w:rsidRPr="006542F5">
        <w:t xml:space="preserve"> </w:t>
      </w:r>
      <w:r w:rsidRPr="006542F5">
        <w:t>простых</w:t>
      </w:r>
      <w:r w:rsidR="006542F5" w:rsidRPr="006542F5">
        <w:t xml:space="preserve"> </w:t>
      </w:r>
      <w:r w:rsidRPr="006542F5">
        <w:t>форм</w:t>
      </w:r>
      <w:r w:rsidR="006542F5" w:rsidRPr="006542F5">
        <w:t xml:space="preserve"> </w:t>
      </w:r>
      <w:r w:rsidRPr="006542F5">
        <w:t>получают</w:t>
      </w:r>
      <w:r w:rsidR="006542F5" w:rsidRPr="006542F5">
        <w:t xml:space="preserve"> </w:t>
      </w:r>
      <w:r w:rsidRPr="006542F5">
        <w:t>плавкой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отливкой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литейные</w:t>
      </w:r>
      <w:r w:rsidR="006542F5" w:rsidRPr="006542F5">
        <w:t xml:space="preserve"> </w:t>
      </w:r>
      <w:r w:rsidRPr="006542F5">
        <w:t>формы.</w:t>
      </w:r>
      <w:r w:rsidR="006542F5" w:rsidRPr="006542F5">
        <w:t xml:space="preserve"> </w:t>
      </w:r>
      <w:r w:rsidRPr="006542F5">
        <w:t>Литьё</w:t>
      </w:r>
      <w:r w:rsidR="006542F5" w:rsidRPr="006542F5">
        <w:t xml:space="preserve"> </w:t>
      </w:r>
      <w:r w:rsidRPr="006542F5">
        <w:t>по</w:t>
      </w:r>
      <w:r w:rsidR="006542F5" w:rsidRPr="006542F5">
        <w:t xml:space="preserve"> </w:t>
      </w:r>
      <w:r w:rsidRPr="006542F5">
        <w:t>выплавляемым</w:t>
      </w:r>
      <w:r w:rsidR="006542F5" w:rsidRPr="006542F5">
        <w:t xml:space="preserve"> </w:t>
      </w:r>
      <w:r w:rsidRPr="006542F5">
        <w:t>моделям</w:t>
      </w:r>
      <w:r w:rsidR="006542F5" w:rsidRPr="006542F5">
        <w:t xml:space="preserve"> </w:t>
      </w:r>
      <w:r w:rsidRPr="006542F5">
        <w:t>было</w:t>
      </w:r>
      <w:r w:rsidR="006542F5" w:rsidRPr="006542F5">
        <w:t xml:space="preserve"> </w:t>
      </w:r>
      <w:r w:rsidRPr="006542F5">
        <w:t>известно</w:t>
      </w:r>
      <w:r w:rsidR="006542F5" w:rsidRPr="006542F5">
        <w:t xml:space="preserve"> </w:t>
      </w:r>
      <w:r w:rsidRPr="006542F5">
        <w:t>ещё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Киевской</w:t>
      </w:r>
      <w:r w:rsidR="006542F5" w:rsidRPr="006542F5">
        <w:t xml:space="preserve"> </w:t>
      </w:r>
      <w:r w:rsidRPr="006542F5">
        <w:t>Руси.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льняных</w:t>
      </w:r>
      <w:r w:rsidR="006542F5" w:rsidRPr="006542F5">
        <w:t xml:space="preserve"> </w:t>
      </w:r>
      <w:r w:rsidRPr="006542F5">
        <w:t>или</w:t>
      </w:r>
      <w:r w:rsidR="006542F5" w:rsidRPr="006542F5">
        <w:t xml:space="preserve"> </w:t>
      </w:r>
      <w:r w:rsidRPr="006542F5">
        <w:t>шерстяных</w:t>
      </w:r>
      <w:r w:rsidR="006542F5" w:rsidRPr="006542F5">
        <w:t xml:space="preserve"> </w:t>
      </w:r>
      <w:r w:rsidRPr="006542F5">
        <w:t>шнурков,</w:t>
      </w:r>
      <w:r w:rsidR="006542F5" w:rsidRPr="006542F5">
        <w:t xml:space="preserve"> </w:t>
      </w:r>
      <w:r w:rsidRPr="006542F5">
        <w:t>пропитанных</w:t>
      </w:r>
      <w:r w:rsidR="006542F5" w:rsidRPr="006542F5">
        <w:t xml:space="preserve"> </w:t>
      </w:r>
      <w:r w:rsidRPr="006542F5">
        <w:t>воском,</w:t>
      </w:r>
      <w:r w:rsidR="006542F5" w:rsidRPr="006542F5">
        <w:t xml:space="preserve"> </w:t>
      </w:r>
      <w:r w:rsidRPr="006542F5">
        <w:t>выплетали</w:t>
      </w:r>
      <w:r w:rsidR="006542F5" w:rsidRPr="006542F5">
        <w:t xml:space="preserve"> </w:t>
      </w:r>
      <w:r w:rsidRPr="006542F5">
        <w:t>модель.</w:t>
      </w:r>
      <w:r w:rsidR="006542F5" w:rsidRPr="006542F5">
        <w:t xml:space="preserve"> </w:t>
      </w:r>
      <w:r w:rsidRPr="006542F5">
        <w:t>Её</w:t>
      </w:r>
      <w:r w:rsidR="006542F5" w:rsidRPr="006542F5">
        <w:t xml:space="preserve"> </w:t>
      </w:r>
      <w:r w:rsidRPr="006542F5">
        <w:t>обливали</w:t>
      </w:r>
      <w:r w:rsidR="006542F5" w:rsidRPr="006542F5">
        <w:t xml:space="preserve"> </w:t>
      </w:r>
      <w:r w:rsidRPr="006542F5">
        <w:t>жидким</w:t>
      </w:r>
      <w:r w:rsidR="006542F5" w:rsidRPr="006542F5">
        <w:t xml:space="preserve"> </w:t>
      </w:r>
      <w:r w:rsidRPr="006542F5">
        <w:t>раствором</w:t>
      </w:r>
      <w:r w:rsidR="006542F5" w:rsidRPr="006542F5">
        <w:t xml:space="preserve"> </w:t>
      </w:r>
      <w:r w:rsidRPr="006542F5">
        <w:t>глины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после</w:t>
      </w:r>
      <w:r w:rsidR="006542F5" w:rsidRPr="006542F5">
        <w:t xml:space="preserve"> </w:t>
      </w:r>
      <w:r w:rsidRPr="006542F5">
        <w:t>отвердевания</w:t>
      </w:r>
      <w:r w:rsidR="006542F5" w:rsidRPr="006542F5">
        <w:t xml:space="preserve"> </w:t>
      </w:r>
      <w:r w:rsidRPr="006542F5">
        <w:t>формы</w:t>
      </w:r>
      <w:r w:rsidR="006542F5" w:rsidRPr="006542F5">
        <w:t xml:space="preserve"> </w:t>
      </w:r>
      <w:r w:rsidRPr="006542F5">
        <w:t>воск</w:t>
      </w:r>
      <w:r w:rsidR="006542F5" w:rsidRPr="006542F5">
        <w:t xml:space="preserve"> </w:t>
      </w:r>
      <w:r w:rsidRPr="006542F5">
        <w:t>вытапливали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шнурки</w:t>
      </w:r>
      <w:r w:rsidR="006542F5" w:rsidRPr="006542F5">
        <w:t xml:space="preserve"> </w:t>
      </w:r>
      <w:r w:rsidRPr="006542F5">
        <w:t>выжигали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зачищенную</w:t>
      </w:r>
      <w:r w:rsidR="006542F5" w:rsidRPr="006542F5">
        <w:t xml:space="preserve"> </w:t>
      </w:r>
      <w:r w:rsidRPr="006542F5">
        <w:t>глиняную</w:t>
      </w:r>
      <w:r w:rsidR="006542F5" w:rsidRPr="006542F5">
        <w:t xml:space="preserve"> </w:t>
      </w:r>
      <w:r w:rsidRPr="006542F5">
        <w:t>форму</w:t>
      </w:r>
      <w:r w:rsidR="006542F5" w:rsidRPr="006542F5">
        <w:t xml:space="preserve"> </w:t>
      </w:r>
      <w:r w:rsidRPr="006542F5">
        <w:t>заливали</w:t>
      </w:r>
      <w:r w:rsidR="006542F5" w:rsidRPr="006542F5">
        <w:t xml:space="preserve"> </w:t>
      </w:r>
      <w:r w:rsidRPr="006542F5">
        <w:t>металл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Более</w:t>
      </w:r>
      <w:r w:rsidR="006542F5" w:rsidRPr="006542F5">
        <w:t xml:space="preserve"> </w:t>
      </w:r>
      <w:r w:rsidRPr="006542F5">
        <w:t>сложные</w:t>
      </w:r>
      <w:r w:rsidR="006542F5" w:rsidRPr="006542F5">
        <w:t xml:space="preserve"> </w:t>
      </w:r>
      <w:r w:rsidRPr="006542F5">
        <w:t>ювелирные</w:t>
      </w:r>
      <w:r w:rsidR="006542F5" w:rsidRPr="006542F5">
        <w:t xml:space="preserve"> </w:t>
      </w:r>
      <w:r w:rsidRPr="006542F5">
        <w:t>изделия</w:t>
      </w:r>
      <w:r w:rsidR="006542F5" w:rsidRPr="006542F5">
        <w:t xml:space="preserve"> </w:t>
      </w:r>
      <w:r w:rsidRPr="006542F5">
        <w:t>стали</w:t>
      </w:r>
      <w:r w:rsidR="006542F5" w:rsidRPr="006542F5">
        <w:t xml:space="preserve"> </w:t>
      </w:r>
      <w:r w:rsidRPr="006542F5">
        <w:t>производить</w:t>
      </w:r>
      <w:r w:rsidR="006542F5" w:rsidRPr="006542F5">
        <w:t xml:space="preserve"> </w:t>
      </w:r>
      <w:r w:rsidRPr="006542F5">
        <w:t>штамповкой,</w:t>
      </w:r>
      <w:r w:rsidR="006542F5" w:rsidRPr="006542F5">
        <w:t xml:space="preserve"> </w:t>
      </w:r>
      <w:r w:rsidRPr="006542F5">
        <w:t>дополняя</w:t>
      </w:r>
      <w:r w:rsidR="006542F5" w:rsidRPr="006542F5">
        <w:t xml:space="preserve"> </w:t>
      </w:r>
      <w:r w:rsidRPr="006542F5">
        <w:t>их</w:t>
      </w:r>
      <w:r w:rsidR="006542F5" w:rsidRPr="006542F5">
        <w:t xml:space="preserve"> </w:t>
      </w:r>
      <w:r w:rsidRPr="006542F5">
        <w:t>чернением.</w:t>
      </w:r>
      <w:r w:rsidR="006542F5" w:rsidRPr="006542F5">
        <w:t xml:space="preserve"> </w:t>
      </w:r>
      <w:r w:rsidRPr="006542F5">
        <w:t>Чернение</w:t>
      </w:r>
      <w:r w:rsidR="006542F5" w:rsidRPr="006542F5">
        <w:t xml:space="preserve"> </w:t>
      </w:r>
      <w:r w:rsidRPr="006542F5">
        <w:t>применяется</w:t>
      </w:r>
      <w:r w:rsidR="006542F5" w:rsidRPr="006542F5">
        <w:t xml:space="preserve"> </w:t>
      </w:r>
      <w:r w:rsidRPr="006542F5">
        <w:t>исключительно</w:t>
      </w:r>
      <w:r w:rsidR="006542F5" w:rsidRPr="006542F5">
        <w:t xml:space="preserve"> </w:t>
      </w:r>
      <w:r w:rsidRPr="006542F5">
        <w:t>при</w:t>
      </w:r>
      <w:r w:rsidR="006542F5" w:rsidRPr="006542F5">
        <w:t xml:space="preserve"> </w:t>
      </w:r>
      <w:r w:rsidRPr="006542F5">
        <w:t>работе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серебром.</w:t>
      </w:r>
      <w:r w:rsidR="006542F5" w:rsidRPr="006542F5">
        <w:t xml:space="preserve"> </w:t>
      </w:r>
      <w:r w:rsidRPr="006542F5">
        <w:t>При</w:t>
      </w:r>
      <w:r w:rsidR="006542F5" w:rsidRPr="006542F5">
        <w:t xml:space="preserve"> </w:t>
      </w:r>
      <w:r w:rsidRPr="006542F5">
        <w:t>этом</w:t>
      </w:r>
      <w:r w:rsidR="006542F5" w:rsidRPr="006542F5">
        <w:t xml:space="preserve"> </w:t>
      </w:r>
      <w:r w:rsidRPr="006542F5">
        <w:t>вырезанный</w:t>
      </w:r>
      <w:r w:rsidR="006542F5" w:rsidRPr="006542F5">
        <w:t xml:space="preserve"> </w:t>
      </w:r>
      <w:r w:rsidRPr="006542F5">
        <w:t>рисунок</w:t>
      </w:r>
      <w:r w:rsidR="006542F5" w:rsidRPr="006542F5">
        <w:t xml:space="preserve"> </w:t>
      </w:r>
      <w:r w:rsidRPr="006542F5">
        <w:t>заполняют</w:t>
      </w:r>
      <w:r w:rsidR="006542F5" w:rsidRPr="006542F5">
        <w:t xml:space="preserve"> </w:t>
      </w:r>
      <w:r w:rsidRPr="006542F5">
        <w:t>порошком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сплава</w:t>
      </w:r>
      <w:r w:rsidR="006542F5" w:rsidRPr="006542F5">
        <w:t xml:space="preserve"> </w:t>
      </w:r>
      <w:r w:rsidRPr="006542F5">
        <w:t>серебра,</w:t>
      </w:r>
      <w:r w:rsidR="006542F5" w:rsidRPr="006542F5">
        <w:t xml:space="preserve"> </w:t>
      </w:r>
      <w:r w:rsidRPr="006542F5">
        <w:t>меди,</w:t>
      </w:r>
      <w:r w:rsidR="006542F5" w:rsidRPr="006542F5">
        <w:t xml:space="preserve"> </w:t>
      </w:r>
      <w:r w:rsidRPr="006542F5">
        <w:t>свинца,</w:t>
      </w:r>
      <w:r w:rsidR="006542F5" w:rsidRPr="006542F5">
        <w:t xml:space="preserve"> </w:t>
      </w:r>
      <w:r w:rsidRPr="006542F5">
        <w:t>перемешанного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серой.</w:t>
      </w:r>
      <w:r w:rsidR="006542F5" w:rsidRPr="006542F5">
        <w:t xml:space="preserve"> </w:t>
      </w:r>
      <w:r w:rsidRPr="006542F5">
        <w:t>Этот</w:t>
      </w:r>
      <w:r w:rsidR="006542F5" w:rsidRPr="006542F5">
        <w:t xml:space="preserve"> </w:t>
      </w:r>
      <w:r w:rsidRPr="006542F5">
        <w:t>порошок</w:t>
      </w:r>
      <w:r w:rsidR="006542F5" w:rsidRPr="006542F5">
        <w:t xml:space="preserve"> </w:t>
      </w:r>
      <w:r w:rsidRPr="006542F5">
        <w:t>затем</w:t>
      </w:r>
      <w:r w:rsidR="006542F5" w:rsidRPr="006542F5">
        <w:t xml:space="preserve"> </w:t>
      </w:r>
      <w:r w:rsidRPr="006542F5">
        <w:t>расплавляют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после</w:t>
      </w:r>
      <w:r w:rsidR="006542F5" w:rsidRPr="006542F5">
        <w:t xml:space="preserve"> </w:t>
      </w:r>
      <w:r w:rsidRPr="006542F5">
        <w:t>остывания</w:t>
      </w:r>
      <w:r w:rsidR="006542F5" w:rsidRPr="006542F5">
        <w:t xml:space="preserve"> </w:t>
      </w:r>
      <w:r w:rsidRPr="006542F5">
        <w:t>полируют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результате</w:t>
      </w:r>
      <w:r w:rsidR="006542F5" w:rsidRPr="006542F5">
        <w:t xml:space="preserve"> </w:t>
      </w:r>
      <w:r w:rsidRPr="006542F5">
        <w:t>выступают</w:t>
      </w:r>
      <w:r w:rsidR="006542F5" w:rsidRPr="006542F5">
        <w:t xml:space="preserve"> </w:t>
      </w:r>
      <w:r w:rsidRPr="006542F5">
        <w:t>тончайшие</w:t>
      </w:r>
      <w:r w:rsidR="006542F5" w:rsidRPr="006542F5">
        <w:t xml:space="preserve"> </w:t>
      </w:r>
      <w:r w:rsidRPr="006542F5">
        <w:t>темно-серые</w:t>
      </w:r>
      <w:r w:rsidR="006542F5" w:rsidRPr="006542F5">
        <w:t xml:space="preserve"> </w:t>
      </w:r>
      <w:r w:rsidRPr="006542F5">
        <w:t>линии</w:t>
      </w:r>
      <w:r w:rsidR="006542F5" w:rsidRPr="006542F5">
        <w:t xml:space="preserve"> </w:t>
      </w:r>
      <w:r w:rsidRPr="006542F5">
        <w:t>рисунка.</w:t>
      </w:r>
      <w:r w:rsidR="006542F5" w:rsidRPr="006542F5">
        <w:t xml:space="preserve"> </w:t>
      </w:r>
      <w:r w:rsidRPr="006542F5">
        <w:t>Искусство</w:t>
      </w:r>
      <w:r w:rsidR="006542F5" w:rsidRPr="006542F5">
        <w:t xml:space="preserve"> </w:t>
      </w:r>
      <w:r w:rsidRPr="006542F5">
        <w:t>чернения</w:t>
      </w:r>
      <w:r w:rsidR="006542F5" w:rsidRPr="006542F5">
        <w:t xml:space="preserve"> </w:t>
      </w:r>
      <w:r w:rsidRPr="006542F5">
        <w:t>известно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времён</w:t>
      </w:r>
      <w:r w:rsidR="006542F5" w:rsidRPr="006542F5">
        <w:t xml:space="preserve"> </w:t>
      </w:r>
      <w:r w:rsidRPr="006542F5">
        <w:t>Древнего</w:t>
      </w:r>
      <w:r w:rsidR="006542F5" w:rsidRPr="006542F5">
        <w:t xml:space="preserve"> </w:t>
      </w:r>
      <w:r w:rsidRPr="006542F5">
        <w:t>Рима.</w:t>
      </w:r>
      <w:r w:rsidR="006542F5" w:rsidRPr="006542F5">
        <w:t xml:space="preserve"> </w:t>
      </w:r>
      <w:r w:rsidRPr="006542F5">
        <w:t>Близкий</w:t>
      </w:r>
      <w:r w:rsidR="006542F5" w:rsidRPr="006542F5">
        <w:t xml:space="preserve"> </w:t>
      </w:r>
      <w:r w:rsidRPr="006542F5">
        <w:t>к</w:t>
      </w:r>
      <w:r w:rsidR="006542F5" w:rsidRPr="006542F5">
        <w:t xml:space="preserve"> </w:t>
      </w:r>
      <w:r w:rsidRPr="006542F5">
        <w:t>этому</w:t>
      </w:r>
      <w:r w:rsidR="006542F5" w:rsidRPr="006542F5">
        <w:t xml:space="preserve"> </w:t>
      </w:r>
      <w:r w:rsidRPr="006542F5">
        <w:t>эффект</w:t>
      </w:r>
      <w:r w:rsidR="006542F5" w:rsidRPr="006542F5">
        <w:t xml:space="preserve"> </w:t>
      </w:r>
      <w:r w:rsidRPr="006542F5">
        <w:t>даёт</w:t>
      </w:r>
      <w:r w:rsidR="006542F5" w:rsidRPr="006542F5">
        <w:t xml:space="preserve"> </w:t>
      </w:r>
      <w:r w:rsidRPr="006542F5">
        <w:t>избирательное</w:t>
      </w:r>
      <w:r w:rsidR="006542F5" w:rsidRPr="006542F5">
        <w:t xml:space="preserve"> </w:t>
      </w:r>
      <w:r w:rsidRPr="006542F5">
        <w:t>потемнение</w:t>
      </w:r>
      <w:r w:rsidR="006542F5" w:rsidRPr="006542F5">
        <w:t xml:space="preserve"> </w:t>
      </w:r>
      <w:r w:rsidRPr="006542F5">
        <w:t>поверхности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при</w:t>
      </w:r>
      <w:r w:rsidR="006542F5" w:rsidRPr="006542F5">
        <w:t xml:space="preserve"> </w:t>
      </w:r>
      <w:r w:rsidRPr="006542F5">
        <w:t>осторожном</w:t>
      </w:r>
      <w:r w:rsidR="006542F5" w:rsidRPr="006542F5">
        <w:t xml:space="preserve"> </w:t>
      </w:r>
      <w:r w:rsidRPr="006542F5">
        <w:t>нанесении</w:t>
      </w:r>
      <w:r w:rsidR="006542F5" w:rsidRPr="006542F5">
        <w:t xml:space="preserve"> </w:t>
      </w:r>
      <w:r w:rsidRPr="006542F5">
        <w:t>сульфидного</w:t>
      </w:r>
      <w:r w:rsidR="006542F5" w:rsidRPr="006542F5">
        <w:t xml:space="preserve"> </w:t>
      </w:r>
      <w:r w:rsidRPr="006542F5">
        <w:t>реактива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Серебряные</w:t>
      </w:r>
      <w:r w:rsidR="006542F5" w:rsidRPr="006542F5">
        <w:t xml:space="preserve"> </w:t>
      </w:r>
      <w:r w:rsidRPr="006542F5">
        <w:t>изделия</w:t>
      </w:r>
      <w:r w:rsidR="006542F5" w:rsidRPr="006542F5">
        <w:t xml:space="preserve"> </w:t>
      </w:r>
      <w:r w:rsidRPr="006542F5">
        <w:t>иногда</w:t>
      </w:r>
      <w:r w:rsidR="006542F5" w:rsidRPr="006542F5">
        <w:t xml:space="preserve"> </w:t>
      </w:r>
      <w:r w:rsidRPr="006542F5">
        <w:t>украшают</w:t>
      </w:r>
      <w:r w:rsidR="006542F5" w:rsidRPr="006542F5">
        <w:t xml:space="preserve"> </w:t>
      </w:r>
      <w:r w:rsidRPr="006542F5">
        <w:t>эмалью.</w:t>
      </w:r>
      <w:r w:rsidR="006542F5" w:rsidRPr="006542F5">
        <w:t xml:space="preserve"> </w:t>
      </w:r>
      <w:r w:rsidRPr="006542F5">
        <w:t>Эмалирование</w:t>
      </w:r>
      <w:r w:rsidR="006542F5" w:rsidRPr="006542F5">
        <w:t xml:space="preserve"> </w:t>
      </w:r>
      <w:r w:rsidRPr="006542F5">
        <w:t>получило</w:t>
      </w:r>
      <w:r w:rsidR="006542F5" w:rsidRPr="006542F5">
        <w:t xml:space="preserve"> </w:t>
      </w:r>
      <w:r w:rsidRPr="006542F5">
        <w:t>широкое</w:t>
      </w:r>
      <w:r w:rsidR="006542F5" w:rsidRPr="006542F5">
        <w:t xml:space="preserve"> </w:t>
      </w:r>
      <w:r w:rsidRPr="006542F5">
        <w:t>распространени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Древней</w:t>
      </w:r>
      <w:r w:rsidR="006542F5" w:rsidRPr="006542F5">
        <w:t xml:space="preserve"> </w:t>
      </w:r>
      <w:r w:rsidRPr="006542F5">
        <w:t>Греци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Риме,</w:t>
      </w:r>
      <w:r w:rsidR="006542F5" w:rsidRPr="006542F5">
        <w:t xml:space="preserve"> </w:t>
      </w:r>
      <w:r w:rsidRPr="006542F5">
        <w:t>где</w:t>
      </w:r>
      <w:r w:rsidR="006542F5" w:rsidRPr="006542F5">
        <w:t xml:space="preserve"> </w:t>
      </w:r>
      <w:r w:rsidRPr="006542F5">
        <w:t>ег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основном</w:t>
      </w:r>
      <w:r w:rsidR="006542F5" w:rsidRPr="006542F5">
        <w:t xml:space="preserve"> </w:t>
      </w:r>
      <w:r w:rsidRPr="006542F5">
        <w:t>использовали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украшения</w:t>
      </w:r>
      <w:r w:rsidR="006542F5" w:rsidRPr="006542F5">
        <w:t xml:space="preserve"> </w:t>
      </w:r>
      <w:r w:rsidRPr="006542F5">
        <w:t>золотых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медных</w:t>
      </w:r>
      <w:r w:rsidR="006542F5" w:rsidRPr="006542F5">
        <w:t xml:space="preserve"> </w:t>
      </w:r>
      <w:r w:rsidRPr="006542F5">
        <w:t>изделий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европейских</w:t>
      </w:r>
      <w:r w:rsidR="006542F5" w:rsidRPr="006542F5">
        <w:t xml:space="preserve"> </w:t>
      </w:r>
      <w:r w:rsidRPr="006542F5">
        <w:t>музеях</w:t>
      </w:r>
      <w:r w:rsidR="006542F5" w:rsidRPr="006542F5">
        <w:t xml:space="preserve"> </w:t>
      </w:r>
      <w:r w:rsidRPr="006542F5">
        <w:t>можно</w:t>
      </w:r>
      <w:r w:rsidR="006542F5" w:rsidRPr="006542F5">
        <w:t xml:space="preserve"> </w:t>
      </w:r>
      <w:r w:rsidRPr="006542F5">
        <w:t>встретить</w:t>
      </w:r>
      <w:r w:rsidR="006542F5" w:rsidRPr="006542F5">
        <w:t xml:space="preserve"> </w:t>
      </w:r>
      <w:r w:rsidRPr="006542F5">
        <w:t>образцы</w:t>
      </w:r>
      <w:r w:rsidR="006542F5" w:rsidRPr="006542F5">
        <w:t xml:space="preserve"> </w:t>
      </w:r>
      <w:r w:rsidRPr="006542F5">
        <w:t>античных</w:t>
      </w:r>
      <w:r w:rsidR="006542F5" w:rsidRPr="006542F5">
        <w:t xml:space="preserve"> </w:t>
      </w:r>
      <w:r w:rsidRPr="006542F5">
        <w:t>изделий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серебра,</w:t>
      </w:r>
      <w:r w:rsidR="006542F5" w:rsidRPr="006542F5">
        <w:t xml:space="preserve"> </w:t>
      </w:r>
      <w:r w:rsidRPr="006542F5">
        <w:t>покрытых</w:t>
      </w:r>
      <w:r w:rsidR="006542F5" w:rsidRPr="006542F5">
        <w:t xml:space="preserve"> </w:t>
      </w:r>
      <w:r w:rsidRPr="006542F5">
        <w:t>эмалью.</w:t>
      </w:r>
      <w:r w:rsidR="006542F5" w:rsidRPr="006542F5">
        <w:t xml:space="preserve"> </w:t>
      </w:r>
      <w:r w:rsidRPr="006542F5">
        <w:t>Их</w:t>
      </w:r>
      <w:r w:rsidR="006542F5" w:rsidRPr="006542F5">
        <w:t xml:space="preserve"> </w:t>
      </w:r>
      <w:r w:rsidRPr="006542F5">
        <w:t>уникальность</w:t>
      </w:r>
      <w:r w:rsidR="006542F5" w:rsidRPr="006542F5">
        <w:t xml:space="preserve"> </w:t>
      </w:r>
      <w:r w:rsidRPr="006542F5">
        <w:t>объясняется</w:t>
      </w:r>
      <w:r w:rsidR="006542F5" w:rsidRPr="006542F5">
        <w:t xml:space="preserve"> </w:t>
      </w:r>
      <w:r w:rsidRPr="006542F5">
        <w:t>плохим</w:t>
      </w:r>
      <w:r w:rsidR="006542F5" w:rsidRPr="006542F5">
        <w:t xml:space="preserve"> </w:t>
      </w:r>
      <w:r w:rsidRPr="006542F5">
        <w:t>сцеплением</w:t>
      </w:r>
      <w:r w:rsidR="006542F5" w:rsidRPr="006542F5">
        <w:t xml:space="preserve"> </w:t>
      </w:r>
      <w:r w:rsidRPr="006542F5">
        <w:t>эмали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поверхностью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её</w:t>
      </w:r>
      <w:r w:rsidR="006542F5" w:rsidRPr="006542F5">
        <w:t xml:space="preserve"> </w:t>
      </w:r>
      <w:r w:rsidRPr="006542F5">
        <w:t>низкой</w:t>
      </w:r>
      <w:r w:rsidR="006542F5" w:rsidRPr="006542F5">
        <w:t xml:space="preserve"> </w:t>
      </w:r>
      <w:r w:rsidRPr="006542F5">
        <w:t>стойкостью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С</w:t>
      </w:r>
      <w:r w:rsidR="006542F5" w:rsidRPr="006542F5">
        <w:t xml:space="preserve"> </w:t>
      </w:r>
      <w:r w:rsidRPr="006542F5">
        <w:t>того</w:t>
      </w:r>
      <w:r w:rsidR="006542F5" w:rsidRPr="006542F5">
        <w:t xml:space="preserve"> </w:t>
      </w:r>
      <w:r w:rsidRPr="006542F5">
        <w:t>момента,</w:t>
      </w:r>
      <w:r w:rsidR="006542F5" w:rsidRPr="006542F5">
        <w:t xml:space="preserve"> </w:t>
      </w:r>
      <w:r w:rsidRPr="006542F5">
        <w:t>как</w:t>
      </w:r>
      <w:r w:rsidR="006542F5" w:rsidRPr="006542F5">
        <w:t xml:space="preserve"> </w:t>
      </w:r>
      <w:r w:rsidRPr="006542F5">
        <w:t>научились</w:t>
      </w:r>
      <w:r w:rsidR="006542F5" w:rsidRPr="006542F5">
        <w:t xml:space="preserve"> </w:t>
      </w:r>
      <w:r w:rsidRPr="006542F5">
        <w:t>получать</w:t>
      </w:r>
      <w:r w:rsidR="006542F5" w:rsidRPr="006542F5">
        <w:t xml:space="preserve"> </w:t>
      </w:r>
      <w:r w:rsidRPr="006542F5">
        <w:t>крупные</w:t>
      </w:r>
      <w:r w:rsidR="006542F5" w:rsidRPr="006542F5">
        <w:t xml:space="preserve"> </w:t>
      </w:r>
      <w:r w:rsidRPr="006542F5">
        <w:t>слитки,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стали</w:t>
      </w:r>
      <w:r w:rsidR="006542F5" w:rsidRPr="006542F5">
        <w:t xml:space="preserve"> </w:t>
      </w:r>
      <w:r w:rsidRPr="006542F5">
        <w:t>применять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производстве</w:t>
      </w:r>
      <w:r w:rsidR="006542F5" w:rsidRPr="006542F5">
        <w:t xml:space="preserve"> </w:t>
      </w:r>
      <w:r w:rsidRPr="006542F5">
        <w:t>изделий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приготовления,</w:t>
      </w:r>
      <w:r w:rsidR="006542F5" w:rsidRPr="006542F5">
        <w:t xml:space="preserve"> </w:t>
      </w:r>
      <w:r w:rsidRPr="006542F5">
        <w:t>хранения,</w:t>
      </w:r>
      <w:r w:rsidR="006542F5" w:rsidRPr="006542F5">
        <w:t xml:space="preserve"> </w:t>
      </w:r>
      <w:r w:rsidRPr="006542F5">
        <w:t>сервировк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потребления</w:t>
      </w:r>
      <w:r w:rsidR="006542F5" w:rsidRPr="006542F5">
        <w:t xml:space="preserve"> </w:t>
      </w:r>
      <w:r w:rsidRPr="006542F5">
        <w:t>пищ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напитков.</w:t>
      </w:r>
      <w:r w:rsidR="006542F5" w:rsidRPr="006542F5">
        <w:t xml:space="preserve"> </w:t>
      </w:r>
      <w:r w:rsidRPr="006542F5">
        <w:t>Уж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эпоху</w:t>
      </w:r>
      <w:r w:rsidR="006542F5" w:rsidRPr="006542F5">
        <w:t xml:space="preserve"> </w:t>
      </w:r>
      <w:r w:rsidRPr="006542F5">
        <w:t>Древнего</w:t>
      </w:r>
      <w:r w:rsidR="006542F5" w:rsidRPr="006542F5">
        <w:t xml:space="preserve"> </w:t>
      </w:r>
      <w:r w:rsidRPr="006542F5">
        <w:t>Рима</w:t>
      </w:r>
      <w:r w:rsidR="006542F5" w:rsidRPr="006542F5">
        <w:t xml:space="preserve"> </w:t>
      </w:r>
      <w:r w:rsidRPr="006542F5">
        <w:t>серебряная</w:t>
      </w:r>
      <w:r w:rsidR="006542F5" w:rsidRPr="006542F5">
        <w:t xml:space="preserve"> </w:t>
      </w:r>
      <w:r w:rsidRPr="006542F5">
        <w:t>утварь</w:t>
      </w:r>
      <w:r w:rsidR="006542F5" w:rsidRPr="006542F5">
        <w:t xml:space="preserve"> </w:t>
      </w:r>
      <w:r w:rsidRPr="006542F5">
        <w:t>была</w:t>
      </w:r>
      <w:r w:rsidR="006542F5" w:rsidRPr="006542F5">
        <w:t xml:space="preserve"> </w:t>
      </w:r>
      <w:r w:rsidRPr="006542F5">
        <w:t>распространена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высшем</w:t>
      </w:r>
      <w:r w:rsidR="006542F5" w:rsidRPr="006542F5">
        <w:t xml:space="preserve"> </w:t>
      </w:r>
      <w:r w:rsidRPr="006542F5">
        <w:t>обществе.</w:t>
      </w:r>
      <w:r w:rsidR="006542F5" w:rsidRPr="006542F5">
        <w:t xml:space="preserve"> </w:t>
      </w:r>
      <w:r w:rsidRPr="006542F5">
        <w:t>Церковь</w:t>
      </w:r>
      <w:r w:rsidR="006542F5" w:rsidRPr="006542F5">
        <w:t xml:space="preserve"> </w:t>
      </w:r>
      <w:r w:rsidRPr="006542F5">
        <w:t>также</w:t>
      </w:r>
      <w:r w:rsidR="006542F5" w:rsidRPr="006542F5">
        <w:t xml:space="preserve"> </w:t>
      </w:r>
      <w:r w:rsidRPr="006542F5">
        <w:t>начала</w:t>
      </w:r>
      <w:r w:rsidR="006542F5" w:rsidRPr="006542F5">
        <w:t xml:space="preserve"> </w:t>
      </w:r>
      <w:r w:rsidRPr="006542F5">
        <w:t>использовать</w:t>
      </w:r>
      <w:r w:rsidR="006542F5" w:rsidRPr="006542F5">
        <w:t xml:space="preserve"> </w:t>
      </w:r>
      <w:r w:rsidRPr="006542F5">
        <w:t>этот</w:t>
      </w:r>
      <w:r w:rsidR="006542F5" w:rsidRPr="006542F5">
        <w:t xml:space="preserve"> </w:t>
      </w:r>
      <w:r w:rsidRPr="006542F5">
        <w:t>металл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украшения</w:t>
      </w:r>
      <w:r w:rsidR="006542F5" w:rsidRPr="006542F5">
        <w:t xml:space="preserve"> </w:t>
      </w:r>
      <w:r w:rsidRPr="006542F5">
        <w:t>монастырей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храмов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серебряные</w:t>
      </w:r>
      <w:r w:rsidR="006542F5" w:rsidRPr="006542F5">
        <w:t xml:space="preserve"> </w:t>
      </w:r>
      <w:r w:rsidRPr="006542F5">
        <w:t>сосуды</w:t>
      </w:r>
      <w:r w:rsidR="006542F5" w:rsidRPr="006542F5">
        <w:t xml:space="preserve"> </w:t>
      </w:r>
      <w:r w:rsidRPr="006542F5">
        <w:t>начали</w:t>
      </w:r>
      <w:r w:rsidR="006542F5" w:rsidRPr="006542F5">
        <w:t xml:space="preserve"> </w:t>
      </w:r>
      <w:r w:rsidRPr="006542F5">
        <w:t>применять</w:t>
      </w:r>
      <w:r w:rsidR="006542F5" w:rsidRPr="006542F5">
        <w:t xml:space="preserve"> </w:t>
      </w:r>
      <w:r w:rsidRPr="006542F5">
        <w:t>при</w:t>
      </w:r>
      <w:r w:rsidR="006542F5" w:rsidRPr="006542F5">
        <w:t xml:space="preserve"> </w:t>
      </w:r>
      <w:r w:rsidRPr="006542F5">
        <w:t>причасти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других</w:t>
      </w:r>
      <w:r w:rsidR="006542F5" w:rsidRPr="006542F5">
        <w:t xml:space="preserve"> </w:t>
      </w:r>
      <w:r w:rsidRPr="006542F5">
        <w:t>церковных</w:t>
      </w:r>
      <w:r w:rsidR="006542F5" w:rsidRPr="006542F5">
        <w:t xml:space="preserve"> </w:t>
      </w:r>
      <w:r w:rsidRPr="006542F5">
        <w:t>обрядах.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появлением</w:t>
      </w:r>
      <w:r w:rsidR="006542F5" w:rsidRPr="006542F5">
        <w:t xml:space="preserve"> </w:t>
      </w:r>
      <w:r w:rsidRPr="006542F5">
        <w:t>гильдий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подобных</w:t>
      </w:r>
      <w:r w:rsidR="006542F5" w:rsidRPr="006542F5">
        <w:t xml:space="preserve"> </w:t>
      </w:r>
      <w:r w:rsidRPr="006542F5">
        <w:t>им</w:t>
      </w:r>
      <w:r w:rsidR="006542F5" w:rsidRPr="006542F5">
        <w:t xml:space="preserve"> </w:t>
      </w:r>
      <w:r w:rsidRPr="006542F5">
        <w:t>союзов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стали</w:t>
      </w:r>
      <w:r w:rsidR="006542F5" w:rsidRPr="006542F5">
        <w:t xml:space="preserve"> </w:t>
      </w:r>
      <w:r w:rsidRPr="006542F5">
        <w:t>использовать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изготовления</w:t>
      </w:r>
      <w:r w:rsidR="006542F5" w:rsidRPr="006542F5">
        <w:t xml:space="preserve"> </w:t>
      </w:r>
      <w:r w:rsidRPr="006542F5">
        <w:t>знаков</w:t>
      </w:r>
      <w:r w:rsidR="006542F5" w:rsidRPr="006542F5">
        <w:t xml:space="preserve"> </w:t>
      </w:r>
      <w:r w:rsidRPr="006542F5">
        <w:t>отличия,</w:t>
      </w:r>
      <w:r w:rsidR="006542F5" w:rsidRPr="006542F5">
        <w:t xml:space="preserve"> </w:t>
      </w:r>
      <w:r w:rsidRPr="006542F5">
        <w:t>таких</w:t>
      </w:r>
      <w:r w:rsidR="006542F5" w:rsidRPr="006542F5">
        <w:t xml:space="preserve"> </w:t>
      </w:r>
      <w:r w:rsidRPr="006542F5">
        <w:t>как</w:t>
      </w:r>
      <w:r w:rsidR="006542F5" w:rsidRPr="006542F5">
        <w:t xml:space="preserve"> </w:t>
      </w:r>
      <w:r w:rsidRPr="006542F5">
        <w:t>булава.</w:t>
      </w:r>
      <w:r w:rsidR="006542F5" w:rsidRPr="006542F5">
        <w:t xml:space="preserve"> </w:t>
      </w:r>
      <w:r w:rsidRPr="006542F5">
        <w:t>Появилось</w:t>
      </w:r>
      <w:r w:rsidR="006542F5" w:rsidRPr="006542F5">
        <w:t xml:space="preserve"> </w:t>
      </w:r>
      <w:r w:rsidRPr="006542F5">
        <w:t>огромное</w:t>
      </w:r>
      <w:r w:rsidR="006542F5" w:rsidRPr="006542F5">
        <w:t xml:space="preserve"> </w:t>
      </w:r>
      <w:r w:rsidRPr="006542F5">
        <w:t>количество</w:t>
      </w:r>
      <w:r w:rsidR="006542F5" w:rsidRPr="006542F5">
        <w:t xml:space="preserve"> </w:t>
      </w:r>
      <w:r w:rsidRPr="006542F5">
        <w:t>новых</w:t>
      </w:r>
      <w:r w:rsidR="006542F5" w:rsidRPr="006542F5">
        <w:t xml:space="preserve"> </w:t>
      </w:r>
      <w:r w:rsidRPr="006542F5">
        <w:t>предметов:</w:t>
      </w:r>
      <w:r w:rsidR="006542F5" w:rsidRPr="006542F5">
        <w:t xml:space="preserve"> </w:t>
      </w:r>
      <w:r w:rsidRPr="006542F5">
        <w:t>ложка,</w:t>
      </w:r>
      <w:r w:rsidR="006542F5" w:rsidRPr="006542F5">
        <w:t xml:space="preserve"> </w:t>
      </w:r>
      <w:r w:rsidRPr="006542F5">
        <w:t>вошедшая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обиход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Западной</w:t>
      </w:r>
      <w:r w:rsidR="006542F5" w:rsidRPr="006542F5">
        <w:t xml:space="preserve"> </w:t>
      </w:r>
      <w:r w:rsidRPr="006542F5">
        <w:t>Европ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8</w:t>
      </w:r>
      <w:r w:rsidR="006542F5" w:rsidRPr="006542F5">
        <w:t xml:space="preserve"> </w:t>
      </w:r>
      <w:r w:rsidRPr="006542F5">
        <w:t>веке,</w:t>
      </w:r>
      <w:r w:rsidR="006542F5" w:rsidRPr="006542F5">
        <w:t xml:space="preserve"> </w:t>
      </w:r>
      <w:r w:rsidRPr="006542F5">
        <w:t>солонки,</w:t>
      </w:r>
      <w:r w:rsidR="006542F5" w:rsidRPr="006542F5">
        <w:t xml:space="preserve"> </w:t>
      </w:r>
      <w:r w:rsidRPr="006542F5">
        <w:t>кубк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чаши.</w:t>
      </w:r>
      <w:r w:rsidR="006542F5" w:rsidRPr="006542F5">
        <w:t xml:space="preserve"> </w:t>
      </w:r>
      <w:r w:rsidRPr="006542F5">
        <w:t>Веком</w:t>
      </w:r>
      <w:r w:rsidR="006542F5" w:rsidRPr="006542F5">
        <w:t xml:space="preserve"> </w:t>
      </w:r>
      <w:r w:rsidRPr="006542F5">
        <w:t>позже</w:t>
      </w:r>
      <w:r w:rsidR="006542F5" w:rsidRPr="006542F5">
        <w:t xml:space="preserve"> </w:t>
      </w:r>
      <w:r w:rsidRPr="006542F5">
        <w:t>появилась</w:t>
      </w:r>
      <w:r w:rsidR="006542F5" w:rsidRPr="006542F5">
        <w:t xml:space="preserve"> </w:t>
      </w:r>
      <w:r w:rsidRPr="006542F5">
        <w:t>тарелка,</w:t>
      </w:r>
      <w:r w:rsidR="006542F5" w:rsidRPr="006542F5">
        <w:t xml:space="preserve"> </w:t>
      </w:r>
      <w:r w:rsidRPr="006542F5">
        <w:t>сначала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качестве</w:t>
      </w:r>
      <w:r w:rsidR="006542F5" w:rsidRPr="006542F5">
        <w:t xml:space="preserve"> </w:t>
      </w:r>
      <w:r w:rsidRPr="006542F5">
        <w:t>специальной</w:t>
      </w:r>
      <w:r w:rsidR="006542F5" w:rsidRPr="006542F5">
        <w:t xml:space="preserve"> </w:t>
      </w:r>
      <w:r w:rsidRPr="006542F5">
        <w:t>посуды,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которой</w:t>
      </w:r>
      <w:r w:rsidR="006542F5" w:rsidRPr="006542F5">
        <w:t xml:space="preserve"> </w:t>
      </w:r>
      <w:r w:rsidRPr="006542F5">
        <w:t>подавали</w:t>
      </w:r>
      <w:r w:rsidR="006542F5" w:rsidRPr="006542F5">
        <w:t xml:space="preserve"> </w:t>
      </w:r>
      <w:r w:rsidRPr="006542F5">
        <w:t>фрукты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начале</w:t>
      </w:r>
      <w:r w:rsidR="006542F5" w:rsidRPr="006542F5">
        <w:t xml:space="preserve"> </w:t>
      </w:r>
      <w:r w:rsidRPr="006542F5">
        <w:t>16</w:t>
      </w:r>
      <w:r w:rsidR="006542F5" w:rsidRPr="006542F5">
        <w:t xml:space="preserve"> </w:t>
      </w:r>
      <w:r w:rsidRPr="006542F5">
        <w:t>века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Италии</w:t>
      </w:r>
      <w:r w:rsidR="006542F5" w:rsidRPr="006542F5">
        <w:t xml:space="preserve"> </w:t>
      </w:r>
      <w:r w:rsidRPr="006542F5">
        <w:t>получили</w:t>
      </w:r>
      <w:r w:rsidR="006542F5" w:rsidRPr="006542F5">
        <w:t xml:space="preserve"> </w:t>
      </w:r>
      <w:r w:rsidRPr="006542F5">
        <w:t>распространение</w:t>
      </w:r>
      <w:r w:rsidR="006542F5" w:rsidRPr="006542F5">
        <w:t xml:space="preserve"> </w:t>
      </w:r>
      <w:r w:rsidRPr="006542F5">
        <w:t>вилки.</w:t>
      </w:r>
      <w:r w:rsidR="006542F5" w:rsidRPr="006542F5">
        <w:t xml:space="preserve"> </w:t>
      </w:r>
      <w:r w:rsidRPr="006542F5">
        <w:t>К</w:t>
      </w:r>
      <w:r w:rsidR="006542F5" w:rsidRPr="006542F5">
        <w:t xml:space="preserve"> </w:t>
      </w:r>
      <w:r w:rsidRPr="006542F5">
        <w:t>концу</w:t>
      </w:r>
      <w:r w:rsidR="006542F5" w:rsidRPr="006542F5">
        <w:t xml:space="preserve"> </w:t>
      </w:r>
      <w:r w:rsidRPr="006542F5">
        <w:t>16</w:t>
      </w:r>
      <w:r w:rsidR="006542F5" w:rsidRPr="006542F5">
        <w:t xml:space="preserve"> </w:t>
      </w:r>
      <w:r w:rsidRPr="006542F5">
        <w:t>века</w:t>
      </w:r>
      <w:r w:rsidR="006542F5" w:rsidRPr="006542F5">
        <w:t xml:space="preserve"> </w:t>
      </w:r>
      <w:r w:rsidRPr="006542F5">
        <w:t>появились</w:t>
      </w:r>
      <w:r w:rsidR="006542F5" w:rsidRPr="006542F5">
        <w:t xml:space="preserve"> </w:t>
      </w:r>
      <w:r w:rsidRPr="006542F5">
        <w:t>высокие</w:t>
      </w:r>
      <w:r w:rsidR="006542F5" w:rsidRPr="006542F5">
        <w:t xml:space="preserve"> </w:t>
      </w:r>
      <w:r w:rsidRPr="006542F5">
        <w:t>пивные</w:t>
      </w:r>
      <w:r w:rsidR="006542F5" w:rsidRPr="006542F5">
        <w:t xml:space="preserve"> </w:t>
      </w:r>
      <w:r w:rsidRPr="006542F5">
        <w:t>кружки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крышкой,</w:t>
      </w:r>
      <w:r w:rsidR="006542F5" w:rsidRPr="006542F5">
        <w:t xml:space="preserve"> </w:t>
      </w:r>
      <w:r w:rsidRPr="006542F5">
        <w:t>чаш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ковши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пунша,</w:t>
      </w:r>
      <w:r w:rsidR="006542F5" w:rsidRPr="006542F5">
        <w:t xml:space="preserve"> </w:t>
      </w:r>
      <w:r w:rsidRPr="006542F5">
        <w:t>канделябры,</w:t>
      </w:r>
      <w:r w:rsidR="006542F5" w:rsidRPr="006542F5">
        <w:t xml:space="preserve"> </w:t>
      </w:r>
      <w:r w:rsidRPr="006542F5">
        <w:t>щипцы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снятия</w:t>
      </w:r>
      <w:r w:rsidR="006542F5" w:rsidRPr="006542F5">
        <w:t xml:space="preserve"> </w:t>
      </w:r>
      <w:r w:rsidRPr="006542F5">
        <w:t>нагара,</w:t>
      </w:r>
      <w:r w:rsidR="006542F5" w:rsidRPr="006542F5">
        <w:t xml:space="preserve"> </w:t>
      </w:r>
      <w:r w:rsidRPr="006542F5">
        <w:t>ножницы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резки</w:t>
      </w:r>
      <w:r w:rsidR="006542F5" w:rsidRPr="006542F5">
        <w:t xml:space="preserve"> </w:t>
      </w:r>
      <w:r w:rsidRPr="006542F5">
        <w:t>фруктов,</w:t>
      </w:r>
      <w:r w:rsidR="006542F5" w:rsidRPr="006542F5">
        <w:t xml:space="preserve"> </w:t>
      </w:r>
      <w:r w:rsidRPr="006542F5">
        <w:t>бирки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вина,</w:t>
      </w:r>
      <w:r w:rsidR="006542F5">
        <w:t xml:space="preserve"> </w:t>
      </w:r>
      <w:r w:rsidRPr="006542F5">
        <w:t>судки,</w:t>
      </w:r>
      <w:r w:rsidR="006542F5" w:rsidRPr="006542F5">
        <w:t xml:space="preserve"> </w:t>
      </w:r>
      <w:r w:rsidRPr="006542F5">
        <w:t>наборы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приправ,</w:t>
      </w:r>
      <w:r w:rsidR="006542F5" w:rsidRPr="006542F5">
        <w:t xml:space="preserve"> </w:t>
      </w:r>
      <w:r w:rsidRPr="006542F5">
        <w:t>чайные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кофейные</w:t>
      </w:r>
      <w:r w:rsidR="006542F5" w:rsidRPr="006542F5">
        <w:t xml:space="preserve"> </w:t>
      </w:r>
      <w:r w:rsidRPr="006542F5">
        <w:t>сервизы,</w:t>
      </w:r>
      <w:r w:rsidR="006542F5" w:rsidRPr="006542F5">
        <w:t xml:space="preserve"> </w:t>
      </w:r>
      <w:r w:rsidRPr="006542F5">
        <w:t>чаши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споласкивания</w:t>
      </w:r>
      <w:r w:rsidR="006542F5" w:rsidRPr="006542F5">
        <w:t xml:space="preserve"> </w:t>
      </w:r>
      <w:r w:rsidRPr="006542F5">
        <w:t>пальцев</w:t>
      </w:r>
      <w:r w:rsidR="006542F5" w:rsidRPr="006542F5">
        <w:t xml:space="preserve"> </w:t>
      </w:r>
      <w:r w:rsidRPr="006542F5">
        <w:t>после</w:t>
      </w:r>
      <w:r w:rsidR="006542F5" w:rsidRPr="006542F5">
        <w:t xml:space="preserve"> </w:t>
      </w:r>
      <w:r w:rsidRPr="006542F5">
        <w:t>десерта,</w:t>
      </w:r>
      <w:r w:rsidR="006542F5" w:rsidRPr="006542F5">
        <w:t xml:space="preserve"> </w:t>
      </w:r>
      <w:r w:rsidRPr="006542F5">
        <w:t>ведёрки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охлаждения</w:t>
      </w:r>
      <w:r w:rsidR="006542F5" w:rsidRPr="006542F5">
        <w:t xml:space="preserve"> </w:t>
      </w:r>
      <w:r w:rsidRPr="006542F5">
        <w:t>вина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многое</w:t>
      </w:r>
      <w:r w:rsidR="006542F5" w:rsidRPr="006542F5">
        <w:t xml:space="preserve"> </w:t>
      </w:r>
      <w:r w:rsidRPr="006542F5">
        <w:t>другое.</w:t>
      </w:r>
      <w:r w:rsidR="006542F5" w:rsidRPr="006542F5">
        <w:t xml:space="preserve"> </w:t>
      </w:r>
      <w:r w:rsidRPr="006542F5">
        <w:t>Долгое</w:t>
      </w:r>
      <w:r w:rsidR="006542F5" w:rsidRPr="006542F5">
        <w:t xml:space="preserve"> </w:t>
      </w:r>
      <w:r w:rsidRPr="006542F5">
        <w:t>время</w:t>
      </w:r>
      <w:r w:rsidR="006542F5" w:rsidRPr="006542F5">
        <w:t xml:space="preserve"> </w:t>
      </w:r>
      <w:r w:rsidRPr="006542F5">
        <w:t>серебряные</w:t>
      </w:r>
      <w:r w:rsidR="006542F5" w:rsidRPr="006542F5">
        <w:t xml:space="preserve"> </w:t>
      </w:r>
      <w:r w:rsidRPr="006542F5">
        <w:t>сервизы</w:t>
      </w:r>
      <w:r w:rsidR="006542F5" w:rsidRPr="006542F5">
        <w:t xml:space="preserve"> </w:t>
      </w:r>
      <w:r w:rsidRPr="006542F5">
        <w:t>оставались</w:t>
      </w:r>
      <w:r w:rsidR="006542F5" w:rsidRPr="006542F5">
        <w:t xml:space="preserve"> </w:t>
      </w:r>
      <w:r w:rsidRPr="006542F5">
        <w:t>привилегией</w:t>
      </w:r>
      <w:r w:rsidR="006542F5" w:rsidRPr="006542F5">
        <w:t xml:space="preserve"> </w:t>
      </w:r>
      <w:r w:rsidRPr="006542F5">
        <w:t>богатых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только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середины</w:t>
      </w:r>
      <w:r w:rsidR="006542F5" w:rsidRPr="006542F5">
        <w:t xml:space="preserve"> </w:t>
      </w:r>
      <w:r w:rsidRPr="006542F5">
        <w:t>19</w:t>
      </w:r>
      <w:r w:rsidR="006542F5" w:rsidRPr="006542F5">
        <w:t xml:space="preserve"> </w:t>
      </w:r>
      <w:r w:rsidRPr="006542F5">
        <w:t>века,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развитием</w:t>
      </w:r>
      <w:r w:rsidR="006542F5" w:rsidRPr="006542F5">
        <w:t xml:space="preserve"> </w:t>
      </w:r>
      <w:r w:rsidRPr="006542F5">
        <w:t>гальваностегии</w:t>
      </w:r>
      <w:r w:rsidR="006542F5" w:rsidRPr="006542F5">
        <w:t xml:space="preserve"> </w:t>
      </w:r>
      <w:r w:rsidRPr="006542F5">
        <w:t>столовое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стало</w:t>
      </w:r>
      <w:r w:rsidR="006542F5" w:rsidRPr="006542F5">
        <w:t xml:space="preserve"> </w:t>
      </w:r>
      <w:r w:rsidRPr="006542F5">
        <w:t>доступно</w:t>
      </w:r>
      <w:r w:rsidR="006542F5" w:rsidRPr="006542F5">
        <w:t xml:space="preserve"> </w:t>
      </w:r>
      <w:r w:rsidRPr="006542F5">
        <w:t>более</w:t>
      </w:r>
      <w:r w:rsidR="006542F5" w:rsidRPr="006542F5">
        <w:t xml:space="preserve"> </w:t>
      </w:r>
      <w:r w:rsidRPr="006542F5">
        <w:t>широким</w:t>
      </w:r>
      <w:r w:rsidR="006542F5" w:rsidRPr="006542F5">
        <w:t xml:space="preserve"> </w:t>
      </w:r>
      <w:r w:rsidRPr="006542F5">
        <w:t>массам</w:t>
      </w:r>
      <w:r w:rsidR="006542F5" w:rsidRPr="006542F5">
        <w:t xml:space="preserve"> </w:t>
      </w:r>
      <w:r w:rsidRPr="006542F5">
        <w:t>населения.</w:t>
      </w:r>
      <w:r w:rsidR="006542F5" w:rsidRPr="006542F5">
        <w:t xml:space="preserve"> </w:t>
      </w:r>
      <w:r w:rsidRPr="006542F5">
        <w:t>Серебряное</w:t>
      </w:r>
      <w:r w:rsidR="006542F5" w:rsidRPr="006542F5">
        <w:t xml:space="preserve"> </w:t>
      </w:r>
      <w:r w:rsidRPr="006542F5">
        <w:t>покрытие,</w:t>
      </w:r>
      <w:r w:rsidR="006542F5" w:rsidRPr="006542F5">
        <w:t xml:space="preserve"> </w:t>
      </w:r>
      <w:r w:rsidRPr="006542F5">
        <w:t>нанесённое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очищенную</w:t>
      </w:r>
      <w:r w:rsidR="006542F5" w:rsidRPr="006542F5">
        <w:t xml:space="preserve"> </w:t>
      </w:r>
      <w:r w:rsidRPr="006542F5">
        <w:t>основу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недрагоценного</w:t>
      </w:r>
      <w:r w:rsidR="006542F5" w:rsidRPr="006542F5">
        <w:t xml:space="preserve"> </w:t>
      </w:r>
      <w:r w:rsidRPr="006542F5">
        <w:t>металла,</w:t>
      </w:r>
      <w:r w:rsidR="006542F5" w:rsidRPr="006542F5">
        <w:t xml:space="preserve"> </w:t>
      </w:r>
      <w:r w:rsidRPr="006542F5">
        <w:t>значительно</w:t>
      </w:r>
      <w:r w:rsidR="006542F5" w:rsidRPr="006542F5">
        <w:t xml:space="preserve"> </w:t>
      </w:r>
      <w:r w:rsidRPr="006542F5">
        <w:t>снизило</w:t>
      </w:r>
      <w:r w:rsidR="006542F5" w:rsidRPr="006542F5">
        <w:t xml:space="preserve"> </w:t>
      </w:r>
      <w:r w:rsidRPr="006542F5">
        <w:t>стоимость</w:t>
      </w:r>
      <w:r w:rsidR="006542F5" w:rsidRPr="006542F5">
        <w:t xml:space="preserve"> </w:t>
      </w:r>
      <w:r w:rsidRPr="006542F5">
        <w:t>столовой</w:t>
      </w:r>
      <w:r w:rsidR="006542F5" w:rsidRPr="006542F5">
        <w:t xml:space="preserve"> </w:t>
      </w:r>
      <w:r w:rsidRPr="006542F5">
        <w:t>посуды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  <w:rPr>
          <w:b/>
          <w:szCs w:val="32"/>
        </w:rPr>
      </w:pPr>
      <w:r w:rsidRPr="006542F5">
        <w:rPr>
          <w:b/>
          <w:szCs w:val="32"/>
        </w:rPr>
        <w:t>3.</w:t>
      </w:r>
      <w:r w:rsidR="006542F5" w:rsidRPr="006542F5">
        <w:rPr>
          <w:b/>
          <w:szCs w:val="32"/>
        </w:rPr>
        <w:t xml:space="preserve"> </w:t>
      </w:r>
      <w:r w:rsidRPr="006542F5">
        <w:rPr>
          <w:b/>
          <w:szCs w:val="32"/>
        </w:rPr>
        <w:t>Серебро</w:t>
      </w:r>
      <w:r w:rsidR="006542F5" w:rsidRPr="006542F5">
        <w:rPr>
          <w:b/>
          <w:szCs w:val="32"/>
        </w:rPr>
        <w:t xml:space="preserve"> </w:t>
      </w:r>
      <w:r w:rsidRPr="006542F5">
        <w:rPr>
          <w:b/>
          <w:szCs w:val="32"/>
        </w:rPr>
        <w:t>в</w:t>
      </w:r>
      <w:r w:rsidR="006542F5" w:rsidRPr="006542F5">
        <w:rPr>
          <w:b/>
          <w:szCs w:val="32"/>
        </w:rPr>
        <w:t xml:space="preserve"> </w:t>
      </w:r>
      <w:r w:rsidRPr="006542F5">
        <w:rPr>
          <w:b/>
          <w:szCs w:val="32"/>
        </w:rPr>
        <w:t>науке</w:t>
      </w:r>
      <w:r w:rsidR="006542F5" w:rsidRPr="006542F5">
        <w:rPr>
          <w:b/>
          <w:szCs w:val="32"/>
        </w:rPr>
        <w:t xml:space="preserve"> </w:t>
      </w:r>
      <w:r w:rsidRPr="006542F5">
        <w:rPr>
          <w:b/>
          <w:szCs w:val="32"/>
        </w:rPr>
        <w:t>и</w:t>
      </w:r>
      <w:r w:rsidR="006542F5" w:rsidRPr="006542F5">
        <w:rPr>
          <w:b/>
          <w:szCs w:val="32"/>
        </w:rPr>
        <w:t xml:space="preserve"> </w:t>
      </w:r>
      <w:r w:rsidR="006542F5">
        <w:rPr>
          <w:b/>
          <w:szCs w:val="32"/>
        </w:rPr>
        <w:t>технике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  <w:rPr>
          <w:b/>
          <w:szCs w:val="32"/>
        </w:rPr>
      </w:pP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Гигиеничность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его</w:t>
      </w:r>
      <w:r w:rsidR="006542F5" w:rsidRPr="006542F5">
        <w:t xml:space="preserve"> </w:t>
      </w:r>
      <w:r w:rsidRPr="006542F5">
        <w:t>стойкость</w:t>
      </w:r>
      <w:r w:rsidR="006542F5" w:rsidRPr="006542F5">
        <w:t xml:space="preserve"> </w:t>
      </w:r>
      <w:r w:rsidRPr="006542F5">
        <w:t>к</w:t>
      </w:r>
      <w:r w:rsidR="006542F5" w:rsidRPr="006542F5">
        <w:t xml:space="preserve"> </w:t>
      </w:r>
      <w:r w:rsidRPr="006542F5">
        <w:t>кислотам,</w:t>
      </w:r>
      <w:r w:rsidR="006542F5" w:rsidRPr="006542F5">
        <w:t xml:space="preserve"> </w:t>
      </w:r>
      <w:r w:rsidRPr="006542F5">
        <w:t>содержащимся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пище,</w:t>
      </w:r>
      <w:r w:rsidR="006542F5" w:rsidRPr="006542F5">
        <w:t xml:space="preserve"> </w:t>
      </w:r>
      <w:r w:rsidRPr="006542F5">
        <w:t>привели</w:t>
      </w:r>
      <w:r w:rsidR="006542F5" w:rsidRPr="006542F5">
        <w:t xml:space="preserve"> </w:t>
      </w:r>
      <w:r w:rsidRPr="006542F5">
        <w:t>медиков</w:t>
      </w:r>
      <w:r w:rsidR="006542F5" w:rsidRPr="006542F5">
        <w:t xml:space="preserve"> </w:t>
      </w:r>
      <w:r w:rsidRPr="006542F5">
        <w:t>к</w:t>
      </w:r>
      <w:r w:rsidR="006542F5" w:rsidRPr="006542F5">
        <w:t xml:space="preserve"> </w:t>
      </w:r>
      <w:r w:rsidRPr="006542F5">
        <w:t>выводу,</w:t>
      </w:r>
      <w:r w:rsidR="006542F5" w:rsidRPr="006542F5">
        <w:t xml:space="preserve"> </w:t>
      </w:r>
      <w:r w:rsidRPr="006542F5">
        <w:t>что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можно</w:t>
      </w:r>
      <w:r w:rsidR="006542F5" w:rsidRPr="006542F5">
        <w:t xml:space="preserve"> </w:t>
      </w:r>
      <w:r w:rsidRPr="006542F5">
        <w:t>вводить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человеческое</w:t>
      </w:r>
      <w:r w:rsidR="006542F5" w:rsidRPr="006542F5">
        <w:t xml:space="preserve"> </w:t>
      </w:r>
      <w:r w:rsidRPr="006542F5">
        <w:t>тело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оставлять</w:t>
      </w:r>
      <w:r w:rsidR="006542F5" w:rsidRPr="006542F5">
        <w:t xml:space="preserve"> </w:t>
      </w:r>
      <w:r w:rsidRPr="006542F5">
        <w:t>его</w:t>
      </w:r>
      <w:r w:rsidR="006542F5" w:rsidRPr="006542F5">
        <w:t xml:space="preserve"> </w:t>
      </w:r>
      <w:r w:rsidRPr="006542F5">
        <w:t>там</w:t>
      </w:r>
      <w:r w:rsidR="006542F5" w:rsidRPr="006542F5">
        <w:t xml:space="preserve"> </w:t>
      </w:r>
      <w:r w:rsidRPr="006542F5">
        <w:t>без</w:t>
      </w:r>
      <w:r w:rsidR="006542F5" w:rsidRPr="006542F5">
        <w:t xml:space="preserve"> </w:t>
      </w:r>
      <w:r w:rsidRPr="006542F5">
        <w:t>каких-либо</w:t>
      </w:r>
      <w:r w:rsidR="006542F5" w:rsidRPr="006542F5">
        <w:t xml:space="preserve"> </w:t>
      </w:r>
      <w:r w:rsidRPr="006542F5">
        <w:t>болезненных</w:t>
      </w:r>
      <w:r w:rsidR="006542F5" w:rsidRPr="006542F5">
        <w:t xml:space="preserve"> </w:t>
      </w:r>
      <w:r w:rsidRPr="006542F5">
        <w:t>последствий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течение</w:t>
      </w:r>
      <w:r w:rsidR="006542F5" w:rsidRPr="006542F5">
        <w:t xml:space="preserve"> </w:t>
      </w:r>
      <w:r w:rsidRPr="006542F5">
        <w:t>многих</w:t>
      </w:r>
      <w:r w:rsidR="006542F5" w:rsidRPr="006542F5">
        <w:t xml:space="preserve"> </w:t>
      </w:r>
      <w:r w:rsidRPr="006542F5">
        <w:t>веков</w:t>
      </w:r>
      <w:r w:rsidR="006542F5" w:rsidRPr="006542F5">
        <w:t xml:space="preserve"> </w:t>
      </w:r>
      <w:r w:rsidRPr="006542F5">
        <w:t>хирурги</w:t>
      </w:r>
      <w:r w:rsidR="006542F5" w:rsidRPr="006542F5">
        <w:t xml:space="preserve"> </w:t>
      </w:r>
      <w:r w:rsidRPr="006542F5">
        <w:t>использовали</w:t>
      </w:r>
      <w:r w:rsidR="006542F5" w:rsidRPr="006542F5">
        <w:t xml:space="preserve"> </w:t>
      </w:r>
      <w:r w:rsidRPr="006542F5">
        <w:t>тонкие</w:t>
      </w:r>
      <w:r w:rsidR="006542F5" w:rsidRPr="006542F5">
        <w:t xml:space="preserve"> </w:t>
      </w:r>
      <w:r w:rsidRPr="006542F5">
        <w:t>серебряные</w:t>
      </w:r>
      <w:r w:rsidR="006542F5" w:rsidRPr="006542F5">
        <w:t xml:space="preserve"> </w:t>
      </w:r>
      <w:r w:rsidRPr="006542F5">
        <w:t>пластинки</w:t>
      </w:r>
      <w:r w:rsidR="006542F5" w:rsidRPr="006542F5">
        <w:t xml:space="preserve"> </w:t>
      </w:r>
      <w:r w:rsidRPr="006542F5">
        <w:t>после</w:t>
      </w:r>
      <w:r w:rsidR="006542F5" w:rsidRPr="006542F5">
        <w:t xml:space="preserve"> </w:t>
      </w:r>
      <w:r w:rsidRPr="006542F5">
        <w:t>трепанации</w:t>
      </w:r>
      <w:r w:rsidR="006542F5" w:rsidRPr="006542F5">
        <w:t xml:space="preserve"> </w:t>
      </w:r>
      <w:r w:rsidRPr="006542F5">
        <w:t>черепа,</w:t>
      </w:r>
      <w:r w:rsidR="006542F5" w:rsidRPr="006542F5">
        <w:t xml:space="preserve"> </w:t>
      </w:r>
      <w:r w:rsidRPr="006542F5">
        <w:t>серебряные</w:t>
      </w:r>
      <w:r w:rsidR="006542F5" w:rsidRPr="006542F5">
        <w:t xml:space="preserve"> </w:t>
      </w:r>
      <w:r w:rsidRPr="006542F5">
        <w:t>проволочки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предотвращения</w:t>
      </w:r>
      <w:r w:rsidR="006542F5" w:rsidRPr="006542F5">
        <w:t xml:space="preserve"> </w:t>
      </w:r>
      <w:r w:rsidRPr="006542F5">
        <w:t>смещения</w:t>
      </w:r>
      <w:r w:rsidR="006542F5" w:rsidRPr="006542F5">
        <w:t xml:space="preserve"> </w:t>
      </w:r>
      <w:r w:rsidRPr="006542F5">
        <w:t>переломленных</w:t>
      </w:r>
      <w:r w:rsidR="006542F5" w:rsidRPr="006542F5">
        <w:t xml:space="preserve"> </w:t>
      </w:r>
      <w:r w:rsidRPr="006542F5">
        <w:t>костей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дренажные</w:t>
      </w:r>
      <w:r w:rsidR="006542F5" w:rsidRPr="006542F5">
        <w:t xml:space="preserve"> </w:t>
      </w:r>
      <w:r w:rsidRPr="006542F5">
        <w:t>трубки.</w:t>
      </w:r>
      <w:r w:rsidR="006542F5" w:rsidRPr="006542F5">
        <w:t xml:space="preserve"> </w:t>
      </w:r>
      <w:r w:rsidRPr="006542F5">
        <w:t>Амальгаму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применяли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зубоврачебной</w:t>
      </w:r>
      <w:r w:rsidR="006542F5" w:rsidRPr="006542F5">
        <w:t xml:space="preserve"> </w:t>
      </w:r>
      <w:r w:rsidRPr="006542F5">
        <w:t>практике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пломбирования</w:t>
      </w:r>
      <w:r w:rsidR="006542F5" w:rsidRPr="006542F5">
        <w:t xml:space="preserve"> </w:t>
      </w:r>
      <w:r w:rsidRPr="006542F5">
        <w:t>зубов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Одним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первых</w:t>
      </w:r>
      <w:r w:rsidR="006542F5" w:rsidRPr="006542F5">
        <w:t xml:space="preserve"> </w:t>
      </w:r>
      <w:r w:rsidRPr="006542F5">
        <w:t>предметов,</w:t>
      </w:r>
      <w:r w:rsidR="006542F5" w:rsidRPr="006542F5">
        <w:t xml:space="preserve"> </w:t>
      </w:r>
      <w:r w:rsidRPr="006542F5">
        <w:t>появившимся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туалетном</w:t>
      </w:r>
      <w:r w:rsidR="006542F5" w:rsidRPr="006542F5">
        <w:t xml:space="preserve"> </w:t>
      </w:r>
      <w:r w:rsidRPr="006542F5">
        <w:t>столике,</w:t>
      </w:r>
      <w:r w:rsidR="006542F5" w:rsidRPr="006542F5">
        <w:t xml:space="preserve"> </w:t>
      </w:r>
      <w:r w:rsidRPr="006542F5">
        <w:t>было</w:t>
      </w:r>
      <w:r w:rsidR="006542F5" w:rsidRPr="006542F5">
        <w:t xml:space="preserve"> </w:t>
      </w:r>
      <w:r w:rsidRPr="006542F5">
        <w:t>конечно</w:t>
      </w:r>
      <w:r w:rsidR="006542F5" w:rsidRPr="006542F5">
        <w:t xml:space="preserve"> </w:t>
      </w:r>
      <w:r w:rsidRPr="006542F5">
        <w:t>зеркало.</w:t>
      </w:r>
      <w:r w:rsidR="006542F5" w:rsidRPr="006542F5">
        <w:t xml:space="preserve"> </w:t>
      </w:r>
      <w:r w:rsidRPr="006542F5">
        <w:t>Первоначальн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этом</w:t>
      </w:r>
      <w:r w:rsidR="006542F5" w:rsidRPr="006542F5">
        <w:t xml:space="preserve"> </w:t>
      </w:r>
      <w:r w:rsidRPr="006542F5">
        <w:t>качестве</w:t>
      </w:r>
      <w:r w:rsidR="006542F5" w:rsidRPr="006542F5">
        <w:t xml:space="preserve"> </w:t>
      </w:r>
      <w:r w:rsidRPr="006542F5">
        <w:t>выступала</w:t>
      </w:r>
      <w:r w:rsidR="006542F5" w:rsidRPr="006542F5">
        <w:t xml:space="preserve"> </w:t>
      </w:r>
      <w:r w:rsidRPr="006542F5">
        <w:t>просто</w:t>
      </w:r>
      <w:r w:rsidR="006542F5" w:rsidRPr="006542F5">
        <w:t xml:space="preserve"> </w:t>
      </w:r>
      <w:r w:rsidRPr="006542F5">
        <w:t>полированная</w:t>
      </w:r>
      <w:r w:rsidR="006542F5" w:rsidRPr="006542F5">
        <w:t xml:space="preserve"> </w:t>
      </w:r>
      <w:r w:rsidRPr="006542F5">
        <w:t>пластина</w:t>
      </w:r>
      <w:r w:rsidR="006542F5" w:rsidRPr="006542F5">
        <w:t xml:space="preserve"> </w:t>
      </w:r>
      <w:r w:rsidRPr="006542F5">
        <w:t>или</w:t>
      </w:r>
      <w:r w:rsidR="006542F5" w:rsidRPr="006542F5">
        <w:t xml:space="preserve"> </w:t>
      </w:r>
      <w:r w:rsidRPr="006542F5">
        <w:t>диск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серебра.</w:t>
      </w:r>
      <w:r w:rsidR="006542F5" w:rsidRPr="006542F5">
        <w:t xml:space="preserve"> </w:t>
      </w:r>
      <w:r w:rsidRPr="006542F5">
        <w:t>Однак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14</w:t>
      </w:r>
      <w:r w:rsidR="006542F5" w:rsidRPr="006542F5">
        <w:t xml:space="preserve"> </w:t>
      </w:r>
      <w:r w:rsidRPr="006542F5">
        <w:t>век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Венеции</w:t>
      </w:r>
      <w:r w:rsidR="006542F5" w:rsidRPr="006542F5">
        <w:t xml:space="preserve"> </w:t>
      </w:r>
      <w:r w:rsidRPr="006542F5">
        <w:t>появилось</w:t>
      </w:r>
      <w:r w:rsidR="006542F5" w:rsidRPr="006542F5">
        <w:t xml:space="preserve"> </w:t>
      </w:r>
      <w:r w:rsidRPr="006542F5">
        <w:t>более</w:t>
      </w:r>
      <w:r w:rsidR="006542F5" w:rsidRPr="006542F5">
        <w:t xml:space="preserve"> </w:t>
      </w:r>
      <w:r w:rsidRPr="006542F5">
        <w:t>совершенное</w:t>
      </w:r>
      <w:r w:rsidR="006542F5" w:rsidRPr="006542F5">
        <w:t xml:space="preserve"> </w:t>
      </w:r>
      <w:r w:rsidRPr="006542F5">
        <w:t>зеркало,</w:t>
      </w:r>
      <w:r w:rsidR="006542F5" w:rsidRPr="006542F5">
        <w:t xml:space="preserve"> </w:t>
      </w:r>
      <w:r w:rsidRPr="006542F5">
        <w:t>получаемое</w:t>
      </w:r>
      <w:r w:rsidR="006542F5" w:rsidRPr="006542F5">
        <w:t xml:space="preserve"> </w:t>
      </w:r>
      <w:r w:rsidRPr="006542F5">
        <w:t>наложением</w:t>
      </w:r>
      <w:r w:rsidR="006542F5" w:rsidRPr="006542F5">
        <w:t xml:space="preserve"> </w:t>
      </w:r>
      <w:r w:rsidRPr="006542F5">
        <w:t>амальгамы</w:t>
      </w:r>
      <w:r w:rsidR="006542F5" w:rsidRPr="006542F5">
        <w:t xml:space="preserve"> </w:t>
      </w:r>
      <w:r w:rsidRPr="006542F5">
        <w:t>олова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стекло.</w:t>
      </w:r>
      <w:r w:rsidR="006542F5" w:rsidRPr="006542F5">
        <w:t xml:space="preserve"> </w:t>
      </w:r>
      <w:r w:rsidRPr="006542F5">
        <w:t>Весь</w:t>
      </w:r>
      <w:r w:rsidR="006542F5" w:rsidRPr="006542F5">
        <w:t xml:space="preserve"> </w:t>
      </w:r>
      <w:r w:rsidRPr="006542F5">
        <w:t>мир</w:t>
      </w:r>
      <w:r w:rsidR="006542F5" w:rsidRPr="006542F5">
        <w:t xml:space="preserve"> </w:t>
      </w:r>
      <w:r w:rsidRPr="006542F5">
        <w:t>пользовался</w:t>
      </w:r>
      <w:r w:rsidR="006542F5" w:rsidRPr="006542F5">
        <w:t xml:space="preserve"> </w:t>
      </w:r>
      <w:r w:rsidRPr="006542F5">
        <w:t>изделиями,</w:t>
      </w:r>
      <w:r w:rsidR="006542F5" w:rsidRPr="006542F5">
        <w:t xml:space="preserve"> </w:t>
      </w:r>
      <w:r w:rsidRPr="006542F5">
        <w:t>изготовленными</w:t>
      </w:r>
      <w:r w:rsidR="006542F5" w:rsidRPr="006542F5">
        <w:t xml:space="preserve"> </w:t>
      </w:r>
      <w:r w:rsidRPr="006542F5">
        <w:t>подобным</w:t>
      </w:r>
      <w:r w:rsidR="006542F5" w:rsidRPr="006542F5">
        <w:t xml:space="preserve"> </w:t>
      </w:r>
      <w:r w:rsidRPr="006542F5">
        <w:t>способом.</w:t>
      </w:r>
      <w:r w:rsidR="006542F5" w:rsidRPr="006542F5">
        <w:t xml:space="preserve"> </w:t>
      </w:r>
      <w:r w:rsidRPr="006542F5">
        <w:t>Н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1855</w:t>
      </w:r>
      <w:r w:rsidR="006542F5" w:rsidRPr="006542F5">
        <w:t xml:space="preserve"> </w:t>
      </w:r>
      <w:r w:rsidRPr="006542F5">
        <w:t>году</w:t>
      </w:r>
      <w:r w:rsidR="006542F5" w:rsidRPr="006542F5">
        <w:t xml:space="preserve"> </w:t>
      </w:r>
      <w:r w:rsidRPr="006542F5">
        <w:t>французский</w:t>
      </w:r>
      <w:r w:rsidR="006542F5" w:rsidRPr="006542F5">
        <w:t xml:space="preserve"> </w:t>
      </w:r>
      <w:r w:rsidRPr="006542F5">
        <w:t>учёный</w:t>
      </w:r>
      <w:r w:rsidR="006542F5" w:rsidRPr="006542F5">
        <w:t xml:space="preserve"> </w:t>
      </w:r>
      <w:r w:rsidRPr="006542F5">
        <w:t>Птижан</w:t>
      </w:r>
      <w:r w:rsidR="006542F5" w:rsidRPr="006542F5">
        <w:t xml:space="preserve"> </w:t>
      </w:r>
      <w:r w:rsidRPr="006542F5">
        <w:t>открыл</w:t>
      </w:r>
      <w:r w:rsidR="006542F5" w:rsidRPr="006542F5">
        <w:t xml:space="preserve"> </w:t>
      </w:r>
      <w:r w:rsidRPr="006542F5">
        <w:t>способ</w:t>
      </w:r>
      <w:r w:rsidR="006542F5" w:rsidRPr="006542F5">
        <w:t xml:space="preserve"> </w:t>
      </w:r>
      <w:r w:rsidRPr="006542F5">
        <w:t>получения</w:t>
      </w:r>
      <w:r w:rsidR="006542F5" w:rsidRPr="006542F5">
        <w:t xml:space="preserve"> </w:t>
      </w:r>
      <w:r w:rsidRPr="006542F5">
        <w:t>долговечной</w:t>
      </w:r>
      <w:r w:rsidR="006542F5" w:rsidRPr="006542F5">
        <w:t xml:space="preserve"> </w:t>
      </w:r>
      <w:r w:rsidRPr="006542F5">
        <w:t>плёнки</w:t>
      </w:r>
      <w:r w:rsidR="006542F5" w:rsidRPr="006542F5">
        <w:t xml:space="preserve"> </w:t>
      </w:r>
      <w:r w:rsidRPr="006542F5">
        <w:t>металлического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стекле</w:t>
      </w:r>
      <w:r w:rsidR="006542F5" w:rsidRPr="006542F5">
        <w:t xml:space="preserve"> </w:t>
      </w:r>
      <w:r w:rsidRPr="006542F5">
        <w:t>восстановлением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раствора</w:t>
      </w:r>
      <w:r w:rsidR="006542F5" w:rsidRPr="006542F5">
        <w:t xml:space="preserve"> </w:t>
      </w:r>
      <w:r w:rsidRPr="006542F5">
        <w:t>нитрата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помощью</w:t>
      </w:r>
      <w:r w:rsidR="006542F5" w:rsidRPr="006542F5">
        <w:t xml:space="preserve"> </w:t>
      </w:r>
      <w:r w:rsidRPr="006542F5">
        <w:t>винной</w:t>
      </w:r>
      <w:r w:rsidR="006542F5" w:rsidRPr="006542F5">
        <w:t xml:space="preserve"> </w:t>
      </w:r>
      <w:r w:rsidRPr="006542F5">
        <w:t>кислоты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её</w:t>
      </w:r>
      <w:r w:rsidR="006542F5" w:rsidRPr="006542F5">
        <w:t xml:space="preserve"> </w:t>
      </w:r>
      <w:r w:rsidRPr="006542F5">
        <w:t>солей.</w:t>
      </w:r>
      <w:r w:rsidR="006542F5" w:rsidRPr="006542F5">
        <w:t xml:space="preserve"> </w:t>
      </w:r>
      <w:r w:rsidRPr="006542F5">
        <w:t>Тогда</w:t>
      </w:r>
      <w:r w:rsidR="006542F5" w:rsidRPr="006542F5">
        <w:t xml:space="preserve"> </w:t>
      </w:r>
      <w:r w:rsidRPr="006542F5">
        <w:t>же</w:t>
      </w:r>
      <w:r w:rsidR="006542F5" w:rsidRPr="006542F5">
        <w:t xml:space="preserve"> </w:t>
      </w:r>
      <w:r w:rsidRPr="006542F5">
        <w:t>были</w:t>
      </w:r>
      <w:r w:rsidR="006542F5" w:rsidRPr="006542F5">
        <w:t xml:space="preserve"> </w:t>
      </w:r>
      <w:r w:rsidRPr="006542F5">
        <w:t>разработаны</w:t>
      </w:r>
      <w:r w:rsidR="006542F5" w:rsidRPr="006542F5">
        <w:t xml:space="preserve"> </w:t>
      </w:r>
      <w:r w:rsidRPr="006542F5">
        <w:t>методы</w:t>
      </w:r>
      <w:r w:rsidR="006542F5" w:rsidRPr="006542F5">
        <w:t xml:space="preserve"> </w:t>
      </w:r>
      <w:r w:rsidRPr="006542F5">
        <w:t>нанесения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поверхность</w:t>
      </w:r>
      <w:r w:rsidR="006542F5" w:rsidRPr="006542F5">
        <w:t xml:space="preserve"> </w:t>
      </w:r>
      <w:r w:rsidRPr="006542F5">
        <w:t>неметаллических</w:t>
      </w:r>
      <w:r w:rsidR="006542F5" w:rsidRPr="006542F5">
        <w:t xml:space="preserve"> </w:t>
      </w:r>
      <w:r w:rsidRPr="006542F5">
        <w:t>веществ:</w:t>
      </w:r>
      <w:r w:rsidR="006542F5" w:rsidRPr="006542F5">
        <w:t xml:space="preserve"> </w:t>
      </w:r>
      <w:r w:rsidRPr="006542F5">
        <w:t>испарени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вакууме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разбрызгивание</w:t>
      </w:r>
      <w:r w:rsidR="006542F5" w:rsidRPr="006542F5">
        <w:t xml:space="preserve"> </w:t>
      </w:r>
      <w:r w:rsidRPr="006542F5">
        <w:t>под</w:t>
      </w:r>
      <w:r w:rsidR="006542F5" w:rsidRPr="006542F5">
        <w:t xml:space="preserve"> </w:t>
      </w:r>
      <w:r w:rsidRPr="006542F5">
        <w:t>действием</w:t>
      </w:r>
      <w:r w:rsidR="006542F5" w:rsidRPr="006542F5">
        <w:t xml:space="preserve"> </w:t>
      </w:r>
      <w:r w:rsidRPr="006542F5">
        <w:t>электрической</w:t>
      </w:r>
      <w:r w:rsidR="006542F5" w:rsidRPr="006542F5">
        <w:t xml:space="preserve"> </w:t>
      </w:r>
      <w:r w:rsidRPr="006542F5">
        <w:t>дуги.</w:t>
      </w:r>
    </w:p>
    <w:p w:rsidR="006542F5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Несмотря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ценные</w:t>
      </w:r>
      <w:r w:rsidR="006542F5" w:rsidRPr="006542F5">
        <w:t xml:space="preserve"> </w:t>
      </w:r>
      <w:r w:rsidRPr="006542F5">
        <w:t>свойства</w:t>
      </w:r>
      <w:r w:rsidR="006542F5" w:rsidRPr="006542F5">
        <w:t xml:space="preserve"> </w:t>
      </w:r>
      <w:r w:rsidRPr="006542F5">
        <w:t>серебра,</w:t>
      </w:r>
      <w:r w:rsidR="006542F5" w:rsidRPr="006542F5">
        <w:t xml:space="preserve"> </w:t>
      </w:r>
      <w:r w:rsidRPr="006542F5">
        <w:t>обеспечивающие</w:t>
      </w:r>
      <w:r w:rsidR="006542F5" w:rsidRPr="006542F5">
        <w:t xml:space="preserve"> </w:t>
      </w:r>
      <w:r w:rsidRPr="006542F5">
        <w:t>ему</w:t>
      </w:r>
      <w:r w:rsidR="006542F5" w:rsidRPr="006542F5">
        <w:t xml:space="preserve"> </w:t>
      </w:r>
      <w:r w:rsidRPr="006542F5">
        <w:t>широкое</w:t>
      </w:r>
      <w:r w:rsidR="006542F5" w:rsidRPr="006542F5">
        <w:t xml:space="preserve"> </w:t>
      </w:r>
      <w:r w:rsidRPr="006542F5">
        <w:t>промышленное</w:t>
      </w:r>
      <w:r w:rsidR="006542F5" w:rsidRPr="006542F5">
        <w:t xml:space="preserve"> </w:t>
      </w:r>
      <w:r w:rsidRPr="006542F5">
        <w:t>применение,</w:t>
      </w:r>
      <w:r w:rsidR="006542F5" w:rsidRPr="006542F5">
        <w:t xml:space="preserve"> </w:t>
      </w:r>
      <w:r w:rsidRPr="006542F5">
        <w:t>спрос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конце</w:t>
      </w:r>
      <w:r w:rsidR="006542F5" w:rsidRPr="006542F5">
        <w:t xml:space="preserve"> </w:t>
      </w:r>
      <w:r w:rsidRPr="006542F5">
        <w:t>19</w:t>
      </w:r>
      <w:r w:rsidR="006542F5" w:rsidRPr="006542F5">
        <w:t xml:space="preserve"> </w:t>
      </w:r>
      <w:r w:rsidRPr="006542F5">
        <w:t>века</w:t>
      </w:r>
      <w:r w:rsidR="006542F5" w:rsidRPr="006542F5">
        <w:t xml:space="preserve"> </w:t>
      </w:r>
      <w:r w:rsidRPr="006542F5">
        <w:t>значительно</w:t>
      </w:r>
      <w:r w:rsidR="006542F5" w:rsidRPr="006542F5">
        <w:t xml:space="preserve"> </w:t>
      </w:r>
      <w:r w:rsidRPr="006542F5">
        <w:t>отставал</w:t>
      </w:r>
      <w:r w:rsidR="006542F5" w:rsidRPr="006542F5">
        <w:t xml:space="preserve"> </w:t>
      </w:r>
      <w:r w:rsidRPr="006542F5">
        <w:t>от</w:t>
      </w:r>
      <w:r w:rsidR="006542F5" w:rsidRPr="006542F5">
        <w:t xml:space="preserve"> </w:t>
      </w:r>
      <w:r w:rsidRPr="006542F5">
        <w:t>предложения.</w:t>
      </w:r>
      <w:r w:rsidR="006542F5" w:rsidRPr="006542F5">
        <w:t xml:space="preserve"> </w:t>
      </w:r>
      <w:r w:rsidRPr="006542F5">
        <w:t>Медь</w:t>
      </w:r>
      <w:r w:rsidR="006542F5" w:rsidRPr="006542F5">
        <w:t xml:space="preserve"> </w:t>
      </w:r>
      <w:r w:rsidRPr="006542F5">
        <w:t>вполне</w:t>
      </w:r>
      <w:r w:rsidR="006542F5" w:rsidRPr="006542F5">
        <w:t xml:space="preserve"> </w:t>
      </w:r>
      <w:r w:rsidRPr="006542F5">
        <w:t>удовлетворяла</w:t>
      </w:r>
      <w:r w:rsidR="006542F5" w:rsidRPr="006542F5">
        <w:t xml:space="preserve"> </w:t>
      </w:r>
      <w:r w:rsidRPr="006542F5">
        <w:t>требованиям</w:t>
      </w:r>
      <w:r w:rsidR="006542F5" w:rsidRPr="006542F5">
        <w:t xml:space="preserve"> </w:t>
      </w:r>
      <w:r w:rsidRPr="006542F5">
        <w:t>зарождающейся</w:t>
      </w:r>
      <w:r w:rsidR="006542F5" w:rsidRPr="006542F5">
        <w:t xml:space="preserve"> </w:t>
      </w:r>
      <w:r w:rsidRPr="006542F5">
        <w:t>электротехнической</w:t>
      </w:r>
      <w:r w:rsidR="006542F5" w:rsidRPr="006542F5">
        <w:t xml:space="preserve"> </w:t>
      </w:r>
      <w:r w:rsidRPr="006542F5">
        <w:t>промышленности,</w:t>
      </w:r>
      <w:r w:rsidR="006542F5" w:rsidRPr="006542F5">
        <w:t xml:space="preserve"> </w:t>
      </w:r>
      <w:r w:rsidRPr="006542F5">
        <w:t>практически</w:t>
      </w:r>
      <w:r w:rsidR="006542F5" w:rsidRPr="006542F5">
        <w:t xml:space="preserve"> </w:t>
      </w:r>
      <w:r w:rsidRPr="006542F5">
        <w:t>не</w:t>
      </w:r>
      <w:r w:rsidR="006542F5" w:rsidRPr="006542F5">
        <w:t xml:space="preserve"> </w:t>
      </w:r>
      <w:r w:rsidRPr="006542F5">
        <w:t>использовалась</w:t>
      </w:r>
      <w:r w:rsidR="006542F5" w:rsidRPr="006542F5">
        <w:t xml:space="preserve"> </w:t>
      </w:r>
      <w:r w:rsidRPr="006542F5">
        <w:t>пайка,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зачаточном</w:t>
      </w:r>
      <w:r w:rsidR="006542F5" w:rsidRPr="006542F5">
        <w:t xml:space="preserve"> </w:t>
      </w:r>
      <w:r w:rsidRPr="006542F5">
        <w:t>состоянии</w:t>
      </w:r>
      <w:r w:rsidR="006542F5" w:rsidRPr="006542F5">
        <w:t xml:space="preserve"> </w:t>
      </w:r>
      <w:r w:rsidRPr="006542F5">
        <w:t>находилась</w:t>
      </w:r>
      <w:r w:rsidR="006542F5" w:rsidRPr="006542F5">
        <w:t xml:space="preserve"> </w:t>
      </w:r>
      <w:r w:rsidRPr="006542F5">
        <w:t>фотография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20</w:t>
      </w:r>
      <w:r w:rsidR="006542F5" w:rsidRPr="006542F5">
        <w:t xml:space="preserve"> </w:t>
      </w:r>
      <w:r w:rsidRPr="006542F5">
        <w:t>веке</w:t>
      </w:r>
      <w:r w:rsidR="006542F5" w:rsidRPr="006542F5">
        <w:t xml:space="preserve"> </w:t>
      </w:r>
      <w:r w:rsidRPr="006542F5">
        <w:t>потребление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также</w:t>
      </w:r>
      <w:r w:rsidR="006542F5" w:rsidRPr="006542F5">
        <w:t xml:space="preserve"> </w:t>
      </w:r>
      <w:r w:rsidRPr="006542F5">
        <w:t>долгое</w:t>
      </w:r>
      <w:r w:rsidR="006542F5" w:rsidRPr="006542F5">
        <w:t xml:space="preserve"> </w:t>
      </w:r>
      <w:r w:rsidRPr="006542F5">
        <w:t>время</w:t>
      </w:r>
      <w:r w:rsidR="006542F5" w:rsidRPr="006542F5">
        <w:t xml:space="preserve"> </w:t>
      </w:r>
      <w:r w:rsidRPr="006542F5">
        <w:t>отставало</w:t>
      </w:r>
      <w:r w:rsidR="006542F5" w:rsidRPr="006542F5">
        <w:t xml:space="preserve"> </w:t>
      </w:r>
      <w:r w:rsidRPr="006542F5">
        <w:t>от</w:t>
      </w:r>
      <w:r w:rsidR="006542F5" w:rsidRPr="006542F5">
        <w:t xml:space="preserve"> </w:t>
      </w:r>
      <w:r w:rsidRPr="006542F5">
        <w:t>производства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30-х</w:t>
      </w:r>
      <w:r w:rsidR="006542F5" w:rsidRPr="006542F5">
        <w:t xml:space="preserve"> </w:t>
      </w:r>
      <w:r w:rsidRPr="006542F5">
        <w:t>годах</w:t>
      </w:r>
      <w:r w:rsidR="006542F5" w:rsidRPr="006542F5">
        <w:t xml:space="preserve"> </w:t>
      </w:r>
      <w:r w:rsidRPr="006542F5">
        <w:t>расход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промышленные</w:t>
      </w:r>
      <w:r w:rsidR="006542F5" w:rsidRPr="006542F5">
        <w:t xml:space="preserve"> </w:t>
      </w:r>
      <w:r w:rsidRPr="006542F5">
        <w:t>нужды</w:t>
      </w:r>
      <w:r w:rsidR="006542F5" w:rsidRPr="006542F5">
        <w:t xml:space="preserve"> </w:t>
      </w:r>
      <w:r w:rsidRPr="006542F5">
        <w:t>составил</w:t>
      </w:r>
      <w:r w:rsidR="006542F5" w:rsidRPr="006542F5">
        <w:t xml:space="preserve"> </w:t>
      </w:r>
      <w:r w:rsidRPr="006542F5">
        <w:t>только</w:t>
      </w:r>
      <w:r w:rsidR="006542F5" w:rsidRPr="006542F5">
        <w:t xml:space="preserve"> </w:t>
      </w:r>
      <w:r w:rsidRPr="006542F5">
        <w:t>¼</w:t>
      </w:r>
      <w:r w:rsidR="006542F5" w:rsidRPr="006542F5">
        <w:t xml:space="preserve"> </w:t>
      </w:r>
      <w:r w:rsidRPr="006542F5">
        <w:t>мирового</w:t>
      </w:r>
      <w:r w:rsidR="006542F5" w:rsidRPr="006542F5">
        <w:t xml:space="preserve"> </w:t>
      </w:r>
      <w:r w:rsidRPr="006542F5">
        <w:t>производства.</w:t>
      </w:r>
      <w:r w:rsidR="006542F5" w:rsidRPr="006542F5">
        <w:t xml:space="preserve"> </w:t>
      </w:r>
      <w:r w:rsidRPr="006542F5">
        <w:t>Но</w:t>
      </w:r>
      <w:r w:rsidR="006542F5" w:rsidRPr="006542F5">
        <w:t xml:space="preserve"> </w:t>
      </w:r>
      <w:r w:rsidRPr="006542F5">
        <w:t>накануне</w:t>
      </w:r>
      <w:r w:rsidR="006542F5" w:rsidRPr="006542F5">
        <w:t xml:space="preserve"> </w:t>
      </w:r>
      <w:r w:rsidRPr="006542F5">
        <w:t>второй</w:t>
      </w:r>
      <w:r w:rsidR="006542F5" w:rsidRPr="006542F5">
        <w:t xml:space="preserve"> </w:t>
      </w:r>
      <w:r w:rsidRPr="006542F5">
        <w:t>мировой</w:t>
      </w:r>
      <w:r w:rsidR="006542F5" w:rsidRPr="006542F5">
        <w:t xml:space="preserve"> </w:t>
      </w:r>
      <w:r w:rsidRPr="006542F5">
        <w:t>войны</w:t>
      </w:r>
      <w:r w:rsidR="006542F5" w:rsidRPr="006542F5">
        <w:t xml:space="preserve"> </w:t>
      </w:r>
      <w:r w:rsidRPr="006542F5">
        <w:t>были,</w:t>
      </w:r>
      <w:r w:rsidR="006542F5" w:rsidRPr="006542F5">
        <w:t xml:space="preserve"> </w:t>
      </w:r>
      <w:r w:rsidRPr="006542F5">
        <w:t>разработаны</w:t>
      </w:r>
      <w:r w:rsidR="006542F5" w:rsidRPr="006542F5">
        <w:t xml:space="preserve"> </w:t>
      </w:r>
      <w:r w:rsidRPr="006542F5">
        <w:t>новые</w:t>
      </w:r>
      <w:r w:rsidR="006542F5" w:rsidRPr="006542F5">
        <w:t xml:space="preserve"> </w:t>
      </w:r>
      <w:r w:rsidRPr="006542F5">
        <w:t>технические</w:t>
      </w:r>
      <w:r w:rsidR="006542F5" w:rsidRPr="006542F5">
        <w:t xml:space="preserve"> </w:t>
      </w:r>
      <w:r w:rsidRPr="006542F5">
        <w:t>средства,</w:t>
      </w:r>
      <w:r w:rsidR="006542F5" w:rsidRPr="006542F5">
        <w:t xml:space="preserve"> </w:t>
      </w:r>
      <w:r w:rsidRPr="006542F5">
        <w:t>появились</w:t>
      </w:r>
      <w:r w:rsidR="006542F5" w:rsidRPr="006542F5">
        <w:t xml:space="preserve"> </w:t>
      </w:r>
      <w:r w:rsidRPr="006542F5">
        <w:t>новые</w:t>
      </w:r>
      <w:r w:rsidR="006542F5" w:rsidRPr="006542F5">
        <w:t xml:space="preserve"> </w:t>
      </w:r>
      <w:r w:rsidRPr="006542F5">
        <w:t>отрасли</w:t>
      </w:r>
      <w:r w:rsidR="006542F5" w:rsidRPr="006542F5">
        <w:t xml:space="preserve"> </w:t>
      </w:r>
      <w:r w:rsidRPr="006542F5">
        <w:t>техник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виды</w:t>
      </w:r>
      <w:r w:rsidR="006542F5" w:rsidRPr="006542F5">
        <w:t xml:space="preserve"> </w:t>
      </w:r>
      <w:r w:rsidRPr="006542F5">
        <w:t>оружия.</w:t>
      </w:r>
      <w:r w:rsidR="006542F5" w:rsidRPr="006542F5">
        <w:t xml:space="preserve"> </w:t>
      </w:r>
      <w:r w:rsidRPr="006542F5">
        <w:t>Так,</w:t>
      </w:r>
      <w:r w:rsidR="006542F5" w:rsidRPr="006542F5">
        <w:t xml:space="preserve"> </w:t>
      </w:r>
      <w:r w:rsidRPr="006542F5">
        <w:t>развитие</w:t>
      </w:r>
      <w:r w:rsidR="006542F5" w:rsidRPr="006542F5">
        <w:t xml:space="preserve"> </w:t>
      </w:r>
      <w:r w:rsidRPr="006542F5">
        <w:t>ракетной</w:t>
      </w:r>
      <w:r w:rsidR="006542F5" w:rsidRPr="006542F5">
        <w:t xml:space="preserve"> </w:t>
      </w:r>
      <w:r w:rsidRPr="006542F5">
        <w:t>техники,</w:t>
      </w:r>
      <w:r w:rsidR="006542F5" w:rsidRPr="006542F5">
        <w:t xml:space="preserve"> </w:t>
      </w:r>
      <w:r w:rsidRPr="006542F5">
        <w:t>подводного</w:t>
      </w:r>
      <w:r w:rsidR="006542F5" w:rsidRPr="006542F5">
        <w:t xml:space="preserve"> </w:t>
      </w:r>
      <w:r w:rsidRPr="006542F5">
        <w:t>флота,</w:t>
      </w:r>
      <w:r w:rsidR="006542F5" w:rsidRPr="006542F5">
        <w:t xml:space="preserve"> </w:t>
      </w:r>
      <w:r w:rsidRPr="006542F5">
        <w:t>торпед,</w:t>
      </w:r>
      <w:r w:rsidR="006542F5" w:rsidRPr="006542F5">
        <w:t xml:space="preserve"> </w:t>
      </w:r>
      <w:r w:rsidRPr="006542F5">
        <w:t>управляемых</w:t>
      </w:r>
      <w:r w:rsidR="006542F5" w:rsidRPr="006542F5">
        <w:t xml:space="preserve"> </w:t>
      </w:r>
      <w:r w:rsidRPr="006542F5">
        <w:t>снарядов</w:t>
      </w:r>
      <w:r w:rsidR="006542F5" w:rsidRPr="006542F5">
        <w:t xml:space="preserve"> </w:t>
      </w:r>
      <w:r w:rsidRPr="006542F5">
        <w:t>потребовало</w:t>
      </w:r>
      <w:r w:rsidR="006542F5" w:rsidRPr="006542F5">
        <w:t xml:space="preserve"> </w:t>
      </w:r>
      <w:r w:rsidRPr="006542F5">
        <w:t>использование</w:t>
      </w:r>
      <w:r w:rsidR="006542F5" w:rsidRPr="006542F5">
        <w:t xml:space="preserve"> </w:t>
      </w:r>
      <w:r w:rsidRPr="006542F5">
        <w:t>новых</w:t>
      </w:r>
      <w:r w:rsidR="006542F5" w:rsidRPr="006542F5">
        <w:t xml:space="preserve"> </w:t>
      </w:r>
      <w:r w:rsidRPr="006542F5">
        <w:t>малогабаритных</w:t>
      </w:r>
      <w:r w:rsidR="006542F5" w:rsidRPr="006542F5">
        <w:t xml:space="preserve"> </w:t>
      </w:r>
      <w:r w:rsidRPr="006542F5">
        <w:t>источников</w:t>
      </w:r>
      <w:r w:rsidR="006542F5" w:rsidRPr="006542F5">
        <w:t xml:space="preserve"> </w:t>
      </w:r>
      <w:r w:rsidRPr="006542F5">
        <w:t>тока,</w:t>
      </w:r>
      <w:r w:rsidR="006542F5" w:rsidRPr="006542F5">
        <w:t xml:space="preserve"> </w:t>
      </w:r>
      <w:r w:rsidRPr="006542F5">
        <w:t>обладающих</w:t>
      </w:r>
      <w:r w:rsidR="006542F5" w:rsidRPr="006542F5">
        <w:t xml:space="preserve"> </w:t>
      </w:r>
      <w:r w:rsidRPr="006542F5">
        <w:t>высокими</w:t>
      </w:r>
      <w:r w:rsidR="006542F5" w:rsidRPr="006542F5">
        <w:t xml:space="preserve"> </w:t>
      </w:r>
      <w:r w:rsidRPr="006542F5">
        <w:t>разрядными</w:t>
      </w:r>
      <w:r w:rsidR="006542F5" w:rsidRPr="006542F5">
        <w:t xml:space="preserve"> </w:t>
      </w:r>
      <w:r w:rsidRPr="006542F5">
        <w:t>характеристиками.</w:t>
      </w:r>
      <w:r w:rsidR="006542F5" w:rsidRPr="006542F5">
        <w:t xml:space="preserve"> </w:t>
      </w:r>
      <w:r w:rsidRPr="006542F5">
        <w:t>Было</w:t>
      </w:r>
      <w:r w:rsidR="006542F5" w:rsidRPr="006542F5">
        <w:t xml:space="preserve"> </w:t>
      </w:r>
      <w:r w:rsidRPr="006542F5">
        <w:t>освоено</w:t>
      </w:r>
      <w:r w:rsidR="006542F5" w:rsidRPr="006542F5">
        <w:t xml:space="preserve"> </w:t>
      </w:r>
      <w:r w:rsidRPr="006542F5">
        <w:t>промышленное</w:t>
      </w:r>
      <w:r w:rsidR="006542F5" w:rsidRPr="006542F5">
        <w:t xml:space="preserve"> </w:t>
      </w:r>
      <w:r w:rsidRPr="006542F5">
        <w:t>производство</w:t>
      </w:r>
      <w:r w:rsidR="006542F5" w:rsidRPr="006542F5">
        <w:t xml:space="preserve"> </w:t>
      </w:r>
      <w:r w:rsidRPr="006542F5">
        <w:t>серебряно-цинковых</w:t>
      </w:r>
      <w:r w:rsidR="006542F5" w:rsidRPr="006542F5">
        <w:t xml:space="preserve"> </w:t>
      </w:r>
      <w:r w:rsidRPr="006542F5">
        <w:t>аккумуляторов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позднее</w:t>
      </w:r>
      <w:r w:rsidR="006542F5" w:rsidRPr="006542F5">
        <w:t xml:space="preserve"> </w:t>
      </w:r>
      <w:r w:rsidRPr="006542F5">
        <w:t>серебряно-кадмиевых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также</w:t>
      </w:r>
      <w:r w:rsidR="006542F5" w:rsidRPr="006542F5">
        <w:t xml:space="preserve"> </w:t>
      </w:r>
      <w:r w:rsidRPr="006542F5">
        <w:t>первичных</w:t>
      </w:r>
      <w:r w:rsidR="006542F5" w:rsidRPr="006542F5">
        <w:t xml:space="preserve"> </w:t>
      </w:r>
      <w:r w:rsidRPr="006542F5">
        <w:t>источников</w:t>
      </w:r>
      <w:r w:rsidR="006542F5" w:rsidRPr="006542F5">
        <w:t xml:space="preserve"> </w:t>
      </w:r>
      <w:r w:rsidRPr="006542F5">
        <w:t>тока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США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период</w:t>
      </w:r>
      <w:r w:rsidR="006542F5" w:rsidRPr="006542F5">
        <w:t xml:space="preserve"> </w:t>
      </w:r>
      <w:r w:rsidRPr="006542F5">
        <w:t>второй</w:t>
      </w:r>
      <w:r w:rsidR="006542F5" w:rsidRPr="006542F5">
        <w:t xml:space="preserve"> </w:t>
      </w:r>
      <w:r w:rsidRPr="006542F5">
        <w:t>мировой</w:t>
      </w:r>
      <w:r w:rsidR="006542F5" w:rsidRPr="006542F5">
        <w:t xml:space="preserve"> </w:t>
      </w:r>
      <w:r w:rsidRPr="006542F5">
        <w:t>войны</w:t>
      </w:r>
      <w:r w:rsidR="006542F5" w:rsidRPr="006542F5">
        <w:t xml:space="preserve"> </w:t>
      </w:r>
      <w:r w:rsidRPr="006542F5">
        <w:t>ввиду</w:t>
      </w:r>
      <w:r w:rsidR="006542F5" w:rsidRPr="006542F5">
        <w:t xml:space="preserve"> </w:t>
      </w:r>
      <w:r w:rsidRPr="006542F5">
        <w:t>дефицита</w:t>
      </w:r>
      <w:r w:rsidR="006542F5" w:rsidRPr="006542F5">
        <w:t xml:space="preserve"> </w:t>
      </w:r>
      <w:r w:rsidRPr="006542F5">
        <w:t>меди</w:t>
      </w:r>
      <w:r w:rsidR="006542F5" w:rsidRPr="006542F5">
        <w:t xml:space="preserve"> </w:t>
      </w:r>
      <w:r w:rsidRPr="006542F5">
        <w:t>медные</w:t>
      </w:r>
      <w:r w:rsidR="006542F5">
        <w:t xml:space="preserve"> </w:t>
      </w:r>
      <w:r w:rsidRPr="006542F5">
        <w:t>токопроводящие</w:t>
      </w:r>
      <w:r w:rsidR="006542F5" w:rsidRPr="006542F5">
        <w:t xml:space="preserve"> </w:t>
      </w:r>
      <w:r w:rsidRPr="006542F5">
        <w:t>шины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электролитных</w:t>
      </w:r>
      <w:r w:rsidR="006542F5" w:rsidRPr="006542F5">
        <w:t xml:space="preserve"> </w:t>
      </w:r>
      <w:r w:rsidRPr="006542F5">
        <w:t>заводах</w:t>
      </w:r>
      <w:r w:rsidR="006542F5" w:rsidRPr="006542F5">
        <w:t xml:space="preserve"> </w:t>
      </w:r>
      <w:r w:rsidRPr="006542F5">
        <w:t>были</w:t>
      </w:r>
      <w:r w:rsidR="006542F5" w:rsidRPr="006542F5">
        <w:t xml:space="preserve"> </w:t>
      </w:r>
      <w:r w:rsidRPr="006542F5">
        <w:t>заменены</w:t>
      </w:r>
      <w:r w:rsidR="006542F5" w:rsidRPr="006542F5">
        <w:t xml:space="preserve"> </w:t>
      </w:r>
      <w:r w:rsidRPr="006542F5">
        <w:t>серебряными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Большое</w:t>
      </w:r>
      <w:r w:rsidR="006542F5" w:rsidRPr="006542F5">
        <w:t xml:space="preserve"> </w:t>
      </w:r>
      <w:r w:rsidRPr="006542F5">
        <w:t>количество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идёт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изготовление</w:t>
      </w:r>
      <w:r w:rsidR="006542F5" w:rsidRPr="006542F5">
        <w:t xml:space="preserve"> </w:t>
      </w:r>
      <w:r w:rsidRPr="006542F5">
        <w:t>припоев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пайки</w:t>
      </w:r>
      <w:r w:rsidR="006542F5" w:rsidRPr="006542F5">
        <w:t xml:space="preserve"> </w:t>
      </w:r>
      <w:r w:rsidRPr="006542F5">
        <w:t>различных</w:t>
      </w:r>
      <w:r w:rsidR="006542F5" w:rsidRPr="006542F5">
        <w:t xml:space="preserve"> </w:t>
      </w:r>
      <w:r w:rsidRPr="006542F5">
        <w:t>металлов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сплавов.</w:t>
      </w:r>
      <w:r w:rsidR="006542F5" w:rsidRPr="006542F5">
        <w:t xml:space="preserve"> </w:t>
      </w:r>
      <w:r w:rsidRPr="006542F5">
        <w:t>Серебряные</w:t>
      </w:r>
      <w:r w:rsidR="006542F5" w:rsidRPr="006542F5">
        <w:t xml:space="preserve"> </w:t>
      </w:r>
      <w:r w:rsidRPr="006542F5">
        <w:t>припои</w:t>
      </w:r>
      <w:r w:rsidR="006542F5" w:rsidRPr="006542F5">
        <w:t xml:space="preserve"> </w:t>
      </w:r>
      <w:r w:rsidRPr="006542F5">
        <w:t>образуют</w:t>
      </w:r>
      <w:r w:rsidR="006542F5" w:rsidRPr="006542F5">
        <w:t xml:space="preserve"> </w:t>
      </w:r>
      <w:r w:rsidRPr="006542F5">
        <w:t>прочные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пластичные</w:t>
      </w:r>
      <w:r w:rsidR="006542F5" w:rsidRPr="006542F5">
        <w:t xml:space="preserve"> </w:t>
      </w:r>
      <w:r w:rsidRPr="006542F5">
        <w:t>спаи,</w:t>
      </w:r>
      <w:r w:rsidR="006542F5" w:rsidRPr="006542F5">
        <w:t xml:space="preserve"> </w:t>
      </w:r>
      <w:r w:rsidRPr="006542F5">
        <w:t>стойкие</w:t>
      </w:r>
      <w:r w:rsidR="006542F5" w:rsidRPr="006542F5">
        <w:t xml:space="preserve"> </w:t>
      </w:r>
      <w:r w:rsidRPr="006542F5">
        <w:t>к</w:t>
      </w:r>
      <w:r w:rsidR="006542F5" w:rsidRPr="006542F5">
        <w:t xml:space="preserve"> </w:t>
      </w:r>
      <w:r w:rsidRPr="006542F5">
        <w:t>ударам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вибрациям.</w:t>
      </w:r>
      <w:r w:rsidR="006542F5" w:rsidRPr="006542F5">
        <w:t xml:space="preserve"> </w:t>
      </w:r>
      <w:r w:rsidRPr="006542F5">
        <w:t>Соединения,</w:t>
      </w:r>
      <w:r w:rsidR="006542F5" w:rsidRPr="006542F5">
        <w:t xml:space="preserve"> </w:t>
      </w:r>
      <w:r w:rsidRPr="006542F5">
        <w:t>паянные</w:t>
      </w:r>
      <w:r w:rsidR="006542F5" w:rsidRPr="006542F5">
        <w:t xml:space="preserve"> </w:t>
      </w:r>
      <w:r w:rsidRPr="006542F5">
        <w:t>этими</w:t>
      </w:r>
      <w:r w:rsidR="006542F5" w:rsidRPr="006542F5">
        <w:t xml:space="preserve"> </w:t>
      </w:r>
      <w:r w:rsidRPr="006542F5">
        <w:t>припоями,</w:t>
      </w:r>
      <w:r w:rsidR="006542F5" w:rsidRPr="006542F5">
        <w:t xml:space="preserve"> </w:t>
      </w:r>
      <w:r w:rsidRPr="006542F5">
        <w:t>не</w:t>
      </w:r>
      <w:r w:rsidR="006542F5" w:rsidRPr="006542F5">
        <w:t xml:space="preserve"> </w:t>
      </w:r>
      <w:r w:rsidRPr="006542F5">
        <w:t>теряют</w:t>
      </w:r>
      <w:r w:rsidR="006542F5" w:rsidRPr="006542F5">
        <w:t xml:space="preserve"> </w:t>
      </w:r>
      <w:r w:rsidRPr="006542F5">
        <w:t>прочности</w:t>
      </w:r>
      <w:r w:rsidR="006542F5" w:rsidRPr="006542F5">
        <w:t xml:space="preserve"> </w:t>
      </w:r>
      <w:r w:rsidRPr="006542F5">
        <w:t>при</w:t>
      </w:r>
      <w:r w:rsidR="006542F5" w:rsidRPr="006542F5">
        <w:t xml:space="preserve"> </w:t>
      </w:r>
      <w:r w:rsidRPr="006542F5">
        <w:t>низких</w:t>
      </w:r>
      <w:r w:rsidR="006542F5" w:rsidRPr="006542F5">
        <w:t xml:space="preserve"> </w:t>
      </w:r>
      <w:r w:rsidRPr="006542F5">
        <w:t>температурах;</w:t>
      </w:r>
      <w:r w:rsidR="006542F5" w:rsidRPr="006542F5">
        <w:t xml:space="preserve"> </w:t>
      </w:r>
      <w:r w:rsidRPr="006542F5">
        <w:t>соединения,</w:t>
      </w:r>
      <w:r w:rsidR="006542F5" w:rsidRPr="006542F5">
        <w:t xml:space="preserve"> </w:t>
      </w:r>
      <w:r w:rsidRPr="006542F5">
        <w:t>паянные</w:t>
      </w:r>
      <w:r w:rsidR="006542F5" w:rsidRPr="006542F5">
        <w:t xml:space="preserve"> </w:t>
      </w:r>
      <w:r w:rsidRPr="006542F5">
        <w:t>специальными</w:t>
      </w:r>
      <w:r w:rsidR="006542F5" w:rsidRPr="006542F5">
        <w:t xml:space="preserve"> </w:t>
      </w:r>
      <w:r w:rsidRPr="006542F5">
        <w:t>жаропрочными</w:t>
      </w:r>
      <w:r w:rsidR="006542F5" w:rsidRPr="006542F5">
        <w:t xml:space="preserve"> </w:t>
      </w:r>
      <w:r w:rsidRPr="006542F5">
        <w:t>припоями,</w:t>
      </w:r>
      <w:r w:rsidR="006542F5" w:rsidRPr="006542F5">
        <w:t xml:space="preserve"> </w:t>
      </w:r>
      <w:r w:rsidRPr="006542F5">
        <w:t>могут</w:t>
      </w:r>
      <w:r w:rsidR="006542F5" w:rsidRPr="006542F5">
        <w:t xml:space="preserve"> </w:t>
      </w:r>
      <w:r w:rsidRPr="006542F5">
        <w:t>работать</w:t>
      </w:r>
      <w:r w:rsidR="006542F5" w:rsidRPr="006542F5">
        <w:t xml:space="preserve"> </w:t>
      </w:r>
      <w:r w:rsidRPr="006542F5">
        <w:t>до</w:t>
      </w:r>
      <w:r w:rsidR="006542F5" w:rsidRPr="006542F5">
        <w:t xml:space="preserve"> </w:t>
      </w:r>
      <w:r w:rsidRPr="006542F5">
        <w:t>500оС..</w:t>
      </w:r>
      <w:r w:rsidR="006542F5" w:rsidRPr="006542F5">
        <w:t xml:space="preserve"> </w:t>
      </w:r>
      <w:r w:rsidRPr="006542F5">
        <w:t>Высокая</w:t>
      </w:r>
      <w:r w:rsidR="006542F5" w:rsidRPr="006542F5">
        <w:t xml:space="preserve"> </w:t>
      </w:r>
      <w:r w:rsidRPr="006542F5">
        <w:t>стойкость</w:t>
      </w:r>
      <w:r w:rsidR="006542F5" w:rsidRPr="006542F5">
        <w:t xml:space="preserve"> </w:t>
      </w:r>
      <w:r w:rsidRPr="006542F5">
        <w:t>к</w:t>
      </w:r>
      <w:r w:rsidR="006542F5" w:rsidRPr="006542F5">
        <w:t xml:space="preserve"> </w:t>
      </w:r>
      <w:r w:rsidRPr="006542F5">
        <w:t>окислению</w:t>
      </w:r>
      <w:r w:rsidR="006542F5" w:rsidRPr="006542F5">
        <w:t xml:space="preserve"> </w:t>
      </w:r>
      <w:r w:rsidRPr="006542F5">
        <w:t>обеспечила</w:t>
      </w:r>
      <w:r w:rsidR="006542F5" w:rsidRPr="006542F5">
        <w:t xml:space="preserve"> </w:t>
      </w:r>
      <w:r w:rsidRPr="006542F5">
        <w:t>серебряным</w:t>
      </w:r>
      <w:r w:rsidR="006542F5" w:rsidRPr="006542F5">
        <w:t xml:space="preserve"> </w:t>
      </w:r>
      <w:r w:rsidRPr="006542F5">
        <w:t>припоям</w:t>
      </w:r>
      <w:r w:rsidR="006542F5" w:rsidRPr="006542F5">
        <w:t xml:space="preserve"> </w:t>
      </w:r>
      <w:r w:rsidRPr="006542F5">
        <w:t>широкое</w:t>
      </w:r>
      <w:r w:rsidR="006542F5" w:rsidRPr="006542F5">
        <w:t xml:space="preserve"> </w:t>
      </w:r>
      <w:r w:rsidRPr="006542F5">
        <w:t>применени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авиационной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космической</w:t>
      </w:r>
      <w:r w:rsidR="006542F5" w:rsidRPr="006542F5">
        <w:t xml:space="preserve"> </w:t>
      </w:r>
      <w:r w:rsidRPr="006542F5">
        <w:t>промышленности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хорошая</w:t>
      </w:r>
      <w:r w:rsidR="006542F5" w:rsidRPr="006542F5">
        <w:t xml:space="preserve"> </w:t>
      </w:r>
      <w:r w:rsidRPr="006542F5">
        <w:t>электропроводность</w:t>
      </w:r>
      <w:r w:rsidR="006542F5" w:rsidRPr="006542F5">
        <w:t xml:space="preserve"> </w:t>
      </w:r>
      <w:r w:rsidRPr="006542F5">
        <w:t>–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электротехнике.</w:t>
      </w:r>
      <w:r w:rsidR="006542F5" w:rsidRPr="006542F5">
        <w:t xml:space="preserve"> </w:t>
      </w:r>
      <w:r w:rsidRPr="006542F5">
        <w:t>Каталитические</w:t>
      </w:r>
      <w:r w:rsidR="006542F5" w:rsidRPr="006542F5">
        <w:t xml:space="preserve"> </w:t>
      </w:r>
      <w:r w:rsidRPr="006542F5">
        <w:t>свойства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нашли</w:t>
      </w:r>
      <w:r w:rsidR="006542F5" w:rsidRPr="006542F5">
        <w:t xml:space="preserve"> </w:t>
      </w:r>
      <w:r w:rsidRPr="006542F5">
        <w:t>применени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химии</w:t>
      </w:r>
      <w:r w:rsidR="006542F5" w:rsidRPr="006542F5">
        <w:t xml:space="preserve"> </w:t>
      </w:r>
      <w:r w:rsidRPr="006542F5">
        <w:t>при</w:t>
      </w:r>
      <w:r w:rsidR="006542F5" w:rsidRPr="006542F5">
        <w:t xml:space="preserve"> </w:t>
      </w:r>
      <w:r w:rsidRPr="006542F5">
        <w:t>получении</w:t>
      </w:r>
      <w:r w:rsidR="006542F5" w:rsidRPr="006542F5">
        <w:t xml:space="preserve"> </w:t>
      </w:r>
      <w:r w:rsidRPr="006542F5">
        <w:t>ряда</w:t>
      </w:r>
      <w:r w:rsidR="006542F5" w:rsidRPr="006542F5">
        <w:t xml:space="preserve"> </w:t>
      </w:r>
      <w:r w:rsidRPr="006542F5">
        <w:t>веществ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его</w:t>
      </w:r>
      <w:r w:rsidR="006542F5" w:rsidRPr="006542F5">
        <w:t xml:space="preserve"> </w:t>
      </w:r>
      <w:r w:rsidRPr="006542F5">
        <w:t>химические</w:t>
      </w:r>
      <w:r w:rsidR="006542F5" w:rsidRPr="006542F5">
        <w:t xml:space="preserve"> </w:t>
      </w:r>
      <w:r w:rsidRPr="006542F5">
        <w:t>свойства</w:t>
      </w:r>
      <w:r w:rsidR="006542F5" w:rsidRPr="006542F5">
        <w:t xml:space="preserve"> </w:t>
      </w:r>
      <w:r w:rsidRPr="006542F5">
        <w:t>обусловили</w:t>
      </w:r>
      <w:r w:rsidR="006542F5" w:rsidRPr="006542F5">
        <w:t xml:space="preserve"> </w:t>
      </w:r>
      <w:r w:rsidRPr="006542F5">
        <w:t>использование</w:t>
      </w:r>
      <w:r w:rsidR="006542F5" w:rsidRPr="006542F5">
        <w:t xml:space="preserve"> </w:t>
      </w:r>
      <w:r w:rsidRPr="006542F5">
        <w:t>этого</w:t>
      </w:r>
      <w:r w:rsidR="006542F5" w:rsidRPr="006542F5">
        <w:t xml:space="preserve"> </w:t>
      </w:r>
      <w:r w:rsidRPr="006542F5">
        <w:t>металла</w:t>
      </w:r>
      <w:r w:rsidR="006542F5" w:rsidRPr="006542F5">
        <w:t xml:space="preserve"> </w:t>
      </w:r>
      <w:r w:rsidRPr="006542F5">
        <w:t>при</w:t>
      </w:r>
      <w:r w:rsidR="006542F5" w:rsidRPr="006542F5">
        <w:t xml:space="preserve"> </w:t>
      </w:r>
      <w:r w:rsidRPr="006542F5">
        <w:t>производстве</w:t>
      </w:r>
      <w:r w:rsidR="006542F5" w:rsidRPr="006542F5">
        <w:t xml:space="preserve"> </w:t>
      </w:r>
      <w:r w:rsidRPr="006542F5">
        <w:t>сосудов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хранения</w:t>
      </w:r>
      <w:r w:rsidR="006542F5" w:rsidRPr="006542F5">
        <w:t xml:space="preserve"> </w:t>
      </w:r>
      <w:r w:rsidRPr="006542F5">
        <w:t>агрессивных</w:t>
      </w:r>
      <w:r w:rsidR="006542F5" w:rsidRPr="006542F5">
        <w:t xml:space="preserve"> </w:t>
      </w:r>
      <w:r w:rsidRPr="006542F5">
        <w:t>жидкостей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  <w:rPr>
          <w:b/>
          <w:szCs w:val="32"/>
        </w:rPr>
      </w:pPr>
      <w:r w:rsidRPr="006542F5">
        <w:rPr>
          <w:b/>
          <w:szCs w:val="32"/>
        </w:rPr>
        <w:t>4.</w:t>
      </w:r>
      <w:r w:rsidR="006542F5" w:rsidRPr="006542F5">
        <w:rPr>
          <w:b/>
          <w:szCs w:val="32"/>
        </w:rPr>
        <w:t xml:space="preserve"> </w:t>
      </w:r>
      <w:r w:rsidRPr="006542F5">
        <w:rPr>
          <w:b/>
          <w:szCs w:val="32"/>
        </w:rPr>
        <w:t>Серебро</w:t>
      </w:r>
      <w:r w:rsidR="006542F5" w:rsidRPr="006542F5">
        <w:rPr>
          <w:b/>
          <w:szCs w:val="32"/>
        </w:rPr>
        <w:t xml:space="preserve"> </w:t>
      </w:r>
      <w:r w:rsidRPr="006542F5">
        <w:rPr>
          <w:b/>
          <w:szCs w:val="32"/>
        </w:rPr>
        <w:t>в</w:t>
      </w:r>
      <w:r w:rsidR="006542F5" w:rsidRPr="006542F5">
        <w:rPr>
          <w:b/>
          <w:szCs w:val="32"/>
        </w:rPr>
        <w:t xml:space="preserve"> </w:t>
      </w:r>
      <w:r w:rsidRPr="006542F5">
        <w:rPr>
          <w:b/>
          <w:szCs w:val="32"/>
        </w:rPr>
        <w:t>монетном</w:t>
      </w:r>
      <w:r w:rsidR="006542F5" w:rsidRPr="006542F5">
        <w:rPr>
          <w:b/>
          <w:szCs w:val="32"/>
        </w:rPr>
        <w:t xml:space="preserve"> </w:t>
      </w:r>
      <w:r w:rsidR="006542F5">
        <w:rPr>
          <w:b/>
          <w:szCs w:val="32"/>
        </w:rPr>
        <w:t>производстве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  <w:rPr>
          <w:b/>
          <w:szCs w:val="32"/>
        </w:rPr>
      </w:pP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До</w:t>
      </w:r>
      <w:r w:rsidR="006542F5" w:rsidRPr="006542F5">
        <w:t xml:space="preserve"> </w:t>
      </w:r>
      <w:r w:rsidRPr="006542F5">
        <w:t>недавнего</w:t>
      </w:r>
      <w:r w:rsidR="006542F5" w:rsidRPr="006542F5">
        <w:t xml:space="preserve"> </w:t>
      </w:r>
      <w:r w:rsidRPr="006542F5">
        <w:t>времени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занимало</w:t>
      </w:r>
      <w:r w:rsidR="006542F5" w:rsidRPr="006542F5">
        <w:t xml:space="preserve"> </w:t>
      </w:r>
      <w:r w:rsidRPr="006542F5">
        <w:t>видное</w:t>
      </w:r>
      <w:r w:rsidR="006542F5" w:rsidRPr="006542F5">
        <w:t xml:space="preserve"> </w:t>
      </w:r>
      <w:r w:rsidRPr="006542F5">
        <w:t>мест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монетных</w:t>
      </w:r>
      <w:r w:rsidR="006542F5" w:rsidRPr="006542F5">
        <w:t xml:space="preserve"> </w:t>
      </w:r>
      <w:r w:rsidRPr="006542F5">
        <w:t>системах</w:t>
      </w:r>
      <w:r w:rsidR="006542F5" w:rsidRPr="006542F5">
        <w:t xml:space="preserve"> </w:t>
      </w:r>
      <w:r w:rsidRPr="006542F5">
        <w:t>большинства</w:t>
      </w:r>
      <w:r w:rsidR="006542F5" w:rsidRPr="006542F5">
        <w:t xml:space="preserve"> </w:t>
      </w:r>
      <w:r w:rsidRPr="006542F5">
        <w:t>стран.</w:t>
      </w:r>
      <w:r w:rsidR="006542F5" w:rsidRPr="006542F5">
        <w:t xml:space="preserve"> </w:t>
      </w:r>
      <w:r w:rsidRPr="006542F5">
        <w:t>Имеются</w:t>
      </w:r>
      <w:r w:rsidR="006542F5" w:rsidRPr="006542F5">
        <w:t xml:space="preserve"> </w:t>
      </w:r>
      <w:r w:rsidRPr="006542F5">
        <w:t>свидетельства</w:t>
      </w:r>
      <w:r w:rsidR="006542F5" w:rsidRPr="006542F5">
        <w:t xml:space="preserve"> </w:t>
      </w:r>
      <w:r w:rsidRPr="006542F5">
        <w:t>того,</w:t>
      </w:r>
      <w:r w:rsidR="006542F5" w:rsidRPr="006542F5">
        <w:t xml:space="preserve"> </w:t>
      </w:r>
      <w:r w:rsidRPr="006542F5">
        <w:t>чт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древнем</w:t>
      </w:r>
      <w:r w:rsidR="006542F5" w:rsidRPr="006542F5">
        <w:t xml:space="preserve"> </w:t>
      </w:r>
      <w:r w:rsidRPr="006542F5">
        <w:t>Египте</w:t>
      </w:r>
      <w:r w:rsidR="006542F5" w:rsidRPr="006542F5">
        <w:t xml:space="preserve"> </w:t>
      </w:r>
      <w:r w:rsidRPr="006542F5">
        <w:t>главными</w:t>
      </w:r>
      <w:r w:rsidR="006542F5" w:rsidRPr="006542F5">
        <w:t xml:space="preserve"> </w:t>
      </w:r>
      <w:r w:rsidRPr="006542F5">
        <w:t>орудиями</w:t>
      </w:r>
      <w:r w:rsidR="006542F5" w:rsidRPr="006542F5">
        <w:t xml:space="preserve"> </w:t>
      </w:r>
      <w:r w:rsidRPr="006542F5">
        <w:t>денежного</w:t>
      </w:r>
      <w:r w:rsidR="006542F5" w:rsidRPr="006542F5">
        <w:t xml:space="preserve"> </w:t>
      </w:r>
      <w:r w:rsidRPr="006542F5">
        <w:t>оборота</w:t>
      </w:r>
      <w:r w:rsidR="006542F5" w:rsidRPr="006542F5">
        <w:t xml:space="preserve"> </w:t>
      </w:r>
      <w:r w:rsidRPr="006542F5">
        <w:t>были</w:t>
      </w:r>
      <w:r w:rsidR="006542F5" w:rsidRPr="006542F5">
        <w:t xml:space="preserve"> </w:t>
      </w:r>
      <w:r w:rsidRPr="006542F5">
        <w:t>медь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золото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Аравии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было</w:t>
      </w:r>
      <w:r w:rsidR="006542F5" w:rsidRPr="006542F5">
        <w:t xml:space="preserve"> </w:t>
      </w:r>
      <w:r w:rsidRPr="006542F5">
        <w:t>дороже</w:t>
      </w:r>
      <w:r w:rsidR="006542F5" w:rsidRPr="006542F5">
        <w:t xml:space="preserve"> </w:t>
      </w:r>
      <w:r w:rsidRPr="006542F5">
        <w:t>золота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десять</w:t>
      </w:r>
      <w:r w:rsidR="006542F5" w:rsidRPr="006542F5">
        <w:t xml:space="preserve"> </w:t>
      </w:r>
      <w:r w:rsidRPr="006542F5">
        <w:t>раз.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развитием</w:t>
      </w:r>
      <w:r w:rsidR="006542F5" w:rsidRPr="006542F5">
        <w:t xml:space="preserve"> </w:t>
      </w:r>
      <w:r w:rsidRPr="006542F5">
        <w:t>техники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стало</w:t>
      </w:r>
      <w:r w:rsidR="006542F5" w:rsidRPr="006542F5">
        <w:t xml:space="preserve"> </w:t>
      </w:r>
      <w:r w:rsidRPr="006542F5">
        <w:t>добываться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больших</w:t>
      </w:r>
      <w:r w:rsidR="006542F5" w:rsidRPr="006542F5">
        <w:t xml:space="preserve"> </w:t>
      </w:r>
      <w:r w:rsidRPr="006542F5">
        <w:t>количествах,</w:t>
      </w:r>
      <w:r w:rsidR="006542F5" w:rsidRPr="006542F5">
        <w:t xml:space="preserve"> </w:t>
      </w:r>
      <w:r w:rsidRPr="006542F5">
        <w:t>чем</w:t>
      </w:r>
      <w:r w:rsidR="006542F5" w:rsidRPr="006542F5">
        <w:t xml:space="preserve"> </w:t>
      </w:r>
      <w:r w:rsidRPr="006542F5">
        <w:t>золото.</w:t>
      </w:r>
      <w:r w:rsidR="006542F5" w:rsidRPr="006542F5">
        <w:t xml:space="preserve"> </w:t>
      </w:r>
      <w:r w:rsidRPr="006542F5">
        <w:t>Поэтому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прочно</w:t>
      </w:r>
      <w:r w:rsidR="006542F5" w:rsidRPr="006542F5">
        <w:t xml:space="preserve"> </w:t>
      </w:r>
      <w:r w:rsidRPr="006542F5">
        <w:t>заняло</w:t>
      </w:r>
      <w:r w:rsidR="006542F5" w:rsidRPr="006542F5">
        <w:t xml:space="preserve"> </w:t>
      </w:r>
      <w:r w:rsidRPr="006542F5">
        <w:t>мест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торговл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качестве</w:t>
      </w:r>
      <w:r w:rsidR="006542F5" w:rsidRPr="006542F5">
        <w:t xml:space="preserve"> </w:t>
      </w:r>
      <w:r w:rsidRPr="006542F5">
        <w:t>эквивалента</w:t>
      </w:r>
      <w:r w:rsidR="006542F5" w:rsidRPr="006542F5">
        <w:t xml:space="preserve"> </w:t>
      </w:r>
      <w:r w:rsidRPr="006542F5">
        <w:t>обмена,</w:t>
      </w:r>
      <w:r w:rsidR="006542F5" w:rsidRPr="006542F5">
        <w:t xml:space="preserve"> </w:t>
      </w:r>
      <w:r w:rsidRPr="006542F5">
        <w:t>так</w:t>
      </w:r>
      <w:r w:rsidR="006542F5" w:rsidRPr="006542F5">
        <w:t xml:space="preserve"> </w:t>
      </w:r>
      <w:r w:rsidRPr="006542F5">
        <w:t>как</w:t>
      </w:r>
      <w:r w:rsidR="006542F5" w:rsidRPr="006542F5">
        <w:t xml:space="preserve"> </w:t>
      </w:r>
      <w:r w:rsidRPr="006542F5">
        <w:t>развивающийся</w:t>
      </w:r>
      <w:r w:rsidR="006542F5" w:rsidRPr="006542F5">
        <w:t xml:space="preserve"> </w:t>
      </w:r>
      <w:r w:rsidRPr="006542F5">
        <w:t>товарооборот</w:t>
      </w:r>
      <w:r w:rsidR="006542F5" w:rsidRPr="006542F5">
        <w:t xml:space="preserve"> </w:t>
      </w:r>
      <w:r w:rsidRPr="006542F5">
        <w:t>требовал</w:t>
      </w:r>
      <w:r w:rsidR="006542F5" w:rsidRPr="006542F5">
        <w:t xml:space="preserve"> </w:t>
      </w:r>
      <w:r w:rsidRPr="006542F5">
        <w:t>большего</w:t>
      </w:r>
      <w:r w:rsidR="006542F5" w:rsidRPr="006542F5">
        <w:t xml:space="preserve"> </w:t>
      </w:r>
      <w:r w:rsidRPr="006542F5">
        <w:t>количества</w:t>
      </w:r>
      <w:r w:rsidR="006542F5" w:rsidRPr="006542F5">
        <w:t xml:space="preserve"> </w:t>
      </w:r>
      <w:r w:rsidRPr="006542F5">
        <w:t>металла.</w:t>
      </w:r>
      <w:r w:rsidR="006542F5" w:rsidRPr="006542F5">
        <w:t xml:space="preserve"> </w:t>
      </w:r>
      <w:r w:rsidRPr="006542F5">
        <w:t>Впрочем,</w:t>
      </w:r>
      <w:r w:rsidR="006542F5" w:rsidRPr="006542F5">
        <w:t xml:space="preserve"> </w:t>
      </w:r>
      <w:r w:rsidRPr="006542F5">
        <w:t>судьба</w:t>
      </w:r>
      <w:r w:rsidR="006542F5" w:rsidRPr="006542F5">
        <w:t xml:space="preserve"> </w:t>
      </w:r>
      <w:r w:rsidRPr="006542F5">
        <w:t>этих</w:t>
      </w:r>
      <w:r w:rsidR="006542F5" w:rsidRPr="006542F5">
        <w:t xml:space="preserve"> </w:t>
      </w:r>
      <w:r w:rsidRPr="006542F5">
        <w:t>металлов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разных</w:t>
      </w:r>
      <w:r w:rsidR="006542F5" w:rsidRPr="006542F5">
        <w:t xml:space="preserve"> </w:t>
      </w:r>
      <w:r w:rsidRPr="006542F5">
        <w:t>местах</w:t>
      </w:r>
      <w:r w:rsidR="006542F5" w:rsidRPr="006542F5">
        <w:t xml:space="preserve"> </w:t>
      </w:r>
      <w:r w:rsidRPr="006542F5">
        <w:t>весьма</w:t>
      </w:r>
      <w:r w:rsidR="006542F5" w:rsidRPr="006542F5">
        <w:t xml:space="preserve"> </w:t>
      </w:r>
      <w:r w:rsidRPr="006542F5">
        <w:t>различалась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Ассири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Вавилоне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виде</w:t>
      </w:r>
      <w:r w:rsidR="006542F5" w:rsidRPr="006542F5">
        <w:t xml:space="preserve"> </w:t>
      </w:r>
      <w:r w:rsidRPr="006542F5">
        <w:t>слитков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колец,</w:t>
      </w:r>
      <w:r w:rsidR="006542F5" w:rsidRPr="006542F5">
        <w:t xml:space="preserve"> </w:t>
      </w:r>
      <w:r w:rsidRPr="006542F5">
        <w:t>принимаемых</w:t>
      </w:r>
      <w:r w:rsidR="006542F5" w:rsidRPr="006542F5">
        <w:t xml:space="preserve"> </w:t>
      </w:r>
      <w:r w:rsidRPr="006542F5">
        <w:t>по</w:t>
      </w:r>
      <w:r w:rsidR="006542F5" w:rsidRPr="006542F5">
        <w:t xml:space="preserve"> </w:t>
      </w:r>
      <w:r w:rsidRPr="006542F5">
        <w:t>массе,</w:t>
      </w:r>
      <w:r w:rsidR="006542F5" w:rsidRPr="006542F5">
        <w:t xml:space="preserve"> </w:t>
      </w:r>
      <w:r w:rsidRPr="006542F5">
        <w:t>было</w:t>
      </w:r>
      <w:r w:rsidR="006542F5" w:rsidRPr="006542F5">
        <w:t xml:space="preserve"> </w:t>
      </w:r>
      <w:r w:rsidRPr="006542F5">
        <w:t>самым</w:t>
      </w:r>
      <w:r w:rsidR="006542F5" w:rsidRPr="006542F5">
        <w:t xml:space="preserve"> </w:t>
      </w:r>
      <w:r w:rsidRPr="006542F5">
        <w:t>распространённым</w:t>
      </w:r>
      <w:r w:rsidR="006542F5" w:rsidRPr="006542F5">
        <w:t xml:space="preserve"> </w:t>
      </w:r>
      <w:r w:rsidRPr="006542F5">
        <w:t>средством</w:t>
      </w:r>
      <w:r w:rsidR="006542F5" w:rsidRPr="006542F5">
        <w:t xml:space="preserve"> </w:t>
      </w:r>
      <w:r w:rsidRPr="006542F5">
        <w:t>товарооборота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Древней</w:t>
      </w:r>
      <w:r w:rsidR="006542F5" w:rsidRPr="006542F5">
        <w:t xml:space="preserve"> </w:t>
      </w:r>
      <w:r w:rsidRPr="006542F5">
        <w:t>Греции</w:t>
      </w:r>
      <w:r w:rsidR="006542F5" w:rsidRPr="006542F5">
        <w:t xml:space="preserve"> </w:t>
      </w:r>
      <w:r w:rsidRPr="006542F5">
        <w:t>начали</w:t>
      </w:r>
      <w:r w:rsidR="006542F5" w:rsidRPr="006542F5">
        <w:t xml:space="preserve"> </w:t>
      </w:r>
      <w:r w:rsidRPr="006542F5">
        <w:t>чеканить</w:t>
      </w:r>
      <w:r w:rsidR="006542F5" w:rsidRPr="006542F5">
        <w:t xml:space="preserve"> </w:t>
      </w:r>
      <w:r w:rsidRPr="006542F5">
        <w:t>деньги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золота,</w:t>
      </w:r>
      <w:r w:rsidR="006542F5" w:rsidRPr="006542F5">
        <w:t xml:space="preserve"> </w:t>
      </w:r>
      <w:r w:rsidRPr="006542F5">
        <w:t>но</w:t>
      </w:r>
      <w:r w:rsidR="006542F5" w:rsidRPr="006542F5">
        <w:t xml:space="preserve"> </w:t>
      </w:r>
      <w:r w:rsidRPr="006542F5">
        <w:t>вскоре</w:t>
      </w:r>
      <w:r w:rsidR="006542F5" w:rsidRPr="006542F5">
        <w:t xml:space="preserve"> </w:t>
      </w:r>
      <w:r w:rsidRPr="006542F5">
        <w:t>перешли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расчёты</w:t>
      </w:r>
      <w:r w:rsidR="006542F5" w:rsidRPr="006542F5">
        <w:t xml:space="preserve"> </w:t>
      </w:r>
      <w:r w:rsidRPr="006542F5">
        <w:t>серебром.</w:t>
      </w:r>
      <w:r w:rsidR="006542F5" w:rsidRPr="006542F5">
        <w:t xml:space="preserve"> </w:t>
      </w:r>
      <w:r w:rsidRPr="006542F5">
        <w:t>При</w:t>
      </w:r>
      <w:r w:rsidR="006542F5" w:rsidRPr="006542F5">
        <w:t xml:space="preserve"> </w:t>
      </w:r>
      <w:r w:rsidRPr="006542F5">
        <w:t>царе</w:t>
      </w:r>
      <w:r w:rsidR="006542F5" w:rsidRPr="006542F5">
        <w:t xml:space="preserve"> </w:t>
      </w:r>
      <w:r w:rsidRPr="006542F5">
        <w:t>Дарии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Персидском</w:t>
      </w:r>
      <w:r w:rsidR="006542F5" w:rsidRPr="006542F5">
        <w:t xml:space="preserve"> </w:t>
      </w:r>
      <w:r w:rsidRPr="006542F5">
        <w:t>государстве</w:t>
      </w:r>
      <w:r w:rsidR="006542F5" w:rsidRPr="006542F5">
        <w:t xml:space="preserve"> </w:t>
      </w:r>
      <w:r w:rsidRPr="006542F5">
        <w:t>господствовало</w:t>
      </w:r>
      <w:r w:rsidR="006542F5" w:rsidRPr="006542F5">
        <w:t xml:space="preserve"> </w:t>
      </w:r>
      <w:r w:rsidRPr="006542F5">
        <w:t>золото,</w:t>
      </w:r>
      <w:r w:rsidR="006542F5" w:rsidRPr="006542F5">
        <w:t xml:space="preserve"> </w:t>
      </w:r>
      <w:r w:rsidRPr="006542F5">
        <w:t>но</w:t>
      </w:r>
      <w:r w:rsidR="006542F5" w:rsidRPr="006542F5">
        <w:t xml:space="preserve"> </w:t>
      </w:r>
      <w:r w:rsidRPr="006542F5">
        <w:t>уже</w:t>
      </w:r>
      <w:r w:rsidR="006542F5" w:rsidRPr="006542F5">
        <w:t xml:space="preserve"> </w:t>
      </w:r>
      <w:r w:rsidRPr="006542F5">
        <w:t>при</w:t>
      </w:r>
      <w:r w:rsidR="006542F5" w:rsidRPr="006542F5">
        <w:t xml:space="preserve"> </w:t>
      </w:r>
      <w:r w:rsidRPr="006542F5">
        <w:t>Александре</w:t>
      </w:r>
      <w:r w:rsidR="006542F5" w:rsidRPr="006542F5">
        <w:t xml:space="preserve"> </w:t>
      </w:r>
      <w:r w:rsidRPr="006542F5">
        <w:t>Македонском</w:t>
      </w:r>
      <w:r w:rsidR="006542F5" w:rsidRPr="006542F5">
        <w:t xml:space="preserve"> </w:t>
      </w:r>
      <w:r w:rsidRPr="006542F5">
        <w:t>опять</w:t>
      </w:r>
      <w:r w:rsidR="006542F5" w:rsidRPr="006542F5">
        <w:t xml:space="preserve"> </w:t>
      </w:r>
      <w:r w:rsidRPr="006542F5">
        <w:t>начинает</w:t>
      </w:r>
      <w:r w:rsidR="006542F5" w:rsidRPr="006542F5">
        <w:t xml:space="preserve"> </w:t>
      </w:r>
      <w:r w:rsidRPr="006542F5">
        <w:t>преобладать</w:t>
      </w:r>
      <w:r w:rsidR="006542F5" w:rsidRPr="006542F5">
        <w:t xml:space="preserve"> </w:t>
      </w:r>
      <w:r w:rsidRPr="006542F5">
        <w:t>серебро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Сначала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торговл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качестве</w:t>
      </w:r>
      <w:r w:rsidR="006542F5" w:rsidRPr="006542F5">
        <w:t xml:space="preserve"> </w:t>
      </w:r>
      <w:r w:rsidRPr="006542F5">
        <w:t>эквивалента</w:t>
      </w:r>
      <w:r w:rsidR="006542F5" w:rsidRPr="006542F5">
        <w:t xml:space="preserve"> </w:t>
      </w:r>
      <w:r w:rsidRPr="006542F5">
        <w:t>обмена</w:t>
      </w:r>
      <w:r w:rsidR="006542F5" w:rsidRPr="006542F5">
        <w:t xml:space="preserve"> </w:t>
      </w:r>
      <w:r w:rsidRPr="006542F5">
        <w:t>применяли</w:t>
      </w:r>
      <w:r w:rsidR="006542F5" w:rsidRPr="006542F5">
        <w:t xml:space="preserve"> </w:t>
      </w:r>
      <w:r w:rsidRPr="006542F5">
        <w:t>слитки</w:t>
      </w:r>
      <w:r w:rsidR="006542F5" w:rsidRPr="006542F5">
        <w:t xml:space="preserve"> </w:t>
      </w:r>
      <w:r w:rsidRPr="006542F5">
        <w:t>или</w:t>
      </w:r>
      <w:r w:rsidR="006542F5" w:rsidRPr="006542F5">
        <w:t xml:space="preserve"> </w:t>
      </w:r>
      <w:r w:rsidRPr="006542F5">
        <w:t>куски</w:t>
      </w:r>
      <w:r w:rsidR="006542F5" w:rsidRPr="006542F5">
        <w:t xml:space="preserve"> </w:t>
      </w:r>
      <w:r w:rsidRPr="006542F5">
        <w:t>металла</w:t>
      </w:r>
      <w:r w:rsidR="006542F5" w:rsidRPr="006542F5">
        <w:t xml:space="preserve"> </w:t>
      </w:r>
      <w:r w:rsidRPr="006542F5">
        <w:t>неправильной</w:t>
      </w:r>
      <w:r w:rsidR="006542F5" w:rsidRPr="006542F5">
        <w:t xml:space="preserve"> </w:t>
      </w:r>
      <w:r w:rsidRPr="006542F5">
        <w:t>формы,</w:t>
      </w:r>
      <w:r w:rsidR="006542F5" w:rsidRPr="006542F5">
        <w:t xml:space="preserve"> </w:t>
      </w:r>
      <w:r w:rsidRPr="006542F5">
        <w:t>затем</w:t>
      </w:r>
      <w:r w:rsidR="006542F5" w:rsidRPr="006542F5">
        <w:t xml:space="preserve"> </w:t>
      </w:r>
      <w:r w:rsidRPr="006542F5">
        <w:t>для</w:t>
      </w:r>
      <w:r w:rsidR="006542F5" w:rsidRPr="006542F5">
        <w:t xml:space="preserve"> </w:t>
      </w:r>
      <w:r w:rsidRPr="006542F5">
        <w:t>удобства</w:t>
      </w:r>
      <w:r w:rsidR="006542F5" w:rsidRPr="006542F5">
        <w:t xml:space="preserve"> </w:t>
      </w:r>
      <w:r w:rsidRPr="006542F5">
        <w:t>счёта</w:t>
      </w:r>
      <w:r w:rsidR="006542F5" w:rsidRPr="006542F5">
        <w:t xml:space="preserve"> </w:t>
      </w:r>
      <w:r w:rsidRPr="006542F5">
        <w:t>стали</w:t>
      </w:r>
      <w:r w:rsidR="006542F5" w:rsidRPr="006542F5">
        <w:t xml:space="preserve"> </w:t>
      </w:r>
      <w:r w:rsidRPr="006542F5">
        <w:t>использовать</w:t>
      </w:r>
      <w:r w:rsidR="006542F5" w:rsidRPr="006542F5">
        <w:t xml:space="preserve"> </w:t>
      </w:r>
      <w:r w:rsidRPr="006542F5">
        <w:t>плоские</w:t>
      </w:r>
      <w:r w:rsidR="006542F5" w:rsidRPr="006542F5">
        <w:t xml:space="preserve"> </w:t>
      </w:r>
      <w:r w:rsidRPr="006542F5">
        <w:t>куски.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территории</w:t>
      </w:r>
      <w:r w:rsidR="006542F5" w:rsidRPr="006542F5">
        <w:t xml:space="preserve"> </w:t>
      </w:r>
      <w:r w:rsidRPr="006542F5">
        <w:t>Киевской</w:t>
      </w:r>
      <w:r w:rsidR="006542F5" w:rsidRPr="006542F5">
        <w:t xml:space="preserve"> </w:t>
      </w:r>
      <w:r w:rsidRPr="006542F5">
        <w:t>Руси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давних</w:t>
      </w:r>
      <w:r w:rsidR="006542F5" w:rsidRPr="006542F5">
        <w:t xml:space="preserve"> </w:t>
      </w:r>
      <w:r w:rsidRPr="006542F5">
        <w:t>времён</w:t>
      </w:r>
      <w:r w:rsidR="006542F5" w:rsidRPr="006542F5">
        <w:t xml:space="preserve"> </w:t>
      </w:r>
      <w:r w:rsidRPr="006542F5">
        <w:t>имел</w:t>
      </w:r>
      <w:r w:rsidR="006542F5" w:rsidRPr="006542F5">
        <w:t xml:space="preserve"> </w:t>
      </w:r>
      <w:r w:rsidRPr="006542F5">
        <w:t>хождение</w:t>
      </w:r>
      <w:r w:rsidR="006542F5" w:rsidRPr="006542F5">
        <w:t xml:space="preserve"> </w:t>
      </w:r>
      <w:r w:rsidRPr="006542F5">
        <w:t>римский</w:t>
      </w:r>
      <w:r w:rsidR="006542F5" w:rsidRPr="006542F5">
        <w:t xml:space="preserve"> </w:t>
      </w:r>
      <w:r w:rsidRPr="006542F5">
        <w:t>динарий,</w:t>
      </w:r>
      <w:r w:rsidR="006542F5" w:rsidRPr="006542F5">
        <w:t xml:space="preserve"> </w:t>
      </w:r>
      <w:r w:rsidRPr="006542F5">
        <w:t>затем</w:t>
      </w:r>
      <w:r w:rsidR="006542F5" w:rsidRPr="006542F5">
        <w:t xml:space="preserve"> </w:t>
      </w:r>
      <w:r w:rsidRPr="006542F5">
        <w:t>завезённые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Востока</w:t>
      </w:r>
      <w:r w:rsidR="006542F5" w:rsidRPr="006542F5">
        <w:t xml:space="preserve"> </w:t>
      </w:r>
      <w:r w:rsidRPr="006542F5">
        <w:t>дирхемы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драхмы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11</w:t>
      </w:r>
      <w:r w:rsidR="006542F5" w:rsidRPr="006542F5">
        <w:t xml:space="preserve"> </w:t>
      </w:r>
      <w:r w:rsidRPr="006542F5">
        <w:t>веке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смену</w:t>
      </w:r>
      <w:r w:rsidR="006542F5" w:rsidRPr="006542F5">
        <w:t xml:space="preserve"> </w:t>
      </w:r>
      <w:r w:rsidRPr="006542F5">
        <w:t>им</w:t>
      </w:r>
      <w:r w:rsidR="006542F5" w:rsidRPr="006542F5">
        <w:t xml:space="preserve"> </w:t>
      </w:r>
      <w:r w:rsidRPr="006542F5">
        <w:t>пришли</w:t>
      </w:r>
      <w:r w:rsidR="006542F5" w:rsidRPr="006542F5">
        <w:t xml:space="preserve"> </w:t>
      </w:r>
      <w:r w:rsidRPr="006542F5">
        <w:t>западноевропейские</w:t>
      </w:r>
      <w:r w:rsidR="006542F5" w:rsidRPr="006542F5">
        <w:t xml:space="preserve"> </w:t>
      </w:r>
      <w:r w:rsidRPr="006542F5">
        <w:t>монеты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России</w:t>
      </w:r>
      <w:r w:rsidR="006542F5" w:rsidRPr="006542F5">
        <w:t xml:space="preserve"> </w:t>
      </w:r>
      <w:r w:rsidRPr="006542F5">
        <w:t>не</w:t>
      </w:r>
      <w:r w:rsidR="006542F5" w:rsidRPr="006542F5">
        <w:t xml:space="preserve"> </w:t>
      </w:r>
      <w:r w:rsidRPr="006542F5">
        <w:t>было</w:t>
      </w:r>
      <w:r w:rsidR="006542F5" w:rsidRPr="006542F5">
        <w:t xml:space="preserve"> </w:t>
      </w:r>
      <w:r w:rsidRPr="006542F5">
        <w:t>собственной</w:t>
      </w:r>
      <w:r w:rsidR="006542F5" w:rsidRPr="006542F5">
        <w:t xml:space="preserve"> </w:t>
      </w:r>
      <w:r w:rsidRPr="006542F5">
        <w:t>сырьевой</w:t>
      </w:r>
      <w:r w:rsidR="006542F5" w:rsidRPr="006542F5">
        <w:t xml:space="preserve"> </w:t>
      </w:r>
      <w:r w:rsidRPr="006542F5">
        <w:t>базы,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выпуск</w:t>
      </w:r>
      <w:r w:rsidR="006542F5" w:rsidRPr="006542F5">
        <w:t xml:space="preserve"> </w:t>
      </w:r>
      <w:r w:rsidRPr="006542F5">
        <w:t>собственных</w:t>
      </w:r>
      <w:r w:rsidR="006542F5" w:rsidRPr="006542F5">
        <w:t xml:space="preserve"> </w:t>
      </w:r>
      <w:r w:rsidRPr="006542F5">
        <w:t>монет</w:t>
      </w:r>
      <w:r w:rsidR="006542F5" w:rsidRPr="006542F5">
        <w:t xml:space="preserve"> </w:t>
      </w:r>
      <w:r w:rsidRPr="006542F5">
        <w:t>основывался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перечеканке</w:t>
      </w:r>
      <w:r w:rsidR="006542F5" w:rsidRPr="006542F5">
        <w:t xml:space="preserve"> </w:t>
      </w:r>
      <w:r w:rsidRPr="006542F5">
        <w:t>иностранной</w:t>
      </w:r>
      <w:r w:rsidR="006542F5" w:rsidRPr="006542F5">
        <w:t xml:space="preserve"> </w:t>
      </w:r>
      <w:r w:rsidRPr="006542F5">
        <w:t>монеты.</w:t>
      </w:r>
      <w:r w:rsidR="006542F5" w:rsidRPr="006542F5">
        <w:t xml:space="preserve"> </w:t>
      </w:r>
      <w:r w:rsidRPr="006542F5">
        <w:t>Это</w:t>
      </w:r>
      <w:r w:rsidR="006542F5" w:rsidRPr="006542F5">
        <w:t xml:space="preserve"> </w:t>
      </w:r>
      <w:r w:rsidRPr="006542F5">
        <w:t>обстоятельство</w:t>
      </w:r>
      <w:r w:rsidR="006542F5" w:rsidRPr="006542F5">
        <w:t xml:space="preserve"> </w:t>
      </w:r>
      <w:r w:rsidRPr="006542F5">
        <w:t>отразилось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технологии</w:t>
      </w:r>
      <w:r w:rsidR="006542F5" w:rsidRPr="006542F5">
        <w:t xml:space="preserve"> </w:t>
      </w:r>
      <w:r w:rsidRPr="006542F5">
        <w:t>монетного</w:t>
      </w:r>
      <w:r w:rsidR="006542F5" w:rsidRPr="006542F5">
        <w:t xml:space="preserve"> </w:t>
      </w:r>
      <w:r w:rsidRPr="006542F5">
        <w:t>производства:</w:t>
      </w:r>
      <w:r w:rsidR="006542F5" w:rsidRPr="006542F5">
        <w:t xml:space="preserve"> </w:t>
      </w:r>
      <w:r w:rsidRPr="006542F5">
        <w:t>вместо</w:t>
      </w:r>
      <w:r w:rsidR="006542F5" w:rsidRPr="006542F5">
        <w:t xml:space="preserve"> </w:t>
      </w:r>
      <w:r w:rsidRPr="006542F5">
        <w:t>общепринятой</w:t>
      </w:r>
      <w:r w:rsidR="006542F5" w:rsidRPr="006542F5">
        <w:t xml:space="preserve"> </w:t>
      </w:r>
      <w:r w:rsidRPr="006542F5">
        <w:t>расковки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лист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вырубки</w:t>
      </w:r>
      <w:r w:rsidR="006542F5" w:rsidRPr="006542F5">
        <w:t xml:space="preserve"> </w:t>
      </w:r>
      <w:r w:rsidRPr="006542F5">
        <w:t>кружков,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России</w:t>
      </w:r>
      <w:r w:rsidR="006542F5" w:rsidRPr="006542F5">
        <w:t xml:space="preserve"> </w:t>
      </w:r>
      <w:r w:rsidRPr="006542F5">
        <w:t>монеты</w:t>
      </w:r>
      <w:r w:rsidR="006542F5" w:rsidRPr="006542F5">
        <w:t xml:space="preserve"> </w:t>
      </w:r>
      <w:r w:rsidRPr="006542F5">
        <w:t>делали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тянутой</w:t>
      </w:r>
      <w:r w:rsidR="006542F5" w:rsidRPr="006542F5">
        <w:t xml:space="preserve"> </w:t>
      </w:r>
      <w:r w:rsidRPr="006542F5">
        <w:t>проволоки.</w:t>
      </w:r>
      <w:r w:rsidR="006542F5" w:rsidRPr="006542F5">
        <w:t xml:space="preserve"> </w:t>
      </w:r>
      <w:r w:rsidRPr="006542F5">
        <w:t>Проволоку</w:t>
      </w:r>
      <w:r w:rsidR="006542F5" w:rsidRPr="006542F5">
        <w:t xml:space="preserve"> </w:t>
      </w:r>
      <w:r w:rsidRPr="006542F5">
        <w:t>резали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мерные</w:t>
      </w:r>
      <w:r w:rsidR="006542F5" w:rsidRPr="006542F5">
        <w:t xml:space="preserve"> </w:t>
      </w:r>
      <w:r w:rsidRPr="006542F5">
        <w:t>столбики</w:t>
      </w:r>
      <w:r w:rsidR="006542F5" w:rsidRPr="006542F5">
        <w:t xml:space="preserve"> </w:t>
      </w:r>
      <w:r w:rsidRPr="006542F5">
        <w:t>строго</w:t>
      </w:r>
      <w:r w:rsidR="006542F5" w:rsidRPr="006542F5">
        <w:t xml:space="preserve"> </w:t>
      </w:r>
      <w:r w:rsidRPr="006542F5">
        <w:t>определённой</w:t>
      </w:r>
      <w:r w:rsidR="006542F5" w:rsidRPr="006542F5">
        <w:t xml:space="preserve"> </w:t>
      </w:r>
      <w:r w:rsidRPr="006542F5">
        <w:t>массы,</w:t>
      </w:r>
      <w:r w:rsidR="006542F5" w:rsidRPr="006542F5">
        <w:t xml:space="preserve"> </w:t>
      </w:r>
      <w:r w:rsidRPr="006542F5">
        <w:t>их</w:t>
      </w:r>
      <w:r w:rsidR="006542F5" w:rsidRPr="006542F5">
        <w:t xml:space="preserve"> </w:t>
      </w:r>
      <w:r w:rsidRPr="006542F5">
        <w:t>расплющивали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результате</w:t>
      </w:r>
      <w:r w:rsidR="006542F5" w:rsidRPr="006542F5">
        <w:t xml:space="preserve"> </w:t>
      </w:r>
      <w:r w:rsidRPr="006542F5">
        <w:t>получались</w:t>
      </w:r>
      <w:r w:rsidR="006542F5" w:rsidRPr="006542F5">
        <w:t xml:space="preserve"> </w:t>
      </w:r>
      <w:r w:rsidRPr="006542F5">
        <w:t>кружки</w:t>
      </w:r>
      <w:r w:rsidR="006542F5" w:rsidRPr="006542F5">
        <w:t xml:space="preserve"> </w:t>
      </w:r>
      <w:r w:rsidRPr="006542F5">
        <w:t>неправильной</w:t>
      </w:r>
      <w:r w:rsidR="006542F5" w:rsidRPr="006542F5">
        <w:t xml:space="preserve"> </w:t>
      </w:r>
      <w:r w:rsidRPr="006542F5">
        <w:t>формы,</w:t>
      </w:r>
      <w:r w:rsidR="006542F5" w:rsidRPr="006542F5">
        <w:t xml:space="preserve"> </w:t>
      </w:r>
      <w:r w:rsidRPr="006542F5">
        <w:t>однако</w:t>
      </w:r>
      <w:r w:rsidR="006542F5" w:rsidRPr="006542F5">
        <w:t xml:space="preserve"> </w:t>
      </w:r>
      <w:r w:rsidRPr="006542F5">
        <w:t>эта</w:t>
      </w:r>
      <w:r w:rsidR="006542F5" w:rsidRPr="006542F5">
        <w:t xml:space="preserve"> </w:t>
      </w:r>
      <w:r w:rsidRPr="006542F5">
        <w:t>технология</w:t>
      </w:r>
      <w:r w:rsidR="006542F5" w:rsidRPr="006542F5">
        <w:t xml:space="preserve"> </w:t>
      </w:r>
      <w:r w:rsidRPr="006542F5">
        <w:t>позволяла</w:t>
      </w:r>
      <w:r w:rsidR="006542F5" w:rsidRPr="006542F5">
        <w:t xml:space="preserve"> </w:t>
      </w:r>
      <w:r w:rsidRPr="006542F5">
        <w:t>избегать</w:t>
      </w:r>
      <w:r w:rsidR="006542F5" w:rsidRPr="006542F5">
        <w:t xml:space="preserve"> </w:t>
      </w:r>
      <w:r w:rsidRPr="006542F5">
        <w:t>большого</w:t>
      </w:r>
      <w:r w:rsidR="006542F5" w:rsidRPr="006542F5">
        <w:t xml:space="preserve"> </w:t>
      </w:r>
      <w:r w:rsidRPr="006542F5">
        <w:t>количества</w:t>
      </w:r>
      <w:r w:rsidR="006542F5" w:rsidRPr="006542F5">
        <w:t xml:space="preserve"> </w:t>
      </w:r>
      <w:r w:rsidRPr="006542F5">
        <w:t>отходов,</w:t>
      </w:r>
      <w:r w:rsidR="006542F5" w:rsidRPr="006542F5">
        <w:t xml:space="preserve"> </w:t>
      </w:r>
      <w:r w:rsidRPr="006542F5">
        <w:t>неизбежных</w:t>
      </w:r>
      <w:r w:rsidR="006542F5" w:rsidRPr="006542F5">
        <w:t xml:space="preserve"> </w:t>
      </w:r>
      <w:r w:rsidRPr="006542F5">
        <w:t>при</w:t>
      </w:r>
      <w:r w:rsidR="006542F5" w:rsidRPr="006542F5">
        <w:t xml:space="preserve"> </w:t>
      </w:r>
      <w:r w:rsidRPr="006542F5">
        <w:t>вырубке</w:t>
      </w:r>
      <w:r w:rsidR="006542F5" w:rsidRPr="006542F5">
        <w:t xml:space="preserve"> </w:t>
      </w:r>
      <w:r w:rsidRPr="006542F5">
        <w:t>кружков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листа.</w:t>
      </w:r>
      <w:r w:rsidR="006542F5" w:rsidRPr="006542F5">
        <w:t xml:space="preserve"> </w:t>
      </w:r>
      <w:r w:rsidRPr="006542F5">
        <w:t>Эти</w:t>
      </w:r>
      <w:r w:rsidR="006542F5" w:rsidRPr="006542F5">
        <w:t xml:space="preserve"> </w:t>
      </w:r>
      <w:r w:rsidRPr="006542F5">
        <w:t>кружки</w:t>
      </w:r>
      <w:r w:rsidR="006542F5" w:rsidRPr="006542F5">
        <w:t xml:space="preserve"> </w:t>
      </w:r>
      <w:r w:rsidRPr="006542F5">
        <w:t>были</w:t>
      </w:r>
      <w:r w:rsidR="006542F5" w:rsidRPr="006542F5">
        <w:t xml:space="preserve"> </w:t>
      </w:r>
      <w:r w:rsidRPr="006542F5">
        <w:t>пущены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обращение</w:t>
      </w:r>
      <w:r w:rsidR="006542F5" w:rsidRPr="006542F5">
        <w:t xml:space="preserve"> </w:t>
      </w:r>
      <w:r w:rsidRPr="006542F5">
        <w:t>под</w:t>
      </w:r>
      <w:r w:rsidR="006542F5" w:rsidRPr="006542F5">
        <w:t xml:space="preserve"> </w:t>
      </w:r>
      <w:r w:rsidRPr="006542F5">
        <w:t>названием</w:t>
      </w:r>
      <w:r w:rsidR="006542F5" w:rsidRPr="006542F5">
        <w:t xml:space="preserve"> </w:t>
      </w:r>
      <w:r w:rsidRPr="006542F5">
        <w:t>рубль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В</w:t>
      </w:r>
      <w:r w:rsidR="006542F5" w:rsidRPr="006542F5">
        <w:t xml:space="preserve"> </w:t>
      </w:r>
      <w:r w:rsidRPr="006542F5">
        <w:t>18</w:t>
      </w:r>
      <w:r w:rsidR="006542F5" w:rsidRPr="006542F5">
        <w:t xml:space="preserve"> </w:t>
      </w:r>
      <w:r w:rsidRPr="006542F5">
        <w:t>веке</w:t>
      </w:r>
      <w:r w:rsidR="006542F5" w:rsidRPr="006542F5">
        <w:t xml:space="preserve"> </w:t>
      </w:r>
      <w:r w:rsidRPr="006542F5">
        <w:t>наряду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серебряной</w:t>
      </w:r>
      <w:r w:rsidR="006542F5" w:rsidRPr="006542F5">
        <w:t xml:space="preserve"> </w:t>
      </w:r>
      <w:r w:rsidRPr="006542F5">
        <w:t>полноправное</w:t>
      </w:r>
      <w:r w:rsidR="006542F5" w:rsidRPr="006542F5">
        <w:t xml:space="preserve"> </w:t>
      </w:r>
      <w:r w:rsidRPr="006542F5">
        <w:t>мест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обращении</w:t>
      </w:r>
      <w:r w:rsidR="006542F5" w:rsidRPr="006542F5">
        <w:t xml:space="preserve"> </w:t>
      </w:r>
      <w:r w:rsidRPr="006542F5">
        <w:t>заняли</w:t>
      </w:r>
      <w:r w:rsidR="006542F5" w:rsidRPr="006542F5">
        <w:t xml:space="preserve"> </w:t>
      </w:r>
      <w:r w:rsidRPr="006542F5">
        <w:t>медные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золотые</w:t>
      </w:r>
      <w:r w:rsidR="006542F5" w:rsidRPr="006542F5">
        <w:t xml:space="preserve"> </w:t>
      </w:r>
      <w:r w:rsidRPr="006542F5">
        <w:t>монеты.</w:t>
      </w:r>
      <w:r w:rsidR="006542F5" w:rsidRPr="006542F5">
        <w:t xml:space="preserve"> </w:t>
      </w:r>
      <w:r w:rsidRPr="006542F5">
        <w:t>Золото,</w:t>
      </w:r>
      <w:r w:rsidR="006542F5" w:rsidRPr="006542F5">
        <w:t xml:space="preserve"> </w:t>
      </w:r>
      <w:r w:rsidRPr="006542F5">
        <w:t>благодаря</w:t>
      </w:r>
      <w:r w:rsidR="006542F5" w:rsidRPr="006542F5">
        <w:t xml:space="preserve"> </w:t>
      </w:r>
      <w:r w:rsidRPr="006542F5">
        <w:t>большому</w:t>
      </w:r>
      <w:r w:rsidR="006542F5" w:rsidRPr="006542F5">
        <w:t xml:space="preserve"> </w:t>
      </w:r>
      <w:r w:rsidRPr="006542F5">
        <w:t>количеству,</w:t>
      </w:r>
      <w:r w:rsidR="006542F5" w:rsidRPr="006542F5">
        <w:t xml:space="preserve"> </w:t>
      </w:r>
      <w:r w:rsidRPr="006542F5">
        <w:t>поступившему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Америки,</w:t>
      </w:r>
      <w:r w:rsidR="006542F5" w:rsidRPr="006542F5">
        <w:t xml:space="preserve"> </w:t>
      </w:r>
      <w:r w:rsidRPr="006542F5">
        <w:t>приобретает</w:t>
      </w:r>
      <w:r w:rsidR="006542F5" w:rsidRPr="006542F5">
        <w:t xml:space="preserve"> </w:t>
      </w:r>
      <w:r w:rsidRPr="006542F5">
        <w:t>относительно</w:t>
      </w:r>
      <w:r w:rsidR="006542F5" w:rsidRPr="006542F5">
        <w:t xml:space="preserve"> </w:t>
      </w:r>
      <w:r w:rsidRPr="006542F5">
        <w:t>более</w:t>
      </w:r>
      <w:r w:rsidR="006542F5" w:rsidRPr="006542F5">
        <w:t xml:space="preserve"> </w:t>
      </w:r>
      <w:r w:rsidRPr="006542F5">
        <w:t>широкое</w:t>
      </w:r>
      <w:r w:rsidR="006542F5" w:rsidRPr="006542F5">
        <w:t xml:space="preserve"> </w:t>
      </w:r>
      <w:r w:rsidRPr="006542F5">
        <w:t>распространение,</w:t>
      </w:r>
      <w:r w:rsidR="006542F5" w:rsidRPr="006542F5">
        <w:t xml:space="preserve"> </w:t>
      </w:r>
      <w:r w:rsidRPr="006542F5">
        <w:t>но</w:t>
      </w:r>
      <w:r w:rsidR="006542F5" w:rsidRPr="006542F5">
        <w:t xml:space="preserve"> </w:t>
      </w:r>
      <w:r w:rsidRPr="006542F5">
        <w:t>достигает</w:t>
      </w:r>
      <w:r w:rsidR="006542F5" w:rsidRPr="006542F5">
        <w:t xml:space="preserve"> </w:t>
      </w:r>
      <w:r w:rsidRPr="006542F5">
        <w:t>господства</w:t>
      </w:r>
      <w:r w:rsidR="006542F5" w:rsidRPr="006542F5">
        <w:t xml:space="preserve"> </w:t>
      </w:r>
      <w:r w:rsidRPr="006542F5">
        <w:t>тольк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денежной</w:t>
      </w:r>
      <w:r w:rsidR="006542F5" w:rsidRPr="006542F5">
        <w:t xml:space="preserve"> </w:t>
      </w:r>
      <w:r w:rsidRPr="006542F5">
        <w:t>системе</w:t>
      </w:r>
      <w:r w:rsidR="006542F5" w:rsidRPr="006542F5">
        <w:t xml:space="preserve"> </w:t>
      </w:r>
      <w:r w:rsidRPr="006542F5">
        <w:t>Англии.</w:t>
      </w:r>
      <w:r w:rsidR="006542F5" w:rsidRPr="006542F5">
        <w:t xml:space="preserve"> </w:t>
      </w:r>
      <w:r w:rsidRPr="006542F5">
        <w:t>Во</w:t>
      </w:r>
      <w:r w:rsidR="006542F5" w:rsidRPr="006542F5">
        <w:t xml:space="preserve"> </w:t>
      </w:r>
      <w:r w:rsidRPr="006542F5">
        <w:t>всех</w:t>
      </w:r>
      <w:r w:rsidR="006542F5" w:rsidRPr="006542F5">
        <w:t xml:space="preserve"> </w:t>
      </w:r>
      <w:r w:rsidRPr="006542F5">
        <w:t>остальных</w:t>
      </w:r>
      <w:r w:rsidR="006542F5" w:rsidRPr="006542F5">
        <w:t xml:space="preserve"> </w:t>
      </w:r>
      <w:r w:rsidRPr="006542F5">
        <w:t>странах</w:t>
      </w:r>
      <w:r w:rsidR="006542F5" w:rsidRPr="006542F5">
        <w:t xml:space="preserve"> </w:t>
      </w:r>
      <w:r w:rsidRPr="006542F5">
        <w:t>держится</w:t>
      </w:r>
      <w:r w:rsidR="006542F5" w:rsidRPr="006542F5">
        <w:t xml:space="preserve"> </w:t>
      </w:r>
      <w:r w:rsidRPr="006542F5">
        <w:t>биметаллическая</w:t>
      </w:r>
      <w:r w:rsidR="006542F5" w:rsidRPr="006542F5">
        <w:t xml:space="preserve"> </w:t>
      </w:r>
      <w:r w:rsidRPr="006542F5">
        <w:t>система.</w:t>
      </w:r>
      <w:r w:rsidR="006542F5" w:rsidRPr="006542F5">
        <w:t xml:space="preserve"> </w:t>
      </w:r>
      <w:r w:rsidRPr="006542F5">
        <w:t>Беспримерное</w:t>
      </w:r>
      <w:r w:rsidR="006542F5" w:rsidRPr="006542F5">
        <w:t xml:space="preserve"> </w:t>
      </w:r>
      <w:r w:rsidRPr="006542F5">
        <w:t>возрастание</w:t>
      </w:r>
      <w:r w:rsidR="006542F5" w:rsidRPr="006542F5">
        <w:t xml:space="preserve"> </w:t>
      </w:r>
      <w:r w:rsidRPr="006542F5">
        <w:t>производства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конце</w:t>
      </w:r>
      <w:r w:rsidR="006542F5" w:rsidRPr="006542F5">
        <w:t xml:space="preserve"> </w:t>
      </w:r>
      <w:r w:rsidRPr="006542F5">
        <w:t>19</w:t>
      </w:r>
      <w:r w:rsidR="006542F5" w:rsidRPr="006542F5">
        <w:t xml:space="preserve"> </w:t>
      </w:r>
      <w:r w:rsidRPr="006542F5">
        <w:t>века</w:t>
      </w:r>
      <w:r w:rsidR="006542F5" w:rsidRPr="006542F5">
        <w:t xml:space="preserve"> </w:t>
      </w:r>
      <w:r w:rsidRPr="006542F5">
        <w:t>привело</w:t>
      </w:r>
      <w:r w:rsidR="006542F5" w:rsidRPr="006542F5">
        <w:t xml:space="preserve"> </w:t>
      </w:r>
      <w:r w:rsidRPr="006542F5">
        <w:t>к</w:t>
      </w:r>
      <w:r w:rsidR="006542F5" w:rsidRPr="006542F5">
        <w:t xml:space="preserve"> </w:t>
      </w:r>
      <w:r w:rsidRPr="006542F5">
        <w:t>его</w:t>
      </w:r>
      <w:r w:rsidR="006542F5" w:rsidRPr="006542F5">
        <w:t xml:space="preserve"> </w:t>
      </w:r>
      <w:r w:rsidRPr="006542F5">
        <w:t>обесцениванию.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результате</w:t>
      </w:r>
      <w:r w:rsidR="006542F5" w:rsidRPr="006542F5">
        <w:t xml:space="preserve"> </w:t>
      </w:r>
      <w:r w:rsidRPr="006542F5">
        <w:t>европейские</w:t>
      </w:r>
      <w:r w:rsidR="006542F5" w:rsidRPr="006542F5">
        <w:t xml:space="preserve"> </w:t>
      </w:r>
      <w:r w:rsidRPr="006542F5">
        <w:t>страны</w:t>
      </w:r>
      <w:r w:rsidR="006542F5" w:rsidRPr="006542F5">
        <w:t xml:space="preserve"> </w:t>
      </w:r>
      <w:r w:rsidRPr="006542F5">
        <w:t>одна</w:t>
      </w:r>
      <w:r w:rsidR="006542F5" w:rsidRPr="006542F5">
        <w:t xml:space="preserve"> </w:t>
      </w:r>
      <w:r w:rsidRPr="006542F5">
        <w:t>за</w:t>
      </w:r>
      <w:r w:rsidR="006542F5" w:rsidRPr="006542F5">
        <w:t xml:space="preserve"> </w:t>
      </w:r>
      <w:r w:rsidRPr="006542F5">
        <w:t>другой</w:t>
      </w:r>
      <w:r w:rsidR="006542F5" w:rsidRPr="006542F5">
        <w:t xml:space="preserve"> </w:t>
      </w:r>
      <w:r w:rsidRPr="006542F5">
        <w:t>перешли</w:t>
      </w:r>
      <w:r w:rsidR="006542F5" w:rsidRPr="006542F5">
        <w:t xml:space="preserve"> </w:t>
      </w:r>
      <w:r w:rsidRPr="006542F5">
        <w:t>к</w:t>
      </w:r>
      <w:r w:rsidR="006542F5" w:rsidRPr="006542F5">
        <w:t xml:space="preserve"> </w:t>
      </w:r>
      <w:r w:rsidRPr="006542F5">
        <w:t>золотому</w:t>
      </w:r>
      <w:r w:rsidR="006542F5" w:rsidRPr="006542F5">
        <w:t xml:space="preserve"> </w:t>
      </w:r>
      <w:r w:rsidRPr="006542F5">
        <w:t>стандарту.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отменой</w:t>
      </w:r>
      <w:r w:rsidR="006542F5" w:rsidRPr="006542F5">
        <w:t xml:space="preserve"> </w:t>
      </w:r>
      <w:r w:rsidRPr="006542F5">
        <w:t>серебряного</w:t>
      </w:r>
      <w:r w:rsidR="006542F5" w:rsidRPr="006542F5">
        <w:t xml:space="preserve"> </w:t>
      </w:r>
      <w:r w:rsidRPr="006542F5">
        <w:t>стандарта</w:t>
      </w:r>
      <w:r w:rsidR="006542F5" w:rsidRPr="006542F5">
        <w:t xml:space="preserve"> </w:t>
      </w:r>
      <w:r w:rsidRPr="006542F5">
        <w:t>цена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стала</w:t>
      </w:r>
      <w:r w:rsidR="006542F5" w:rsidRPr="006542F5">
        <w:t xml:space="preserve"> </w:t>
      </w:r>
      <w:r w:rsidRPr="006542F5">
        <w:t>стремительно</w:t>
      </w:r>
      <w:r w:rsidR="006542F5" w:rsidRPr="006542F5">
        <w:t xml:space="preserve"> </w:t>
      </w:r>
      <w:r w:rsidRPr="006542F5">
        <w:t>падать.</w:t>
      </w:r>
      <w:r w:rsidR="006542F5" w:rsidRPr="006542F5">
        <w:t xml:space="preserve"> </w:t>
      </w:r>
      <w:r w:rsidRPr="006542F5">
        <w:t>Падение</w:t>
      </w:r>
      <w:r w:rsidR="006542F5" w:rsidRPr="006542F5">
        <w:t xml:space="preserve"> </w:t>
      </w:r>
      <w:r w:rsidRPr="006542F5">
        <w:t>цен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мировом</w:t>
      </w:r>
      <w:r w:rsidR="006542F5" w:rsidRPr="006542F5">
        <w:t xml:space="preserve"> </w:t>
      </w:r>
      <w:r w:rsidRPr="006542F5">
        <w:t>рынке</w:t>
      </w:r>
      <w:r w:rsidR="006542F5" w:rsidRPr="006542F5">
        <w:t xml:space="preserve"> </w:t>
      </w:r>
      <w:r w:rsidRPr="006542F5">
        <w:t>была</w:t>
      </w:r>
      <w:r w:rsidR="006542F5" w:rsidRPr="006542F5">
        <w:t xml:space="preserve"> </w:t>
      </w:r>
      <w:r w:rsidRPr="006542F5">
        <w:t>ненадолго</w:t>
      </w:r>
      <w:r w:rsidR="006542F5" w:rsidRPr="006542F5">
        <w:t xml:space="preserve"> </w:t>
      </w:r>
      <w:r w:rsidRPr="006542F5">
        <w:t>прервано</w:t>
      </w:r>
      <w:r w:rsidR="006542F5" w:rsidRPr="006542F5">
        <w:t xml:space="preserve"> </w:t>
      </w:r>
      <w:r w:rsidRPr="006542F5">
        <w:t>первой</w:t>
      </w:r>
      <w:r w:rsidR="006542F5" w:rsidRPr="006542F5">
        <w:t xml:space="preserve"> </w:t>
      </w:r>
      <w:r w:rsidRPr="006542F5">
        <w:t>мировой</w:t>
      </w:r>
      <w:r w:rsidR="006542F5" w:rsidRPr="006542F5">
        <w:t xml:space="preserve"> </w:t>
      </w:r>
      <w:r w:rsidRPr="006542F5">
        <w:t>войной,</w:t>
      </w:r>
      <w:r w:rsidR="006542F5" w:rsidRPr="006542F5">
        <w:t xml:space="preserve"> </w:t>
      </w:r>
      <w:r w:rsidRPr="006542F5">
        <w:t>но</w:t>
      </w:r>
      <w:r w:rsidR="006542F5" w:rsidRPr="006542F5">
        <w:t xml:space="preserve"> </w:t>
      </w:r>
      <w:r w:rsidRPr="006542F5">
        <w:t>общее</w:t>
      </w:r>
      <w:r w:rsidR="006542F5" w:rsidRPr="006542F5">
        <w:t xml:space="preserve"> </w:t>
      </w:r>
      <w:r w:rsidRPr="006542F5">
        <w:t>снижение</w:t>
      </w:r>
      <w:r w:rsidR="006542F5" w:rsidRPr="006542F5">
        <w:t xml:space="preserve"> </w:t>
      </w:r>
      <w:r w:rsidRPr="006542F5">
        <w:t>цен</w:t>
      </w:r>
      <w:r w:rsidR="006542F5" w:rsidRPr="006542F5">
        <w:t xml:space="preserve"> </w:t>
      </w:r>
      <w:r w:rsidRPr="006542F5">
        <w:t>продолжалось</w:t>
      </w:r>
      <w:r w:rsidR="006542F5" w:rsidRPr="006542F5">
        <w:t xml:space="preserve"> </w:t>
      </w:r>
      <w:r w:rsidRPr="006542F5">
        <w:t>до</w:t>
      </w:r>
      <w:r w:rsidR="006542F5" w:rsidRPr="006542F5">
        <w:t xml:space="preserve"> </w:t>
      </w:r>
      <w:r w:rsidRPr="006542F5">
        <w:t>мирового</w:t>
      </w:r>
      <w:r w:rsidR="006542F5" w:rsidRPr="006542F5">
        <w:t xml:space="preserve"> </w:t>
      </w:r>
      <w:r w:rsidRPr="006542F5">
        <w:t>кризиса</w:t>
      </w:r>
      <w:r w:rsidR="006542F5" w:rsidRPr="006542F5">
        <w:t xml:space="preserve"> </w:t>
      </w:r>
      <w:r w:rsidRPr="006542F5">
        <w:t>1929-1932</w:t>
      </w:r>
      <w:r w:rsidR="006542F5" w:rsidRPr="006542F5">
        <w:t xml:space="preserve"> </w:t>
      </w:r>
      <w:r w:rsidRPr="006542F5">
        <w:t>годов,</w:t>
      </w:r>
      <w:r w:rsidR="006542F5" w:rsidRPr="006542F5">
        <w:t xml:space="preserve"> </w:t>
      </w:r>
      <w:r w:rsidRPr="006542F5">
        <w:t>когда</w:t>
      </w:r>
      <w:r w:rsidR="006542F5" w:rsidRPr="006542F5">
        <w:t xml:space="preserve"> </w:t>
      </w:r>
      <w:r w:rsidRPr="006542F5">
        <w:t>цена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была</w:t>
      </w:r>
      <w:r w:rsidR="006542F5" w:rsidRPr="006542F5">
        <w:t xml:space="preserve"> </w:t>
      </w:r>
      <w:r w:rsidRPr="006542F5">
        <w:t>самая</w:t>
      </w:r>
      <w:r w:rsidR="006542F5" w:rsidRPr="006542F5">
        <w:t xml:space="preserve"> </w:t>
      </w:r>
      <w:r w:rsidRPr="006542F5">
        <w:t>низкая</w:t>
      </w:r>
      <w:r w:rsidR="006542F5" w:rsidRPr="006542F5">
        <w:t xml:space="preserve"> </w:t>
      </w:r>
      <w:r w:rsidRPr="006542F5">
        <w:t>(0,78</w:t>
      </w:r>
      <w:r w:rsidR="006542F5" w:rsidRPr="006542F5">
        <w:t xml:space="preserve"> </w:t>
      </w:r>
      <w:r w:rsidRPr="006542F5">
        <w:t>цента</w:t>
      </w:r>
      <w:r w:rsidR="006542F5" w:rsidRPr="006542F5">
        <w:t xml:space="preserve"> </w:t>
      </w:r>
      <w:r w:rsidRPr="006542F5">
        <w:t>за</w:t>
      </w:r>
      <w:r w:rsidR="006542F5" w:rsidRPr="006542F5">
        <w:t xml:space="preserve"> </w:t>
      </w:r>
      <w:r w:rsidRPr="006542F5">
        <w:t>1</w:t>
      </w:r>
      <w:r w:rsidR="006542F5" w:rsidRPr="006542F5">
        <w:t xml:space="preserve"> </w:t>
      </w:r>
      <w:r w:rsidRPr="006542F5">
        <w:t>грамм).</w:t>
      </w:r>
    </w:p>
    <w:p w:rsidR="006542F5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В</w:t>
      </w:r>
      <w:r w:rsidR="006542F5" w:rsidRPr="006542F5">
        <w:t xml:space="preserve"> </w:t>
      </w:r>
      <w:r w:rsidRPr="006542F5">
        <w:t>30-х</w:t>
      </w:r>
      <w:r w:rsidR="006542F5" w:rsidRPr="006542F5">
        <w:t xml:space="preserve"> </w:t>
      </w:r>
      <w:r w:rsidRPr="006542F5">
        <w:t>годах</w:t>
      </w:r>
      <w:r w:rsidR="006542F5" w:rsidRPr="006542F5">
        <w:t xml:space="preserve"> </w:t>
      </w:r>
      <w:r w:rsidRPr="006542F5">
        <w:t>США</w:t>
      </w:r>
      <w:r w:rsidR="006542F5" w:rsidRPr="006542F5">
        <w:t xml:space="preserve"> </w:t>
      </w:r>
      <w:r w:rsidRPr="006542F5">
        <w:t>был</w:t>
      </w:r>
      <w:r w:rsidR="006542F5" w:rsidRPr="006542F5">
        <w:t xml:space="preserve"> </w:t>
      </w:r>
      <w:r w:rsidRPr="006542F5">
        <w:t>принят</w:t>
      </w:r>
      <w:r w:rsidR="006542F5" w:rsidRPr="006542F5">
        <w:t xml:space="preserve"> </w:t>
      </w:r>
      <w:r w:rsidRPr="006542F5">
        <w:t>ряд</w:t>
      </w:r>
      <w:r w:rsidR="006542F5" w:rsidRPr="006542F5">
        <w:t xml:space="preserve"> </w:t>
      </w:r>
      <w:r w:rsidRPr="006542F5">
        <w:t>законопроектов,</w:t>
      </w:r>
      <w:r w:rsidR="006542F5" w:rsidRPr="006542F5">
        <w:t xml:space="preserve"> </w:t>
      </w:r>
      <w:r w:rsidRPr="006542F5">
        <w:t>стабилизирующих</w:t>
      </w:r>
      <w:r w:rsidR="006542F5" w:rsidRPr="006542F5">
        <w:t xml:space="preserve"> </w:t>
      </w:r>
      <w:r w:rsidRPr="006542F5">
        <w:t>цену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направленных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защиту</w:t>
      </w:r>
      <w:r w:rsidR="006542F5" w:rsidRPr="006542F5">
        <w:t xml:space="preserve"> </w:t>
      </w:r>
      <w:r w:rsidRPr="006542F5">
        <w:t>интересов</w:t>
      </w:r>
      <w:r w:rsidR="006542F5" w:rsidRPr="006542F5">
        <w:t xml:space="preserve"> </w:t>
      </w:r>
      <w:r w:rsidRPr="006542F5">
        <w:t>промышленников,</w:t>
      </w:r>
      <w:r w:rsidR="006542F5" w:rsidRPr="006542F5">
        <w:t xml:space="preserve"> </w:t>
      </w:r>
      <w:r w:rsidRPr="006542F5">
        <w:t>добывающих</w:t>
      </w:r>
      <w:r w:rsidR="006542F5" w:rsidRPr="006542F5">
        <w:t xml:space="preserve"> </w:t>
      </w:r>
      <w:r w:rsidRPr="006542F5">
        <w:t>серебро.</w:t>
      </w:r>
      <w:r w:rsidR="006542F5" w:rsidRPr="006542F5">
        <w:t xml:space="preserve"> </w:t>
      </w:r>
      <w:r w:rsidRPr="006542F5">
        <w:t>Фактически</w:t>
      </w:r>
      <w:r w:rsidR="006542F5" w:rsidRPr="006542F5">
        <w:t xml:space="preserve"> </w:t>
      </w:r>
      <w:r w:rsidRPr="006542F5">
        <w:t>США</w:t>
      </w:r>
      <w:r w:rsidR="006542F5" w:rsidRPr="006542F5">
        <w:t xml:space="preserve"> </w:t>
      </w:r>
      <w:r w:rsidRPr="006542F5">
        <w:t>вновь</w:t>
      </w:r>
      <w:r w:rsidR="006542F5" w:rsidRPr="006542F5">
        <w:t xml:space="preserve"> </w:t>
      </w:r>
      <w:r w:rsidRPr="006542F5">
        <w:t>вернулись</w:t>
      </w:r>
      <w:r w:rsidR="006542F5" w:rsidRPr="006542F5">
        <w:t xml:space="preserve"> </w:t>
      </w:r>
      <w:r w:rsidRPr="006542F5">
        <w:t>к</w:t>
      </w:r>
      <w:r w:rsidR="006542F5" w:rsidRPr="006542F5">
        <w:t xml:space="preserve"> </w:t>
      </w:r>
      <w:r w:rsidRPr="006542F5">
        <w:t>биметаллическому</w:t>
      </w:r>
      <w:r w:rsidR="006542F5" w:rsidRPr="006542F5">
        <w:t xml:space="preserve"> </w:t>
      </w:r>
      <w:r w:rsidRPr="006542F5">
        <w:t>стандарту.</w:t>
      </w:r>
      <w:r w:rsidR="006542F5" w:rsidRPr="006542F5">
        <w:t xml:space="preserve"> </w:t>
      </w:r>
      <w:r w:rsidRPr="006542F5">
        <w:t>Казначейство</w:t>
      </w:r>
      <w:r w:rsidR="006542F5" w:rsidRPr="006542F5">
        <w:t xml:space="preserve"> </w:t>
      </w:r>
      <w:r w:rsidRPr="006542F5">
        <w:t>скупало</w:t>
      </w:r>
      <w:r w:rsidR="006542F5" w:rsidRPr="006542F5">
        <w:t xml:space="preserve"> </w:t>
      </w:r>
      <w:r w:rsidRPr="006542F5">
        <w:t>местное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по</w:t>
      </w:r>
      <w:r w:rsidR="006542F5" w:rsidRPr="006542F5">
        <w:t xml:space="preserve"> </w:t>
      </w:r>
      <w:r w:rsidRPr="006542F5">
        <w:t>ценам,</w:t>
      </w:r>
      <w:r w:rsidR="006542F5" w:rsidRPr="006542F5">
        <w:t xml:space="preserve"> </w:t>
      </w:r>
      <w:r w:rsidRPr="006542F5">
        <w:t>далеко</w:t>
      </w:r>
      <w:r w:rsidR="006542F5" w:rsidRPr="006542F5">
        <w:t xml:space="preserve"> </w:t>
      </w:r>
      <w:r w:rsidRPr="006542F5">
        <w:t>превышающим</w:t>
      </w:r>
      <w:r w:rsidR="006542F5" w:rsidRPr="006542F5">
        <w:t xml:space="preserve"> </w:t>
      </w:r>
      <w:r w:rsidRPr="006542F5">
        <w:t>рыночную</w:t>
      </w:r>
      <w:r w:rsidR="006542F5" w:rsidRPr="006542F5">
        <w:t xml:space="preserve"> </w:t>
      </w:r>
      <w:r w:rsidRPr="006542F5">
        <w:t>стоимость.</w:t>
      </w:r>
      <w:r w:rsidR="006542F5" w:rsidRPr="006542F5">
        <w:t xml:space="preserve"> </w:t>
      </w:r>
      <w:r w:rsidRPr="006542F5">
        <w:t>Однако</w:t>
      </w:r>
      <w:r w:rsidR="006542F5" w:rsidRPr="006542F5">
        <w:t xml:space="preserve"> </w:t>
      </w:r>
      <w:r w:rsidRPr="006542F5">
        <w:t>правительству</w:t>
      </w:r>
      <w:r w:rsidR="006542F5" w:rsidRPr="006542F5">
        <w:t xml:space="preserve"> </w:t>
      </w:r>
      <w:r w:rsidRPr="006542F5">
        <w:t>США</w:t>
      </w:r>
      <w:r w:rsidR="006542F5" w:rsidRPr="006542F5">
        <w:t xml:space="preserve"> </w:t>
      </w:r>
      <w:r w:rsidRPr="006542F5">
        <w:t>не</w:t>
      </w:r>
      <w:r w:rsidR="006542F5" w:rsidRPr="006542F5">
        <w:t xml:space="preserve"> </w:t>
      </w:r>
      <w:r w:rsidRPr="006542F5">
        <w:t>удалось</w:t>
      </w:r>
      <w:r w:rsidR="006542F5" w:rsidRPr="006542F5">
        <w:t xml:space="preserve"> </w:t>
      </w:r>
      <w:r w:rsidRPr="006542F5">
        <w:t>поддержать</w:t>
      </w:r>
      <w:r w:rsidR="006542F5" w:rsidRPr="006542F5">
        <w:t xml:space="preserve"> </w:t>
      </w:r>
      <w:r w:rsidRPr="006542F5">
        <w:t>высокую</w:t>
      </w:r>
      <w:r w:rsidR="006542F5" w:rsidRPr="006542F5">
        <w:t xml:space="preserve"> </w:t>
      </w:r>
      <w:r w:rsidRPr="006542F5">
        <w:t>цену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из-за</w:t>
      </w:r>
      <w:r w:rsidR="006542F5" w:rsidRPr="006542F5">
        <w:t xml:space="preserve"> </w:t>
      </w:r>
      <w:r w:rsidRPr="006542F5">
        <w:t>того,</w:t>
      </w:r>
      <w:r w:rsidR="006542F5" w:rsidRPr="006542F5">
        <w:t xml:space="preserve"> </w:t>
      </w:r>
      <w:r w:rsidRPr="006542F5">
        <w:t>что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рынок</w:t>
      </w:r>
      <w:r w:rsidR="006542F5" w:rsidRPr="006542F5">
        <w:t xml:space="preserve"> </w:t>
      </w:r>
      <w:r w:rsidRPr="006542F5">
        <w:t>неожиданно</w:t>
      </w:r>
      <w:r w:rsidR="006542F5" w:rsidRPr="006542F5">
        <w:t xml:space="preserve"> </w:t>
      </w:r>
      <w:r w:rsidRPr="006542F5">
        <w:t>выбрасывались</w:t>
      </w:r>
      <w:r w:rsidR="006542F5" w:rsidRPr="006542F5">
        <w:t xml:space="preserve"> </w:t>
      </w:r>
      <w:r w:rsidRPr="006542F5">
        <w:t>огромные</w:t>
      </w:r>
      <w:r w:rsidR="006542F5" w:rsidRPr="006542F5">
        <w:t xml:space="preserve"> </w:t>
      </w:r>
      <w:r w:rsidRPr="006542F5">
        <w:t>количества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Инди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Китая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После</w:t>
      </w:r>
      <w:r w:rsidR="006542F5" w:rsidRPr="006542F5">
        <w:t xml:space="preserve"> </w:t>
      </w:r>
      <w:r w:rsidRPr="006542F5">
        <w:t>второй</w:t>
      </w:r>
      <w:r w:rsidR="006542F5" w:rsidRPr="006542F5">
        <w:t xml:space="preserve"> </w:t>
      </w:r>
      <w:r w:rsidRPr="006542F5">
        <w:t>мировой</w:t>
      </w:r>
      <w:r w:rsidR="006542F5" w:rsidRPr="006542F5">
        <w:t xml:space="preserve"> </w:t>
      </w:r>
      <w:r w:rsidRPr="006542F5">
        <w:t>войны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результате</w:t>
      </w:r>
      <w:r w:rsidR="006542F5" w:rsidRPr="006542F5">
        <w:t xml:space="preserve"> </w:t>
      </w:r>
      <w:r w:rsidRPr="006542F5">
        <w:t>значительного</w:t>
      </w:r>
      <w:r w:rsidR="006542F5" w:rsidRPr="006542F5">
        <w:t xml:space="preserve"> </w:t>
      </w:r>
      <w:r w:rsidRPr="006542F5">
        <w:t>роста</w:t>
      </w:r>
      <w:r w:rsidR="006542F5" w:rsidRPr="006542F5">
        <w:t xml:space="preserve"> </w:t>
      </w:r>
      <w:r w:rsidRPr="006542F5">
        <w:t>потребления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различных</w:t>
      </w:r>
      <w:r w:rsidR="006542F5" w:rsidRPr="006542F5">
        <w:t xml:space="preserve"> </w:t>
      </w:r>
      <w:r w:rsidRPr="006542F5">
        <w:t>отраслях</w:t>
      </w:r>
      <w:r w:rsidR="006542F5" w:rsidRPr="006542F5">
        <w:t xml:space="preserve"> </w:t>
      </w:r>
      <w:r w:rsidRPr="006542F5">
        <w:t>промышленности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сокращения</w:t>
      </w:r>
      <w:r w:rsidR="006542F5" w:rsidRPr="006542F5">
        <w:t xml:space="preserve"> </w:t>
      </w:r>
      <w:r w:rsidRPr="006542F5">
        <w:t>добычи</w:t>
      </w:r>
      <w:r w:rsidR="006542F5" w:rsidRPr="006542F5">
        <w:t xml:space="preserve"> </w:t>
      </w:r>
      <w:r w:rsidRPr="006542F5">
        <w:t>потребители</w:t>
      </w:r>
      <w:r w:rsidR="006542F5" w:rsidRPr="006542F5">
        <w:t xml:space="preserve"> </w:t>
      </w:r>
      <w:r w:rsidRPr="006542F5">
        <w:t>столкнулись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нехваткой</w:t>
      </w:r>
      <w:r w:rsidR="006542F5" w:rsidRPr="006542F5">
        <w:t xml:space="preserve"> </w:t>
      </w:r>
      <w:r w:rsidRPr="006542F5">
        <w:t>серебра.</w:t>
      </w:r>
      <w:r w:rsidR="006542F5" w:rsidRPr="006542F5">
        <w:t xml:space="preserve"> </w:t>
      </w:r>
      <w:r w:rsidRPr="006542F5">
        <w:t>Рост</w:t>
      </w:r>
      <w:r w:rsidR="006542F5" w:rsidRPr="006542F5">
        <w:t xml:space="preserve"> </w:t>
      </w:r>
      <w:r w:rsidRPr="006542F5">
        <w:t>цен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мировом</w:t>
      </w:r>
      <w:r w:rsidR="006542F5" w:rsidRPr="006542F5">
        <w:t xml:space="preserve"> </w:t>
      </w:r>
      <w:r w:rsidRPr="006542F5">
        <w:t>рынке</w:t>
      </w:r>
      <w:r w:rsidR="006542F5" w:rsidRPr="006542F5">
        <w:t xml:space="preserve"> </w:t>
      </w:r>
      <w:r w:rsidRPr="006542F5">
        <w:t>привёл</w:t>
      </w:r>
      <w:r w:rsidR="006542F5" w:rsidRPr="006542F5">
        <w:t xml:space="preserve"> </w:t>
      </w:r>
      <w:r w:rsidRPr="006542F5">
        <w:t>к</w:t>
      </w:r>
      <w:r w:rsidR="006542F5" w:rsidRPr="006542F5">
        <w:t xml:space="preserve"> </w:t>
      </w:r>
      <w:r w:rsidRPr="006542F5">
        <w:t>изъятию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обращения</w:t>
      </w:r>
      <w:r w:rsidR="006542F5" w:rsidRPr="006542F5">
        <w:t xml:space="preserve"> </w:t>
      </w:r>
      <w:r w:rsidRPr="006542F5">
        <w:t>серебряных</w:t>
      </w:r>
      <w:r w:rsidR="006542F5" w:rsidRPr="006542F5">
        <w:t xml:space="preserve"> </w:t>
      </w:r>
      <w:r w:rsidRPr="006542F5">
        <w:t>монет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замене</w:t>
      </w:r>
      <w:r w:rsidR="006542F5" w:rsidRPr="006542F5">
        <w:t xml:space="preserve"> </w:t>
      </w:r>
      <w:r w:rsidRPr="006542F5">
        <w:t>их</w:t>
      </w:r>
      <w:r w:rsidR="006542F5" w:rsidRPr="006542F5">
        <w:t xml:space="preserve"> </w:t>
      </w:r>
      <w:r w:rsidRPr="006542F5">
        <w:t>биметаллическими</w:t>
      </w:r>
      <w:r w:rsidR="006542F5" w:rsidRPr="006542F5">
        <w:t xml:space="preserve"> </w:t>
      </w:r>
      <w:r w:rsidRPr="006542F5">
        <w:t>или</w:t>
      </w:r>
      <w:r w:rsidR="006542F5" w:rsidRPr="006542F5">
        <w:t xml:space="preserve"> </w:t>
      </w:r>
      <w:r w:rsidRPr="006542F5">
        <w:t>никелевыми</w:t>
      </w:r>
      <w:r w:rsidR="006542F5" w:rsidRPr="006542F5">
        <w:t xml:space="preserve"> </w:t>
      </w:r>
      <w:r w:rsidRPr="006542F5">
        <w:t>монетами.</w:t>
      </w:r>
    </w:p>
    <w:p w:rsidR="009E1A68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В</w:t>
      </w:r>
      <w:r w:rsidR="006542F5" w:rsidRPr="006542F5">
        <w:t xml:space="preserve"> </w:t>
      </w:r>
      <w:r w:rsidRPr="006542F5">
        <w:t>последующие</w:t>
      </w:r>
      <w:r w:rsidR="006542F5" w:rsidRPr="006542F5">
        <w:t xml:space="preserve"> </w:t>
      </w:r>
      <w:r w:rsidRPr="006542F5">
        <w:t>годы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производстве</w:t>
      </w:r>
      <w:r w:rsidR="006542F5" w:rsidRPr="006542F5">
        <w:t xml:space="preserve"> </w:t>
      </w:r>
      <w:r w:rsidRPr="006542F5">
        <w:t>монет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мировой</w:t>
      </w:r>
      <w:r w:rsidR="006542F5" w:rsidRPr="006542F5">
        <w:t xml:space="preserve"> </w:t>
      </w:r>
      <w:r w:rsidRPr="006542F5">
        <w:t>практике</w:t>
      </w:r>
      <w:r w:rsidR="006542F5" w:rsidRPr="006542F5">
        <w:t xml:space="preserve"> </w:t>
      </w:r>
      <w:r w:rsidRPr="006542F5">
        <w:t>стало</w:t>
      </w:r>
      <w:r w:rsidR="006542F5" w:rsidRPr="006542F5">
        <w:t xml:space="preserve"> </w:t>
      </w:r>
      <w:r w:rsidRPr="006542F5">
        <w:t>расходоваться</w:t>
      </w:r>
      <w:r w:rsidR="006542F5" w:rsidRPr="006542F5">
        <w:t xml:space="preserve"> </w:t>
      </w:r>
      <w:r w:rsidRPr="006542F5">
        <w:t>только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чеканку</w:t>
      </w:r>
      <w:r w:rsidR="006542F5" w:rsidRPr="006542F5">
        <w:t xml:space="preserve"> </w:t>
      </w:r>
      <w:r w:rsidRPr="006542F5">
        <w:t>юбилейных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памятных</w:t>
      </w:r>
      <w:r w:rsidR="006542F5" w:rsidRPr="006542F5">
        <w:t xml:space="preserve"> </w:t>
      </w:r>
      <w:r w:rsidRPr="006542F5">
        <w:t>монет,</w:t>
      </w:r>
      <w:r w:rsidR="006542F5" w:rsidRPr="006542F5">
        <w:t xml:space="preserve"> </w:t>
      </w:r>
      <w:r w:rsidRPr="006542F5">
        <w:t>продажа</w:t>
      </w:r>
      <w:r w:rsidR="006542F5" w:rsidRPr="006542F5">
        <w:t xml:space="preserve"> </w:t>
      </w:r>
      <w:r w:rsidRPr="006542F5">
        <w:t>которых</w:t>
      </w:r>
      <w:r w:rsidR="006542F5" w:rsidRPr="006542F5">
        <w:t xml:space="preserve"> </w:t>
      </w:r>
      <w:r w:rsidRPr="006542F5">
        <w:t>приносит</w:t>
      </w:r>
      <w:r w:rsidR="006542F5" w:rsidRPr="006542F5">
        <w:t xml:space="preserve"> </w:t>
      </w:r>
      <w:r w:rsidRPr="006542F5">
        <w:t>значительный</w:t>
      </w:r>
      <w:r w:rsidR="006542F5" w:rsidRPr="006542F5">
        <w:t xml:space="preserve"> </w:t>
      </w:r>
      <w:r w:rsidRPr="006542F5">
        <w:t>доход</w:t>
      </w:r>
      <w:r w:rsidR="006542F5" w:rsidRPr="006542F5">
        <w:t xml:space="preserve"> </w:t>
      </w:r>
      <w:r w:rsidRPr="006542F5">
        <w:t>государствам.</w:t>
      </w:r>
    </w:p>
    <w:p w:rsidR="006542F5" w:rsidRDefault="006542F5" w:rsidP="006542F5">
      <w:pPr>
        <w:tabs>
          <w:tab w:val="left" w:pos="3990"/>
        </w:tabs>
        <w:spacing w:line="360" w:lineRule="auto"/>
        <w:ind w:firstLine="709"/>
        <w:jc w:val="both"/>
      </w:pPr>
    </w:p>
    <w:p w:rsidR="006542F5" w:rsidRPr="006542F5" w:rsidRDefault="006542F5" w:rsidP="006542F5">
      <w:pPr>
        <w:tabs>
          <w:tab w:val="left" w:pos="3990"/>
        </w:tabs>
        <w:spacing w:line="360" w:lineRule="auto"/>
        <w:ind w:firstLine="709"/>
        <w:jc w:val="both"/>
      </w:pPr>
    </w:p>
    <w:p w:rsidR="009E1A68" w:rsidRDefault="006542F5" w:rsidP="006542F5">
      <w:pPr>
        <w:tabs>
          <w:tab w:val="left" w:pos="3990"/>
        </w:tabs>
        <w:spacing w:line="360" w:lineRule="auto"/>
        <w:ind w:firstLine="709"/>
        <w:jc w:val="both"/>
        <w:rPr>
          <w:b/>
          <w:szCs w:val="32"/>
        </w:rPr>
      </w:pPr>
      <w:r>
        <w:br w:type="page"/>
      </w:r>
      <w:r>
        <w:rPr>
          <w:b/>
          <w:szCs w:val="32"/>
        </w:rPr>
        <w:t>Заключение</w:t>
      </w:r>
    </w:p>
    <w:p w:rsidR="006542F5" w:rsidRPr="006542F5" w:rsidRDefault="006542F5" w:rsidP="006542F5">
      <w:pPr>
        <w:tabs>
          <w:tab w:val="left" w:pos="3990"/>
        </w:tabs>
        <w:spacing w:line="360" w:lineRule="auto"/>
        <w:ind w:firstLine="709"/>
        <w:jc w:val="both"/>
        <w:rPr>
          <w:b/>
          <w:szCs w:val="32"/>
        </w:rPr>
      </w:pPr>
    </w:p>
    <w:p w:rsidR="009E1A68" w:rsidRPr="006542F5" w:rsidRDefault="009E1A68" w:rsidP="006542F5">
      <w:pPr>
        <w:tabs>
          <w:tab w:val="left" w:pos="3990"/>
        </w:tabs>
        <w:spacing w:line="360" w:lineRule="auto"/>
        <w:ind w:firstLine="709"/>
        <w:jc w:val="both"/>
      </w:pPr>
      <w:r w:rsidRPr="006542F5">
        <w:t>Каковы</w:t>
      </w:r>
      <w:r w:rsidR="006542F5" w:rsidRPr="006542F5">
        <w:t xml:space="preserve"> </w:t>
      </w:r>
      <w:r w:rsidRPr="006542F5">
        <w:t>же</w:t>
      </w:r>
      <w:r w:rsidR="006542F5" w:rsidRPr="006542F5">
        <w:t xml:space="preserve"> </w:t>
      </w:r>
      <w:r w:rsidRPr="006542F5">
        <w:t>перспективы</w:t>
      </w:r>
      <w:r w:rsidR="006542F5" w:rsidRPr="006542F5">
        <w:t xml:space="preserve"> </w:t>
      </w:r>
      <w:r w:rsidRPr="006542F5">
        <w:t>дальнейшего</w:t>
      </w:r>
      <w:r w:rsidR="006542F5" w:rsidRPr="006542F5">
        <w:t xml:space="preserve"> </w:t>
      </w:r>
      <w:r w:rsidRPr="006542F5">
        <w:t>использования</w:t>
      </w:r>
      <w:r w:rsidR="006542F5" w:rsidRPr="006542F5">
        <w:t xml:space="preserve"> </w:t>
      </w:r>
      <w:r w:rsidRPr="006542F5">
        <w:t>серебра?</w:t>
      </w:r>
      <w:r w:rsidR="006542F5" w:rsidRPr="006542F5">
        <w:t xml:space="preserve"> </w:t>
      </w:r>
      <w:r w:rsidRPr="006542F5">
        <w:t>Исторически</w:t>
      </w:r>
      <w:r w:rsidR="006542F5" w:rsidRPr="006542F5">
        <w:t xml:space="preserve"> </w:t>
      </w:r>
      <w:r w:rsidRPr="006542F5">
        <w:t>производство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всегда</w:t>
      </w:r>
      <w:r w:rsidR="006542F5" w:rsidRPr="006542F5">
        <w:t xml:space="preserve"> </w:t>
      </w:r>
      <w:r w:rsidRPr="006542F5">
        <w:t>значительно</w:t>
      </w:r>
      <w:r w:rsidR="006542F5" w:rsidRPr="006542F5">
        <w:t xml:space="preserve"> </w:t>
      </w:r>
      <w:r w:rsidRPr="006542F5">
        <w:t>опережало</w:t>
      </w:r>
      <w:r w:rsidR="006542F5" w:rsidRPr="006542F5">
        <w:t xml:space="preserve"> </w:t>
      </w:r>
      <w:r w:rsidRPr="006542F5">
        <w:t>потребление.</w:t>
      </w:r>
      <w:r w:rsidR="006542F5" w:rsidRPr="006542F5">
        <w:t xml:space="preserve"> </w:t>
      </w:r>
      <w:r w:rsidRPr="006542F5">
        <w:t>Но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настоящее</w:t>
      </w:r>
      <w:r w:rsidR="006542F5" w:rsidRPr="006542F5">
        <w:t xml:space="preserve"> </w:t>
      </w:r>
      <w:r w:rsidRPr="006542F5">
        <w:t>время</w:t>
      </w:r>
      <w:r w:rsidR="006542F5" w:rsidRPr="006542F5">
        <w:t xml:space="preserve"> </w:t>
      </w:r>
      <w:r w:rsidRPr="006542F5">
        <w:t>расход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значительно</w:t>
      </w:r>
      <w:r w:rsidR="006542F5" w:rsidRPr="006542F5">
        <w:t xml:space="preserve"> </w:t>
      </w:r>
      <w:r w:rsidRPr="006542F5">
        <w:t>превышает</w:t>
      </w:r>
      <w:r w:rsidR="006542F5" w:rsidRPr="006542F5">
        <w:t xml:space="preserve"> </w:t>
      </w:r>
      <w:r w:rsidRPr="006542F5">
        <w:t>его</w:t>
      </w:r>
      <w:r w:rsidR="006542F5" w:rsidRPr="006542F5">
        <w:t xml:space="preserve"> </w:t>
      </w:r>
      <w:r w:rsidRPr="006542F5">
        <w:t>производство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разрыв</w:t>
      </w:r>
      <w:r w:rsidR="006542F5" w:rsidRPr="006542F5">
        <w:t xml:space="preserve"> </w:t>
      </w:r>
      <w:r w:rsidRPr="006542F5">
        <w:t>этот</w:t>
      </w:r>
      <w:r w:rsidR="006542F5" w:rsidRPr="006542F5">
        <w:t xml:space="preserve"> </w:t>
      </w:r>
      <w:r w:rsidRPr="006542F5">
        <w:t>с</w:t>
      </w:r>
      <w:r w:rsidR="006542F5" w:rsidRPr="006542F5">
        <w:t xml:space="preserve"> </w:t>
      </w:r>
      <w:r w:rsidRPr="006542F5">
        <w:t>каждым</w:t>
      </w:r>
      <w:r w:rsidR="006542F5" w:rsidRPr="006542F5">
        <w:t xml:space="preserve"> </w:t>
      </w:r>
      <w:r w:rsidRPr="006542F5">
        <w:t>годом</w:t>
      </w:r>
      <w:r w:rsidR="006542F5" w:rsidRPr="006542F5">
        <w:t xml:space="preserve"> </w:t>
      </w:r>
      <w:r w:rsidRPr="006542F5">
        <w:t>возрастает.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потеряло</w:t>
      </w:r>
      <w:r w:rsidR="006542F5" w:rsidRPr="006542F5">
        <w:t xml:space="preserve"> </w:t>
      </w:r>
      <w:r w:rsidRPr="006542F5">
        <w:t>своё</w:t>
      </w:r>
      <w:r w:rsidR="006542F5" w:rsidRPr="006542F5">
        <w:t xml:space="preserve"> </w:t>
      </w:r>
      <w:r w:rsidRPr="006542F5">
        <w:t>значение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производстве</w:t>
      </w:r>
      <w:r w:rsidR="006542F5" w:rsidRPr="006542F5">
        <w:t xml:space="preserve"> </w:t>
      </w:r>
      <w:r w:rsidRPr="006542F5">
        <w:t>монет,</w:t>
      </w:r>
      <w:r w:rsidR="006542F5" w:rsidRPr="006542F5">
        <w:t xml:space="preserve"> </w:t>
      </w:r>
      <w:r w:rsidRPr="006542F5">
        <w:t>но</w:t>
      </w:r>
      <w:r w:rsidR="006542F5" w:rsidRPr="006542F5">
        <w:t xml:space="preserve"> </w:t>
      </w:r>
      <w:r w:rsidRPr="006542F5">
        <w:t>электротехническая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электронная</w:t>
      </w:r>
      <w:r w:rsidR="006542F5" w:rsidRPr="006542F5">
        <w:t xml:space="preserve"> </w:t>
      </w:r>
      <w:r w:rsidRPr="006542F5">
        <w:t>промышленность</w:t>
      </w:r>
      <w:r w:rsidR="006542F5" w:rsidRPr="006542F5">
        <w:t xml:space="preserve"> </w:t>
      </w:r>
      <w:r w:rsidRPr="006542F5">
        <w:t>заинтересована</w:t>
      </w:r>
      <w:r w:rsidR="006542F5" w:rsidRPr="006542F5">
        <w:t xml:space="preserve"> </w:t>
      </w:r>
      <w:r w:rsidRPr="006542F5">
        <w:t>в</w:t>
      </w:r>
      <w:r w:rsidR="006542F5" w:rsidRPr="006542F5">
        <w:t xml:space="preserve"> </w:t>
      </w:r>
      <w:r w:rsidRPr="006542F5">
        <w:t>более</w:t>
      </w:r>
      <w:r w:rsidR="006542F5" w:rsidRPr="006542F5">
        <w:t xml:space="preserve"> </w:t>
      </w:r>
      <w:r w:rsidRPr="006542F5">
        <w:t>широком</w:t>
      </w:r>
      <w:r w:rsidR="006542F5" w:rsidRPr="006542F5">
        <w:t xml:space="preserve"> </w:t>
      </w:r>
      <w:r w:rsidRPr="006542F5">
        <w:t>использовании</w:t>
      </w:r>
      <w:r w:rsidR="006542F5" w:rsidRPr="006542F5">
        <w:t xml:space="preserve"> </w:t>
      </w:r>
      <w:r w:rsidRPr="006542F5">
        <w:t>серебра.</w:t>
      </w:r>
      <w:r w:rsidR="006542F5" w:rsidRPr="006542F5">
        <w:t xml:space="preserve"> </w:t>
      </w:r>
      <w:r w:rsidRPr="006542F5">
        <w:t>Высокие</w:t>
      </w:r>
      <w:r w:rsidR="006542F5" w:rsidRPr="006542F5">
        <w:t xml:space="preserve"> </w:t>
      </w:r>
      <w:r w:rsidRPr="006542F5">
        <w:t>цены</w:t>
      </w:r>
      <w:r w:rsidR="006542F5" w:rsidRPr="006542F5">
        <w:t xml:space="preserve"> </w:t>
      </w:r>
      <w:r w:rsidRPr="006542F5">
        <w:t>будут</w:t>
      </w:r>
      <w:r w:rsidR="006542F5" w:rsidRPr="006542F5">
        <w:t xml:space="preserve"> </w:t>
      </w:r>
      <w:r w:rsidRPr="006542F5">
        <w:t>стимулировать</w:t>
      </w:r>
      <w:r w:rsidR="006542F5" w:rsidRPr="006542F5">
        <w:t xml:space="preserve"> </w:t>
      </w:r>
      <w:r w:rsidRPr="006542F5">
        <w:t>разведку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разработку</w:t>
      </w:r>
      <w:r w:rsidR="006542F5" w:rsidRPr="006542F5">
        <w:t xml:space="preserve"> </w:t>
      </w:r>
      <w:r w:rsidRPr="006542F5">
        <w:t>новых</w:t>
      </w:r>
      <w:r w:rsidR="006542F5" w:rsidRPr="006542F5">
        <w:t xml:space="preserve"> </w:t>
      </w:r>
      <w:r w:rsidRPr="006542F5">
        <w:t>месторождений</w:t>
      </w:r>
      <w:r w:rsidR="006542F5" w:rsidRPr="006542F5">
        <w:t xml:space="preserve"> </w:t>
      </w:r>
      <w:r w:rsidRPr="006542F5">
        <w:t>серебра,</w:t>
      </w:r>
      <w:r w:rsidR="006542F5" w:rsidRPr="006542F5">
        <w:t xml:space="preserve"> </w:t>
      </w:r>
      <w:r w:rsidRPr="006542F5">
        <w:t>а</w:t>
      </w:r>
      <w:r w:rsidR="006542F5" w:rsidRPr="006542F5">
        <w:t xml:space="preserve"> </w:t>
      </w:r>
      <w:r w:rsidRPr="006542F5">
        <w:t>также</w:t>
      </w:r>
      <w:r w:rsidR="006542F5" w:rsidRPr="006542F5">
        <w:t xml:space="preserve"> </w:t>
      </w:r>
      <w:r w:rsidRPr="006542F5">
        <w:t>увеличение</w:t>
      </w:r>
      <w:r w:rsidR="006542F5" w:rsidRPr="006542F5">
        <w:t xml:space="preserve"> </w:t>
      </w:r>
      <w:r w:rsidRPr="006542F5">
        <w:t>производства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как</w:t>
      </w:r>
      <w:r w:rsidR="006542F5" w:rsidRPr="006542F5">
        <w:t xml:space="preserve"> </w:t>
      </w:r>
      <w:r w:rsidRPr="006542F5">
        <w:t>побочного</w:t>
      </w:r>
      <w:r w:rsidR="006542F5" w:rsidRPr="006542F5">
        <w:t xml:space="preserve"> </w:t>
      </w:r>
      <w:r w:rsidRPr="006542F5">
        <w:t>продукта</w:t>
      </w:r>
      <w:r w:rsidR="006542F5" w:rsidRPr="006542F5">
        <w:t xml:space="preserve"> </w:t>
      </w:r>
      <w:r w:rsidRPr="006542F5">
        <w:t>при</w:t>
      </w:r>
      <w:r w:rsidR="006542F5" w:rsidRPr="006542F5">
        <w:t xml:space="preserve"> </w:t>
      </w:r>
      <w:r w:rsidRPr="006542F5">
        <w:t>выплавке</w:t>
      </w:r>
      <w:r w:rsidR="006542F5" w:rsidRPr="006542F5">
        <w:t xml:space="preserve"> </w:t>
      </w:r>
      <w:r w:rsidRPr="006542F5">
        <w:t>меди,</w:t>
      </w:r>
      <w:r w:rsidR="006542F5" w:rsidRPr="006542F5">
        <w:t xml:space="preserve"> </w:t>
      </w:r>
      <w:r w:rsidRPr="006542F5">
        <w:t>свинца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цинка.</w:t>
      </w:r>
      <w:r w:rsidR="006542F5" w:rsidRPr="006542F5">
        <w:t xml:space="preserve"> </w:t>
      </w:r>
      <w:r w:rsidRPr="006542F5">
        <w:t>Однако</w:t>
      </w:r>
      <w:r w:rsidR="006542F5" w:rsidRPr="006542F5">
        <w:t xml:space="preserve"> </w:t>
      </w:r>
      <w:r w:rsidRPr="006542F5">
        <w:t>совершенно</w:t>
      </w:r>
      <w:r w:rsidR="006542F5" w:rsidRPr="006542F5">
        <w:t xml:space="preserve"> </w:t>
      </w:r>
      <w:r w:rsidRPr="006542F5">
        <w:t>очевидно,</w:t>
      </w:r>
      <w:r w:rsidR="006542F5" w:rsidRPr="006542F5">
        <w:t xml:space="preserve"> </w:t>
      </w:r>
      <w:r w:rsidRPr="006542F5">
        <w:t>что</w:t>
      </w:r>
      <w:r w:rsidR="006542F5" w:rsidRPr="006542F5">
        <w:t xml:space="preserve"> </w:t>
      </w:r>
      <w:r w:rsidRPr="006542F5">
        <w:t>спрос</w:t>
      </w:r>
      <w:r w:rsidR="006542F5" w:rsidRPr="006542F5">
        <w:t xml:space="preserve"> </w:t>
      </w:r>
      <w:r w:rsidRPr="006542F5">
        <w:t>на</w:t>
      </w:r>
      <w:r w:rsidR="006542F5" w:rsidRPr="006542F5">
        <w:t xml:space="preserve"> </w:t>
      </w:r>
      <w:r w:rsidRPr="006542F5">
        <w:t>серебро</w:t>
      </w:r>
      <w:r w:rsidR="006542F5" w:rsidRPr="006542F5">
        <w:t xml:space="preserve"> </w:t>
      </w:r>
      <w:r w:rsidRPr="006542F5">
        <w:t>не</w:t>
      </w:r>
      <w:r w:rsidR="006542F5" w:rsidRPr="006542F5">
        <w:t xml:space="preserve"> </w:t>
      </w:r>
      <w:r w:rsidRPr="006542F5">
        <w:t>будет</w:t>
      </w:r>
      <w:r w:rsidR="006542F5" w:rsidRPr="006542F5">
        <w:t xml:space="preserve"> </w:t>
      </w:r>
      <w:r w:rsidRPr="006542F5">
        <w:t>удовлетворён</w:t>
      </w:r>
      <w:r w:rsidR="006542F5" w:rsidRPr="006542F5">
        <w:t xml:space="preserve"> </w:t>
      </w:r>
      <w:r w:rsidRPr="006542F5">
        <w:t>первичной</w:t>
      </w:r>
      <w:r w:rsidR="006542F5" w:rsidRPr="006542F5">
        <w:t xml:space="preserve"> </w:t>
      </w:r>
      <w:r w:rsidRPr="006542F5">
        <w:t>продукцией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возрастает</w:t>
      </w:r>
      <w:r w:rsidR="006542F5" w:rsidRPr="006542F5">
        <w:t xml:space="preserve"> </w:t>
      </w:r>
      <w:r w:rsidRPr="006542F5">
        <w:t>роль</w:t>
      </w:r>
      <w:r w:rsidR="006542F5" w:rsidRPr="006542F5">
        <w:t xml:space="preserve"> </w:t>
      </w:r>
      <w:r w:rsidRPr="006542F5">
        <w:t>вторичного</w:t>
      </w:r>
      <w:r w:rsidR="006542F5" w:rsidRPr="006542F5">
        <w:t xml:space="preserve"> </w:t>
      </w:r>
      <w:r w:rsidRPr="006542F5">
        <w:t>сырья.</w:t>
      </w:r>
      <w:r w:rsidR="006542F5" w:rsidRPr="006542F5">
        <w:t xml:space="preserve"> </w:t>
      </w:r>
      <w:r w:rsidRPr="006542F5">
        <w:t>Высокие</w:t>
      </w:r>
      <w:r w:rsidR="006542F5" w:rsidRPr="006542F5">
        <w:t xml:space="preserve"> </w:t>
      </w:r>
      <w:r w:rsidRPr="006542F5">
        <w:t>цены</w:t>
      </w:r>
      <w:r w:rsidR="006542F5" w:rsidRPr="006542F5">
        <w:t xml:space="preserve"> </w:t>
      </w:r>
      <w:r w:rsidRPr="006542F5">
        <w:t>будут</w:t>
      </w:r>
      <w:r w:rsidR="006542F5" w:rsidRPr="006542F5">
        <w:t xml:space="preserve"> </w:t>
      </w:r>
      <w:r w:rsidRPr="006542F5">
        <w:t>стимулировать</w:t>
      </w:r>
      <w:r w:rsidR="006542F5" w:rsidRPr="006542F5">
        <w:t xml:space="preserve"> </w:t>
      </w:r>
      <w:r w:rsidRPr="006542F5">
        <w:t>более</w:t>
      </w:r>
      <w:r w:rsidR="006542F5" w:rsidRPr="006542F5">
        <w:t xml:space="preserve"> </w:t>
      </w:r>
      <w:r w:rsidRPr="006542F5">
        <w:t>полное</w:t>
      </w:r>
      <w:r w:rsidR="006542F5" w:rsidRPr="006542F5">
        <w:t xml:space="preserve"> </w:t>
      </w:r>
      <w:r w:rsidRPr="006542F5">
        <w:t>извлечение</w:t>
      </w:r>
      <w:r w:rsidR="006542F5" w:rsidRPr="006542F5">
        <w:t xml:space="preserve"> </w:t>
      </w:r>
      <w:r w:rsidRPr="006542F5">
        <w:t>серебра</w:t>
      </w:r>
      <w:r w:rsidR="006542F5" w:rsidRPr="006542F5">
        <w:t xml:space="preserve"> </w:t>
      </w:r>
      <w:r w:rsidRPr="006542F5">
        <w:t>из</w:t>
      </w:r>
      <w:r w:rsidR="006542F5" w:rsidRPr="006542F5">
        <w:t xml:space="preserve"> </w:t>
      </w:r>
      <w:r w:rsidRPr="006542F5">
        <w:t>промышленных</w:t>
      </w:r>
      <w:r w:rsidR="006542F5" w:rsidRPr="006542F5">
        <w:t xml:space="preserve"> </w:t>
      </w:r>
      <w:r w:rsidRPr="006542F5">
        <w:t>отходов.</w:t>
      </w:r>
    </w:p>
    <w:p w:rsidR="009E1A68" w:rsidRDefault="009E1A68" w:rsidP="006542F5">
      <w:pPr>
        <w:tabs>
          <w:tab w:val="left" w:pos="3990"/>
        </w:tabs>
        <w:spacing w:line="360" w:lineRule="auto"/>
        <w:ind w:firstLine="709"/>
        <w:jc w:val="both"/>
      </w:pPr>
    </w:p>
    <w:p w:rsidR="006542F5" w:rsidRPr="006542F5" w:rsidRDefault="006542F5" w:rsidP="006542F5">
      <w:pPr>
        <w:tabs>
          <w:tab w:val="left" w:pos="3990"/>
        </w:tabs>
        <w:spacing w:line="360" w:lineRule="auto"/>
        <w:ind w:firstLine="709"/>
        <w:jc w:val="both"/>
      </w:pPr>
    </w:p>
    <w:p w:rsidR="009E1A68" w:rsidRDefault="006542F5" w:rsidP="006542F5">
      <w:pPr>
        <w:tabs>
          <w:tab w:val="left" w:pos="3990"/>
        </w:tabs>
        <w:spacing w:line="360" w:lineRule="auto"/>
        <w:ind w:firstLine="709"/>
        <w:jc w:val="both"/>
        <w:rPr>
          <w:b/>
          <w:szCs w:val="32"/>
        </w:rPr>
      </w:pPr>
      <w:r>
        <w:rPr>
          <w:szCs w:val="16"/>
        </w:rPr>
        <w:br w:type="page"/>
      </w:r>
      <w:r w:rsidR="009E1A68" w:rsidRPr="006542F5">
        <w:rPr>
          <w:b/>
          <w:szCs w:val="32"/>
        </w:rPr>
        <w:t>Литература</w:t>
      </w:r>
    </w:p>
    <w:p w:rsidR="006542F5" w:rsidRPr="006542F5" w:rsidRDefault="006542F5" w:rsidP="006542F5">
      <w:pPr>
        <w:tabs>
          <w:tab w:val="left" w:pos="3990"/>
        </w:tabs>
        <w:spacing w:line="360" w:lineRule="auto"/>
        <w:ind w:firstLine="709"/>
        <w:jc w:val="both"/>
        <w:rPr>
          <w:b/>
          <w:szCs w:val="32"/>
        </w:rPr>
      </w:pPr>
    </w:p>
    <w:p w:rsidR="009E1A68" w:rsidRPr="006542F5" w:rsidRDefault="009E1A68" w:rsidP="006542F5">
      <w:pPr>
        <w:tabs>
          <w:tab w:val="left" w:pos="3990"/>
        </w:tabs>
        <w:spacing w:line="360" w:lineRule="auto"/>
        <w:jc w:val="both"/>
      </w:pPr>
      <w:r w:rsidRPr="006542F5">
        <w:t>1.</w:t>
      </w:r>
      <w:r w:rsidR="006542F5" w:rsidRPr="006542F5">
        <w:t xml:space="preserve"> </w:t>
      </w:r>
      <w:r w:rsidRPr="006542F5">
        <w:t>Спасский</w:t>
      </w:r>
      <w:r w:rsidR="006542F5" w:rsidRPr="006542F5">
        <w:t xml:space="preserve"> </w:t>
      </w:r>
      <w:r w:rsidRPr="006542F5">
        <w:t>И.Г.</w:t>
      </w:r>
      <w:r w:rsidR="006542F5" w:rsidRPr="006542F5">
        <w:t xml:space="preserve"> </w:t>
      </w:r>
      <w:r w:rsidRPr="006542F5">
        <w:t>Русская</w:t>
      </w:r>
      <w:r w:rsidR="006542F5" w:rsidRPr="006542F5">
        <w:t xml:space="preserve"> </w:t>
      </w:r>
      <w:r w:rsidRPr="006542F5">
        <w:t>монетная</w:t>
      </w:r>
      <w:r w:rsidR="006542F5" w:rsidRPr="006542F5">
        <w:t xml:space="preserve"> </w:t>
      </w:r>
      <w:r w:rsidRPr="006542F5">
        <w:t>система.</w:t>
      </w:r>
      <w:r w:rsidR="006542F5" w:rsidRPr="006542F5">
        <w:t xml:space="preserve"> </w:t>
      </w:r>
      <w:r w:rsidRPr="006542F5">
        <w:t>Л.,</w:t>
      </w:r>
      <w:r w:rsidR="006542F5" w:rsidRPr="006542F5">
        <w:t xml:space="preserve"> «</w:t>
      </w:r>
      <w:r w:rsidRPr="006542F5">
        <w:t>Аврора</w:t>
      </w:r>
      <w:r w:rsidR="006542F5" w:rsidRPr="006542F5">
        <w:t>»</w:t>
      </w:r>
      <w:r w:rsidRPr="006542F5">
        <w:t>,1970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jc w:val="both"/>
      </w:pPr>
      <w:r w:rsidRPr="006542F5">
        <w:t>2.</w:t>
      </w:r>
      <w:r w:rsidR="006542F5" w:rsidRPr="006542F5">
        <w:t xml:space="preserve"> </w:t>
      </w:r>
      <w:r w:rsidRPr="006542F5">
        <w:t>Перлин</w:t>
      </w:r>
      <w:r w:rsidR="006542F5" w:rsidRPr="006542F5">
        <w:t xml:space="preserve"> </w:t>
      </w:r>
      <w:r w:rsidRPr="006542F5">
        <w:t>И.Л.</w:t>
      </w:r>
      <w:r w:rsidR="006542F5" w:rsidRPr="006542F5">
        <w:t xml:space="preserve"> </w:t>
      </w:r>
      <w:r w:rsidRPr="006542F5">
        <w:t>Благородные</w:t>
      </w:r>
      <w:r w:rsidR="006542F5" w:rsidRPr="006542F5">
        <w:t xml:space="preserve"> </w:t>
      </w:r>
      <w:r w:rsidRPr="006542F5">
        <w:t>металлы</w:t>
      </w:r>
      <w:r w:rsidR="006542F5" w:rsidRPr="006542F5">
        <w:t xml:space="preserve"> </w:t>
      </w:r>
      <w:r w:rsidRPr="006542F5">
        <w:t>и</w:t>
      </w:r>
      <w:r w:rsidR="006542F5" w:rsidRPr="006542F5">
        <w:t xml:space="preserve"> </w:t>
      </w:r>
      <w:r w:rsidRPr="006542F5">
        <w:t>их</w:t>
      </w:r>
      <w:r w:rsidR="006542F5" w:rsidRPr="006542F5">
        <w:t xml:space="preserve"> </w:t>
      </w:r>
      <w:r w:rsidRPr="006542F5">
        <w:t>заменители.</w:t>
      </w:r>
      <w:r w:rsidR="006542F5" w:rsidRPr="006542F5">
        <w:t xml:space="preserve"> </w:t>
      </w:r>
      <w:r w:rsidRPr="006542F5">
        <w:t>Свердловск.</w:t>
      </w:r>
      <w:r w:rsidR="006542F5" w:rsidRPr="006542F5">
        <w:t xml:space="preserve"> </w:t>
      </w:r>
      <w:r w:rsidRPr="006542F5">
        <w:t>1971.</w:t>
      </w:r>
    </w:p>
    <w:p w:rsidR="009E1A68" w:rsidRPr="006542F5" w:rsidRDefault="009E1A68" w:rsidP="006542F5">
      <w:pPr>
        <w:tabs>
          <w:tab w:val="left" w:pos="3990"/>
        </w:tabs>
        <w:spacing w:line="360" w:lineRule="auto"/>
        <w:jc w:val="both"/>
      </w:pPr>
      <w:r w:rsidRPr="006542F5">
        <w:t>3.</w:t>
      </w:r>
      <w:r w:rsidR="006542F5" w:rsidRPr="006542F5">
        <w:t xml:space="preserve"> </w:t>
      </w:r>
      <w:r w:rsidRPr="006542F5">
        <w:t>Уткин</w:t>
      </w:r>
      <w:r w:rsidR="006542F5" w:rsidRPr="006542F5">
        <w:t xml:space="preserve"> </w:t>
      </w:r>
      <w:r w:rsidRPr="006542F5">
        <w:t>П.И.</w:t>
      </w:r>
      <w:r w:rsidR="006542F5" w:rsidRPr="006542F5">
        <w:t xml:space="preserve"> </w:t>
      </w:r>
      <w:r w:rsidRPr="006542F5">
        <w:t>Русские</w:t>
      </w:r>
      <w:r w:rsidR="006542F5" w:rsidRPr="006542F5">
        <w:t xml:space="preserve"> </w:t>
      </w:r>
      <w:r w:rsidRPr="006542F5">
        <w:t>ювелирные</w:t>
      </w:r>
      <w:r w:rsidR="006542F5" w:rsidRPr="006542F5">
        <w:t xml:space="preserve"> </w:t>
      </w:r>
      <w:r w:rsidRPr="006542F5">
        <w:t>украшения.</w:t>
      </w:r>
      <w:r w:rsidR="006542F5" w:rsidRPr="006542F5">
        <w:t xml:space="preserve"> </w:t>
      </w:r>
      <w:r w:rsidRPr="006542F5">
        <w:t>М.,</w:t>
      </w:r>
      <w:r w:rsidR="006542F5" w:rsidRPr="006542F5">
        <w:t xml:space="preserve"> «</w:t>
      </w:r>
      <w:r w:rsidRPr="006542F5">
        <w:t>Легкая</w:t>
      </w:r>
      <w:r w:rsidR="006542F5" w:rsidRPr="006542F5">
        <w:t xml:space="preserve"> </w:t>
      </w:r>
      <w:r w:rsidRPr="006542F5">
        <w:t>индустрия</w:t>
      </w:r>
      <w:r w:rsidR="006542F5" w:rsidRPr="006542F5">
        <w:t>»</w:t>
      </w:r>
      <w:r w:rsidRPr="006542F5">
        <w:t>,1970.</w:t>
      </w:r>
    </w:p>
    <w:p w:rsidR="00DD4767" w:rsidRPr="006542F5" w:rsidRDefault="00DD4767" w:rsidP="006542F5">
      <w:pPr>
        <w:spacing w:line="360" w:lineRule="auto"/>
        <w:ind w:firstLine="709"/>
        <w:jc w:val="both"/>
      </w:pPr>
    </w:p>
    <w:p w:rsidR="00E87D07" w:rsidRPr="004C329A" w:rsidRDefault="00E87D07" w:rsidP="00E87D07">
      <w:pPr>
        <w:spacing w:line="360" w:lineRule="auto"/>
        <w:jc w:val="center"/>
        <w:rPr>
          <w:color w:val="FFFFFF"/>
        </w:rPr>
      </w:pPr>
      <w:bookmarkStart w:id="0" w:name="_GoBack"/>
      <w:bookmarkEnd w:id="0"/>
    </w:p>
    <w:sectPr w:rsidR="00E87D07" w:rsidRPr="004C329A" w:rsidSect="006542F5">
      <w:head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9A" w:rsidRDefault="004C329A" w:rsidP="00347C3E">
      <w:r>
        <w:separator/>
      </w:r>
    </w:p>
  </w:endnote>
  <w:endnote w:type="continuationSeparator" w:id="0">
    <w:p w:rsidR="004C329A" w:rsidRDefault="004C329A" w:rsidP="0034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9A" w:rsidRDefault="004C329A" w:rsidP="00347C3E">
      <w:r>
        <w:separator/>
      </w:r>
    </w:p>
  </w:footnote>
  <w:footnote w:type="continuationSeparator" w:id="0">
    <w:p w:rsidR="004C329A" w:rsidRDefault="004C329A" w:rsidP="00347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D07" w:rsidRDefault="00E87D07" w:rsidP="00E87D07">
    <w:pPr>
      <w:pStyle w:val="ab"/>
      <w:tabs>
        <w:tab w:val="left" w:pos="12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E1610"/>
    <w:multiLevelType w:val="hybridMultilevel"/>
    <w:tmpl w:val="F0C2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716050"/>
    <w:multiLevelType w:val="multilevel"/>
    <w:tmpl w:val="3A4E53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>
    <w:nsid w:val="518229C0"/>
    <w:multiLevelType w:val="multilevel"/>
    <w:tmpl w:val="D140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95341C"/>
    <w:multiLevelType w:val="multilevel"/>
    <w:tmpl w:val="A4D883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61263303"/>
    <w:multiLevelType w:val="multilevel"/>
    <w:tmpl w:val="848434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6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cs="Times New Roman" w:hint="default"/>
      </w:rPr>
    </w:lvl>
  </w:abstractNum>
  <w:abstractNum w:abstractNumId="5">
    <w:nsid w:val="67B678F5"/>
    <w:multiLevelType w:val="multilevel"/>
    <w:tmpl w:val="33A846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3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0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0" w:hanging="1800"/>
      </w:pPr>
      <w:rPr>
        <w:rFonts w:cs="Times New Roman" w:hint="default"/>
      </w:rPr>
    </w:lvl>
  </w:abstractNum>
  <w:abstractNum w:abstractNumId="6">
    <w:nsid w:val="6D8D1A05"/>
    <w:multiLevelType w:val="multilevel"/>
    <w:tmpl w:val="B1F6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643"/>
    <w:rsid w:val="000368BC"/>
    <w:rsid w:val="00050389"/>
    <w:rsid w:val="00055074"/>
    <w:rsid w:val="0006097C"/>
    <w:rsid w:val="000A5D0E"/>
    <w:rsid w:val="000B1707"/>
    <w:rsid w:val="00107579"/>
    <w:rsid w:val="00112F61"/>
    <w:rsid w:val="00114E1D"/>
    <w:rsid w:val="0013361F"/>
    <w:rsid w:val="00160E2F"/>
    <w:rsid w:val="001627B6"/>
    <w:rsid w:val="001774DD"/>
    <w:rsid w:val="001A0ABA"/>
    <w:rsid w:val="001A5222"/>
    <w:rsid w:val="001B50AC"/>
    <w:rsid w:val="001E5730"/>
    <w:rsid w:val="001F3A4F"/>
    <w:rsid w:val="002034C9"/>
    <w:rsid w:val="002046AA"/>
    <w:rsid w:val="002264A9"/>
    <w:rsid w:val="002343FF"/>
    <w:rsid w:val="00247B0D"/>
    <w:rsid w:val="00277052"/>
    <w:rsid w:val="00280E69"/>
    <w:rsid w:val="00290A2C"/>
    <w:rsid w:val="002C53C9"/>
    <w:rsid w:val="002D13B9"/>
    <w:rsid w:val="002E2CE1"/>
    <w:rsid w:val="00313839"/>
    <w:rsid w:val="00325517"/>
    <w:rsid w:val="003456E2"/>
    <w:rsid w:val="00347C3E"/>
    <w:rsid w:val="00361782"/>
    <w:rsid w:val="0039205B"/>
    <w:rsid w:val="003B0CF5"/>
    <w:rsid w:val="003C0815"/>
    <w:rsid w:val="003C0989"/>
    <w:rsid w:val="003E45A8"/>
    <w:rsid w:val="0041081C"/>
    <w:rsid w:val="00410987"/>
    <w:rsid w:val="00467D77"/>
    <w:rsid w:val="004731D6"/>
    <w:rsid w:val="004857DD"/>
    <w:rsid w:val="004873FC"/>
    <w:rsid w:val="00496621"/>
    <w:rsid w:val="004C329A"/>
    <w:rsid w:val="004D324F"/>
    <w:rsid w:val="004D57C5"/>
    <w:rsid w:val="004E3ABB"/>
    <w:rsid w:val="004F07AF"/>
    <w:rsid w:val="004F07B6"/>
    <w:rsid w:val="0051466D"/>
    <w:rsid w:val="00540AB2"/>
    <w:rsid w:val="00547B01"/>
    <w:rsid w:val="00550DE2"/>
    <w:rsid w:val="00562640"/>
    <w:rsid w:val="005931F3"/>
    <w:rsid w:val="005C0066"/>
    <w:rsid w:val="005C771B"/>
    <w:rsid w:val="005E074E"/>
    <w:rsid w:val="005E0783"/>
    <w:rsid w:val="005F6289"/>
    <w:rsid w:val="006225D4"/>
    <w:rsid w:val="00630FDB"/>
    <w:rsid w:val="0063321C"/>
    <w:rsid w:val="00645429"/>
    <w:rsid w:val="006542F5"/>
    <w:rsid w:val="00671A22"/>
    <w:rsid w:val="006724E1"/>
    <w:rsid w:val="006A1403"/>
    <w:rsid w:val="006A7644"/>
    <w:rsid w:val="006C71CA"/>
    <w:rsid w:val="006F2EAB"/>
    <w:rsid w:val="00705E09"/>
    <w:rsid w:val="007169E7"/>
    <w:rsid w:val="007368CE"/>
    <w:rsid w:val="00745B2F"/>
    <w:rsid w:val="00764076"/>
    <w:rsid w:val="00764D48"/>
    <w:rsid w:val="00766084"/>
    <w:rsid w:val="00785FA0"/>
    <w:rsid w:val="007B31D8"/>
    <w:rsid w:val="007C5CBF"/>
    <w:rsid w:val="007E6DC1"/>
    <w:rsid w:val="00813C2F"/>
    <w:rsid w:val="00813C95"/>
    <w:rsid w:val="0081542F"/>
    <w:rsid w:val="00825BCE"/>
    <w:rsid w:val="008357E1"/>
    <w:rsid w:val="00843F2C"/>
    <w:rsid w:val="008816D2"/>
    <w:rsid w:val="00882D30"/>
    <w:rsid w:val="00890686"/>
    <w:rsid w:val="00893A25"/>
    <w:rsid w:val="00897FA1"/>
    <w:rsid w:val="008B2E23"/>
    <w:rsid w:val="008C735A"/>
    <w:rsid w:val="008D1F39"/>
    <w:rsid w:val="00946507"/>
    <w:rsid w:val="009753C4"/>
    <w:rsid w:val="009820C4"/>
    <w:rsid w:val="009971A2"/>
    <w:rsid w:val="009D4F21"/>
    <w:rsid w:val="009D54A2"/>
    <w:rsid w:val="009E1A68"/>
    <w:rsid w:val="009E737F"/>
    <w:rsid w:val="009F50D2"/>
    <w:rsid w:val="00A22BD6"/>
    <w:rsid w:val="00A26B61"/>
    <w:rsid w:val="00A35948"/>
    <w:rsid w:val="00A37222"/>
    <w:rsid w:val="00A46E0E"/>
    <w:rsid w:val="00A55CDE"/>
    <w:rsid w:val="00A710D1"/>
    <w:rsid w:val="00A80A26"/>
    <w:rsid w:val="00A87B1C"/>
    <w:rsid w:val="00A9395B"/>
    <w:rsid w:val="00A94B52"/>
    <w:rsid w:val="00AC4A9E"/>
    <w:rsid w:val="00AD7A8A"/>
    <w:rsid w:val="00AE5BB2"/>
    <w:rsid w:val="00B2004F"/>
    <w:rsid w:val="00B372A3"/>
    <w:rsid w:val="00B40A00"/>
    <w:rsid w:val="00B427EE"/>
    <w:rsid w:val="00B47010"/>
    <w:rsid w:val="00B47972"/>
    <w:rsid w:val="00B96E1D"/>
    <w:rsid w:val="00BA4A48"/>
    <w:rsid w:val="00BB3ED3"/>
    <w:rsid w:val="00BB68F1"/>
    <w:rsid w:val="00C044F0"/>
    <w:rsid w:val="00C57546"/>
    <w:rsid w:val="00C90B6F"/>
    <w:rsid w:val="00CB17E4"/>
    <w:rsid w:val="00CE6540"/>
    <w:rsid w:val="00CF1C2F"/>
    <w:rsid w:val="00D019D0"/>
    <w:rsid w:val="00D519AF"/>
    <w:rsid w:val="00D60219"/>
    <w:rsid w:val="00D60FF5"/>
    <w:rsid w:val="00D7035F"/>
    <w:rsid w:val="00D7168B"/>
    <w:rsid w:val="00D73227"/>
    <w:rsid w:val="00D75F1F"/>
    <w:rsid w:val="00D8090A"/>
    <w:rsid w:val="00D80A61"/>
    <w:rsid w:val="00D95A30"/>
    <w:rsid w:val="00DD4767"/>
    <w:rsid w:val="00DE058E"/>
    <w:rsid w:val="00DE2643"/>
    <w:rsid w:val="00DF3683"/>
    <w:rsid w:val="00E06D41"/>
    <w:rsid w:val="00E16863"/>
    <w:rsid w:val="00E71B9D"/>
    <w:rsid w:val="00E758AD"/>
    <w:rsid w:val="00E87D07"/>
    <w:rsid w:val="00E921AE"/>
    <w:rsid w:val="00E97206"/>
    <w:rsid w:val="00EA4FAE"/>
    <w:rsid w:val="00EB2169"/>
    <w:rsid w:val="00EC1989"/>
    <w:rsid w:val="00EE13AA"/>
    <w:rsid w:val="00EE4603"/>
    <w:rsid w:val="00EF4B60"/>
    <w:rsid w:val="00EF66A0"/>
    <w:rsid w:val="00EF7E0F"/>
    <w:rsid w:val="00F26A6C"/>
    <w:rsid w:val="00F30CF9"/>
    <w:rsid w:val="00F43AED"/>
    <w:rsid w:val="00F469D5"/>
    <w:rsid w:val="00F66265"/>
    <w:rsid w:val="00F66C1A"/>
    <w:rsid w:val="00F9120E"/>
    <w:rsid w:val="00FA5100"/>
    <w:rsid w:val="00FD46EB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210A2FB9-BD2F-4AF0-9D7D-B6ADD0A4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C3E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2E2C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2E2C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758AD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D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E2CE1"/>
    <w:rPr>
      <w:rFonts w:eastAsia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locked/>
    <w:rsid w:val="002E2CE1"/>
    <w:rPr>
      <w:rFonts w:eastAsia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locked/>
    <w:rsid w:val="00AD7A8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E758A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764D48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uiPriority w:val="99"/>
    <w:rsid w:val="00DE264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E264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E2643"/>
    <w:rPr>
      <w:rFonts w:cs="Times New Roman"/>
      <w:b/>
      <w:bCs/>
    </w:rPr>
  </w:style>
  <w:style w:type="character" w:styleId="a6">
    <w:name w:val="Emphasis"/>
    <w:uiPriority w:val="20"/>
    <w:qFormat/>
    <w:rsid w:val="00DE2643"/>
    <w:rPr>
      <w:rFonts w:cs="Times New Roman"/>
      <w:i/>
      <w:iCs/>
    </w:rPr>
  </w:style>
  <w:style w:type="character" w:customStyle="1" w:styleId="udar">
    <w:name w:val="udar"/>
    <w:rsid w:val="002E2CE1"/>
    <w:rPr>
      <w:rFonts w:cs="Times New Roman"/>
    </w:rPr>
  </w:style>
  <w:style w:type="character" w:customStyle="1" w:styleId="b-articleinfotext">
    <w:name w:val="b-article__info__text"/>
    <w:rsid w:val="002E2CE1"/>
    <w:rPr>
      <w:rFonts w:cs="Times New Roman"/>
    </w:rPr>
  </w:style>
  <w:style w:type="character" w:customStyle="1" w:styleId="accented">
    <w:name w:val="accented"/>
    <w:rsid w:val="002E2CE1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AD7A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locked/>
    <w:rsid w:val="00AD7A8A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764D48"/>
    <w:pPr>
      <w:spacing w:before="100" w:beforeAutospacing="1" w:after="100" w:afterAutospacing="1"/>
    </w:pPr>
  </w:style>
  <w:style w:type="character" w:customStyle="1" w:styleId="aa">
    <w:name w:val="Основной текст с отступом Знак"/>
    <w:link w:val="a9"/>
    <w:uiPriority w:val="99"/>
    <w:locked/>
    <w:rsid w:val="00764D48"/>
    <w:rPr>
      <w:rFonts w:eastAsia="Times New Roman" w:cs="Times New Roman"/>
      <w:sz w:val="24"/>
      <w:szCs w:val="24"/>
    </w:rPr>
  </w:style>
  <w:style w:type="paragraph" w:customStyle="1" w:styleId="normal0">
    <w:name w:val="normal_0"/>
    <w:basedOn w:val="a"/>
    <w:uiPriority w:val="99"/>
    <w:semiHidden/>
    <w:rsid w:val="008D1F39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3456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3456E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3456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3456E2"/>
    <w:rPr>
      <w:rFonts w:cs="Times New Roman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EB2169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22B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A22BD6"/>
    <w:rPr>
      <w:rFonts w:cs="Times New Roman"/>
      <w:sz w:val="24"/>
      <w:szCs w:val="24"/>
    </w:rPr>
  </w:style>
  <w:style w:type="character" w:customStyle="1" w:styleId="mw-headline">
    <w:name w:val="mw-headline"/>
    <w:rsid w:val="00E758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90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86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0291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84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84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0291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34C5-C313-4E4D-8142-68D6BFE0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и и борьба с ними</vt:lpstr>
    </vt:vector>
  </TitlesOfParts>
  <Company>WareZ Provider </Company>
  <LinksUpToDate>false</LinksUpToDate>
  <CharactersWithSpaces>1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и и борьба с ними</dc:title>
  <dc:subject/>
  <dc:creator>www.PHILka.RU</dc:creator>
  <cp:keywords/>
  <dc:description/>
  <cp:lastModifiedBy>admin</cp:lastModifiedBy>
  <cp:revision>2</cp:revision>
  <dcterms:created xsi:type="dcterms:W3CDTF">2014-03-26T16:10:00Z</dcterms:created>
  <dcterms:modified xsi:type="dcterms:W3CDTF">2014-03-26T16:10:00Z</dcterms:modified>
</cp:coreProperties>
</file>